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D4" w:rsidRPr="00244826" w:rsidRDefault="00674BD4" w:rsidP="00674BD4">
      <w:pPr>
        <w:jc w:val="center"/>
        <w:rPr>
          <w:b/>
          <w:sz w:val="22"/>
          <w:szCs w:val="22"/>
          <w:shd w:val="clear" w:color="auto" w:fill="FFFFFF"/>
        </w:rPr>
      </w:pPr>
      <w:r w:rsidRPr="00244826">
        <w:rPr>
          <w:b/>
          <w:sz w:val="22"/>
          <w:szCs w:val="22"/>
          <w:lang w:eastAsia="en-US"/>
        </w:rPr>
        <w:t xml:space="preserve">РАЙОННА ИЗБИРАТЕЛНА КОМИСИЯ 04-ВЕЛИКО ТЪРНОВО </w:t>
      </w:r>
      <w:r w:rsidRPr="00244826">
        <w:rPr>
          <w:b/>
          <w:sz w:val="22"/>
          <w:szCs w:val="22"/>
          <w:shd w:val="clear" w:color="auto" w:fill="FFFFFF"/>
        </w:rPr>
        <w:t xml:space="preserve">ЗА ИЗБОРИТЕ  ЗА НАРОДНИ ПРЕДСТАВИТЕЛИ НА </w:t>
      </w:r>
      <w:r w:rsidR="0037402C" w:rsidRPr="00244826">
        <w:rPr>
          <w:b/>
          <w:sz w:val="22"/>
          <w:szCs w:val="22"/>
          <w:shd w:val="clear" w:color="auto" w:fill="FFFFFF"/>
          <w:lang w:val="en-US"/>
        </w:rPr>
        <w:t>20</w:t>
      </w:r>
      <w:r w:rsidRPr="00244826">
        <w:rPr>
          <w:b/>
          <w:sz w:val="22"/>
          <w:szCs w:val="22"/>
          <w:shd w:val="clear" w:color="auto" w:fill="FFFFFF"/>
        </w:rPr>
        <w:t xml:space="preserve"> АПРИЛ 2026 Г.</w:t>
      </w:r>
    </w:p>
    <w:p w:rsidR="00674BD4" w:rsidRPr="00244826" w:rsidRDefault="00674BD4" w:rsidP="00674BD4">
      <w:pPr>
        <w:jc w:val="center"/>
        <w:rPr>
          <w:b/>
          <w:sz w:val="22"/>
          <w:szCs w:val="22"/>
          <w:lang w:val="en-US"/>
        </w:rPr>
      </w:pPr>
      <w:r w:rsidRPr="00244826">
        <w:rPr>
          <w:b/>
          <w:sz w:val="22"/>
          <w:szCs w:val="22"/>
        </w:rPr>
        <w:t xml:space="preserve">П Р О Т О К О Л </w:t>
      </w:r>
      <w:r w:rsidRPr="00244826">
        <w:rPr>
          <w:b/>
          <w:sz w:val="22"/>
          <w:szCs w:val="22"/>
          <w:lang w:val="en-US"/>
        </w:rPr>
        <w:t xml:space="preserve"> </w:t>
      </w:r>
      <w:r w:rsidRPr="00244826">
        <w:rPr>
          <w:b/>
          <w:sz w:val="22"/>
          <w:szCs w:val="22"/>
        </w:rPr>
        <w:t xml:space="preserve">№ </w:t>
      </w:r>
      <w:r w:rsidRPr="00244826">
        <w:rPr>
          <w:b/>
          <w:sz w:val="22"/>
          <w:szCs w:val="22"/>
          <w:lang w:val="en-US"/>
        </w:rPr>
        <w:t>1</w:t>
      </w:r>
      <w:r w:rsidR="000C759A" w:rsidRPr="00244826">
        <w:rPr>
          <w:b/>
          <w:sz w:val="22"/>
          <w:szCs w:val="22"/>
          <w:lang w:val="en-US"/>
        </w:rPr>
        <w:t>1</w:t>
      </w:r>
    </w:p>
    <w:p w:rsidR="00CA5440" w:rsidRPr="00244826" w:rsidRDefault="00CA5440" w:rsidP="00674BD4">
      <w:pPr>
        <w:jc w:val="center"/>
        <w:rPr>
          <w:b/>
          <w:sz w:val="22"/>
          <w:szCs w:val="22"/>
          <w:lang w:val="en-US"/>
        </w:rPr>
      </w:pP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>Днес</w:t>
      </w:r>
      <w:r w:rsidRPr="0024482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37402C" w:rsidRPr="00244826">
        <w:rPr>
          <w:rFonts w:ascii="Times New Roman" w:hAnsi="Times New Roman" w:cs="Times New Roman"/>
          <w:sz w:val="22"/>
          <w:szCs w:val="22"/>
          <w:lang w:val="en-US"/>
        </w:rPr>
        <w:t>20</w:t>
      </w:r>
      <w:r w:rsidRPr="00244826">
        <w:rPr>
          <w:rFonts w:ascii="Times New Roman" w:hAnsi="Times New Roman" w:cs="Times New Roman"/>
          <w:sz w:val="22"/>
          <w:szCs w:val="22"/>
          <w:lang w:val="en-US"/>
        </w:rPr>
        <w:t>.0</w:t>
      </w:r>
      <w:r w:rsidRPr="00244826">
        <w:rPr>
          <w:rFonts w:ascii="Times New Roman" w:hAnsi="Times New Roman" w:cs="Times New Roman"/>
          <w:sz w:val="22"/>
          <w:szCs w:val="22"/>
        </w:rPr>
        <w:t>3</w:t>
      </w:r>
      <w:r w:rsidRPr="00244826">
        <w:rPr>
          <w:rFonts w:ascii="Times New Roman" w:hAnsi="Times New Roman" w:cs="Times New Roman"/>
          <w:sz w:val="22"/>
          <w:szCs w:val="22"/>
          <w:lang w:val="en-US"/>
        </w:rPr>
        <w:t>.202</w:t>
      </w:r>
      <w:r w:rsidRPr="00244826">
        <w:rPr>
          <w:rFonts w:ascii="Times New Roman" w:hAnsi="Times New Roman" w:cs="Times New Roman"/>
          <w:sz w:val="22"/>
          <w:szCs w:val="22"/>
        </w:rPr>
        <w:t>6</w:t>
      </w:r>
      <w:r w:rsidRPr="002448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826">
        <w:rPr>
          <w:rFonts w:ascii="Times New Roman" w:hAnsi="Times New Roman" w:cs="Times New Roman"/>
          <w:sz w:val="22"/>
          <w:szCs w:val="22"/>
        </w:rPr>
        <w:t>г. – 17</w:t>
      </w:r>
      <w:r w:rsidRPr="00244826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44826" w:rsidRPr="00244826">
        <w:rPr>
          <w:rFonts w:ascii="Times New Roman" w:hAnsi="Times New Roman" w:cs="Times New Roman"/>
          <w:sz w:val="22"/>
          <w:szCs w:val="22"/>
        </w:rPr>
        <w:t>27</w:t>
      </w:r>
      <w:r w:rsidRPr="00244826">
        <w:rPr>
          <w:rFonts w:ascii="Times New Roman" w:hAnsi="Times New Roman" w:cs="Times New Roman"/>
          <w:sz w:val="22"/>
          <w:szCs w:val="22"/>
        </w:rPr>
        <w:t xml:space="preserve"> ч. Районна избирателна комисия - Велико Търново се събра на редовно заседание в състав:</w:t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ab/>
        <w:t xml:space="preserve">Председател:  Десислава Стефанова Йонкова </w:t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ab/>
        <w:t xml:space="preserve">ЗАМ.-ПРЕДСЕДАТЕЛ:  Виктор </w:t>
      </w:r>
      <w:proofErr w:type="spellStart"/>
      <w:r w:rsidRPr="00244826">
        <w:rPr>
          <w:rFonts w:ascii="Times New Roman" w:hAnsi="Times New Roman" w:cs="Times New Roman"/>
          <w:sz w:val="22"/>
          <w:szCs w:val="22"/>
        </w:rPr>
        <w:t>Добромиров</w:t>
      </w:r>
      <w:proofErr w:type="spellEnd"/>
      <w:r w:rsidRPr="00244826">
        <w:rPr>
          <w:rFonts w:ascii="Times New Roman" w:hAnsi="Times New Roman" w:cs="Times New Roman"/>
          <w:sz w:val="22"/>
          <w:szCs w:val="22"/>
        </w:rPr>
        <w:t xml:space="preserve"> Лясков</w:t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ab/>
        <w:t>ЗАМ.-ПРЕДСЕДАТЕЛ: Слав Красимиров Личев</w:t>
      </w:r>
    </w:p>
    <w:p w:rsidR="00776D2A" w:rsidRPr="00244826" w:rsidRDefault="00776D2A" w:rsidP="00776D2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  <w:lang w:val="en-US"/>
        </w:rPr>
        <w:t xml:space="preserve">               </w:t>
      </w:r>
      <w:r w:rsidR="0082602A" w:rsidRPr="00244826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244826">
        <w:rPr>
          <w:rFonts w:ascii="Times New Roman" w:hAnsi="Times New Roman" w:cs="Times New Roman"/>
          <w:sz w:val="22"/>
          <w:szCs w:val="22"/>
        </w:rPr>
        <w:t>ЗАМ.-ПРЕДСЕДАТЕЛ: Цветомира Райнова Йорданова-Атанасова</w:t>
      </w:r>
    </w:p>
    <w:p w:rsidR="00674BD4" w:rsidRPr="00244826" w:rsidRDefault="00776D2A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2602A" w:rsidRPr="00244826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674BD4" w:rsidRPr="00244826">
        <w:rPr>
          <w:rFonts w:ascii="Times New Roman" w:hAnsi="Times New Roman" w:cs="Times New Roman"/>
          <w:sz w:val="22"/>
          <w:szCs w:val="22"/>
        </w:rPr>
        <w:t xml:space="preserve">СЕКРЕТАР: Сева Тони Памукчиева </w:t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ab/>
        <w:t xml:space="preserve">ЧЛЕНОВЕ: Силвия Дечева </w:t>
      </w:r>
      <w:proofErr w:type="spellStart"/>
      <w:r w:rsidRPr="00244826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 xml:space="preserve"> </w:t>
      </w:r>
      <w:r w:rsidRPr="00244826">
        <w:rPr>
          <w:rFonts w:ascii="Times New Roman" w:hAnsi="Times New Roman" w:cs="Times New Roman"/>
          <w:sz w:val="22"/>
          <w:szCs w:val="22"/>
        </w:rPr>
        <w:tab/>
        <w:t>Николина Красимирова Митева</w:t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ab/>
        <w:t>Дарина Георгиева Димитрова-Павлова</w:t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 xml:space="preserve"> </w:t>
      </w:r>
      <w:r w:rsidRPr="00244826">
        <w:rPr>
          <w:rFonts w:ascii="Times New Roman" w:hAnsi="Times New Roman" w:cs="Times New Roman"/>
          <w:sz w:val="22"/>
          <w:szCs w:val="22"/>
        </w:rPr>
        <w:tab/>
        <w:t>Йоана Александрова Иванова</w:t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ab/>
        <w:t>Силвия Тодорова Кирилова</w:t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ab/>
        <w:t xml:space="preserve">Велислава Иванова </w:t>
      </w:r>
      <w:proofErr w:type="spellStart"/>
      <w:r w:rsidRPr="00244826">
        <w:rPr>
          <w:rFonts w:ascii="Times New Roman" w:hAnsi="Times New Roman" w:cs="Times New Roman"/>
          <w:sz w:val="22"/>
          <w:szCs w:val="22"/>
        </w:rPr>
        <w:t>Тихинова</w:t>
      </w:r>
      <w:proofErr w:type="spellEnd"/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 xml:space="preserve"> </w:t>
      </w:r>
      <w:r w:rsidRPr="00244826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244826">
        <w:rPr>
          <w:rFonts w:ascii="Times New Roman" w:hAnsi="Times New Roman" w:cs="Times New Roman"/>
          <w:sz w:val="22"/>
          <w:szCs w:val="22"/>
        </w:rPr>
        <w:tab/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772856" w:rsidRPr="00244826" w:rsidRDefault="00674BD4" w:rsidP="00112F14">
      <w:pPr>
        <w:jc w:val="both"/>
        <w:rPr>
          <w:sz w:val="22"/>
          <w:szCs w:val="22"/>
        </w:rPr>
      </w:pPr>
      <w:r w:rsidRPr="00244826">
        <w:rPr>
          <w:sz w:val="22"/>
          <w:szCs w:val="22"/>
        </w:rPr>
        <w:tab/>
        <w:t>Комисията има необходимия кворум за вземане на решения. Председателя предложи на присъстващите членове на комисията заседанието да се проведе при следния предварително обявен дневен ред, а именно:</w:t>
      </w:r>
    </w:p>
    <w:p w:rsidR="00674BD4" w:rsidRPr="00244826" w:rsidRDefault="00674BD4" w:rsidP="00112F14">
      <w:pPr>
        <w:shd w:val="clear" w:color="auto" w:fill="FFFFFF"/>
        <w:spacing w:after="150"/>
        <w:ind w:firstLine="708"/>
        <w:jc w:val="both"/>
        <w:rPr>
          <w:i/>
          <w:sz w:val="22"/>
          <w:szCs w:val="22"/>
        </w:rPr>
      </w:pPr>
    </w:p>
    <w:p w:rsidR="007309D4" w:rsidRPr="00244826" w:rsidRDefault="0037402C" w:rsidP="007309D4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000000" w:themeColor="text1"/>
          <w:sz w:val="22"/>
          <w:szCs w:val="22"/>
        </w:rPr>
      </w:pPr>
      <w:r w:rsidRPr="00244826">
        <w:rPr>
          <w:i/>
          <w:sz w:val="22"/>
          <w:szCs w:val="22"/>
        </w:rPr>
        <w:t>Назначаване съставите на СИК на територията на Община Горна Оряховица</w:t>
      </w:r>
      <w:r w:rsidR="00674BD4" w:rsidRPr="00244826">
        <w:rPr>
          <w:i/>
          <w:sz w:val="22"/>
          <w:szCs w:val="22"/>
        </w:rPr>
        <w:t xml:space="preserve">.  </w:t>
      </w:r>
      <w:r w:rsidR="00674BD4" w:rsidRPr="00244826">
        <w:rPr>
          <w:color w:val="000000" w:themeColor="text1"/>
          <w:sz w:val="22"/>
          <w:szCs w:val="22"/>
        </w:rPr>
        <w:t xml:space="preserve">    </w:t>
      </w:r>
    </w:p>
    <w:p w:rsidR="00A23F71" w:rsidRPr="00244826" w:rsidRDefault="007309D4" w:rsidP="007309D4">
      <w:pPr>
        <w:pStyle w:val="a3"/>
        <w:numPr>
          <w:ilvl w:val="0"/>
          <w:numId w:val="3"/>
        </w:numPr>
        <w:shd w:val="clear" w:color="auto" w:fill="FFFFFF"/>
        <w:spacing w:after="150" w:line="259" w:lineRule="auto"/>
        <w:rPr>
          <w:i/>
          <w:color w:val="000000" w:themeColor="text1"/>
          <w:sz w:val="22"/>
          <w:szCs w:val="22"/>
        </w:rPr>
      </w:pPr>
      <w:r w:rsidRPr="00244826">
        <w:rPr>
          <w:i/>
          <w:color w:val="000000" w:themeColor="text1"/>
          <w:sz w:val="22"/>
          <w:szCs w:val="22"/>
        </w:rPr>
        <w:t>Назначаване съставите на СИК на територията на Община Елена</w:t>
      </w:r>
      <w:r w:rsidRPr="00244826">
        <w:rPr>
          <w:i/>
          <w:sz w:val="22"/>
          <w:szCs w:val="22"/>
        </w:rPr>
        <w:t>.</w:t>
      </w:r>
    </w:p>
    <w:p w:rsidR="00A23F71" w:rsidRPr="00244826" w:rsidRDefault="00A23F71" w:rsidP="00A23F71">
      <w:pPr>
        <w:pStyle w:val="a3"/>
        <w:numPr>
          <w:ilvl w:val="0"/>
          <w:numId w:val="3"/>
        </w:numPr>
        <w:rPr>
          <w:i/>
          <w:sz w:val="22"/>
          <w:szCs w:val="22"/>
        </w:rPr>
      </w:pPr>
      <w:r w:rsidRPr="00244826">
        <w:rPr>
          <w:i/>
          <w:sz w:val="22"/>
          <w:szCs w:val="22"/>
        </w:rPr>
        <w:t>Промяна в състави на СИК на територията на Община Полски Тръмбеш</w:t>
      </w:r>
    </w:p>
    <w:p w:rsidR="00D52523" w:rsidRPr="00244826" w:rsidRDefault="00D52523" w:rsidP="00D52523">
      <w:pPr>
        <w:ind w:left="360"/>
        <w:rPr>
          <w:i/>
          <w:sz w:val="22"/>
          <w:szCs w:val="22"/>
        </w:rPr>
      </w:pPr>
      <w:r w:rsidRPr="00244826">
        <w:rPr>
          <w:i/>
          <w:sz w:val="22"/>
          <w:szCs w:val="22"/>
          <w:lang w:val="en-US"/>
        </w:rPr>
        <w:t>4.</w:t>
      </w:r>
      <w:r w:rsidRPr="00244826">
        <w:rPr>
          <w:i/>
          <w:sz w:val="22"/>
          <w:szCs w:val="22"/>
        </w:rPr>
        <w:tab/>
        <w:t>Промяна в състави на СИК на територията на Община Павликени</w:t>
      </w:r>
    </w:p>
    <w:p w:rsidR="00D52523" w:rsidRPr="00244826" w:rsidRDefault="00D52523" w:rsidP="00D52523">
      <w:pPr>
        <w:pStyle w:val="a3"/>
        <w:numPr>
          <w:ilvl w:val="0"/>
          <w:numId w:val="6"/>
        </w:numPr>
        <w:rPr>
          <w:i/>
          <w:sz w:val="22"/>
          <w:szCs w:val="22"/>
        </w:rPr>
      </w:pPr>
      <w:r w:rsidRPr="00244826">
        <w:rPr>
          <w:i/>
          <w:sz w:val="22"/>
          <w:szCs w:val="22"/>
        </w:rPr>
        <w:t>Промяна в състави на СИК на територията на Община Свищов</w:t>
      </w:r>
    </w:p>
    <w:p w:rsidR="00D52523" w:rsidRPr="00244826" w:rsidRDefault="00D52523" w:rsidP="00D52523">
      <w:pPr>
        <w:pStyle w:val="a3"/>
        <w:numPr>
          <w:ilvl w:val="0"/>
          <w:numId w:val="6"/>
        </w:numPr>
        <w:rPr>
          <w:i/>
          <w:sz w:val="22"/>
          <w:szCs w:val="22"/>
        </w:rPr>
      </w:pPr>
      <w:r w:rsidRPr="00244826">
        <w:rPr>
          <w:i/>
          <w:sz w:val="22"/>
          <w:szCs w:val="22"/>
        </w:rPr>
        <w:t>Назначаване съставите на СИК на територията на Община Велико Търново</w:t>
      </w:r>
    </w:p>
    <w:p w:rsidR="000C3908" w:rsidRPr="00244826" w:rsidRDefault="00674BD4" w:rsidP="00D52523">
      <w:pPr>
        <w:shd w:val="clear" w:color="auto" w:fill="FFFFFF"/>
        <w:spacing w:after="150"/>
        <w:ind w:left="360"/>
        <w:jc w:val="both"/>
        <w:rPr>
          <w:i/>
          <w:color w:val="000000" w:themeColor="text1"/>
          <w:sz w:val="22"/>
          <w:szCs w:val="22"/>
        </w:rPr>
      </w:pPr>
      <w:r w:rsidRPr="00244826">
        <w:rPr>
          <w:color w:val="000000" w:themeColor="text1"/>
          <w:sz w:val="22"/>
          <w:szCs w:val="22"/>
        </w:rPr>
        <w:t xml:space="preserve">                  </w:t>
      </w:r>
    </w:p>
    <w:p w:rsidR="00674BD4" w:rsidRPr="00244826" w:rsidRDefault="00674BD4" w:rsidP="00674BD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>Гласували:</w:t>
      </w:r>
    </w:p>
    <w:p w:rsidR="00170FCA" w:rsidRPr="00244826" w:rsidRDefault="00E72E22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2"/>
          <w:szCs w:val="22"/>
        </w:rPr>
        <w:tab/>
      </w:r>
      <w:r w:rsidR="00170FCA" w:rsidRPr="00244826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="00170FCA" w:rsidRPr="00244826">
        <w:rPr>
          <w:rFonts w:ascii="Times New Roman" w:hAnsi="Times New Roman" w:cs="Times New Roman"/>
          <w:sz w:val="24"/>
          <w:szCs w:val="24"/>
        </w:rPr>
        <w:tab/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44826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244826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244826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74BD4" w:rsidRPr="00244826" w:rsidRDefault="00674BD4" w:rsidP="00170F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674BD4" w:rsidRPr="00244826" w:rsidRDefault="00674BD4" w:rsidP="00112F14">
      <w:pPr>
        <w:ind w:firstLine="708"/>
        <w:jc w:val="both"/>
        <w:rPr>
          <w:sz w:val="22"/>
          <w:szCs w:val="22"/>
        </w:rPr>
      </w:pPr>
      <w:r w:rsidRPr="00244826">
        <w:rPr>
          <w:sz w:val="22"/>
          <w:szCs w:val="22"/>
        </w:rPr>
        <w:t xml:space="preserve">Комисията единодушно прие така предложения дневен ред. </w:t>
      </w:r>
    </w:p>
    <w:p w:rsidR="00674BD4" w:rsidRPr="00244826" w:rsidRDefault="00674BD4" w:rsidP="00674BD4">
      <w:pPr>
        <w:ind w:firstLine="708"/>
        <w:jc w:val="both"/>
        <w:rPr>
          <w:sz w:val="22"/>
          <w:szCs w:val="22"/>
        </w:rPr>
      </w:pPr>
      <w:r w:rsidRPr="00244826">
        <w:rPr>
          <w:sz w:val="22"/>
          <w:szCs w:val="22"/>
        </w:rPr>
        <w:t>Пристъпи се към разглеждане на точките от приетия дневен ред.</w:t>
      </w:r>
    </w:p>
    <w:p w:rsidR="00674BD4" w:rsidRPr="00244826" w:rsidRDefault="00674BD4" w:rsidP="00674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674BD4" w:rsidRPr="00244826" w:rsidRDefault="00112F14" w:rsidP="00674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44826">
        <w:rPr>
          <w:sz w:val="22"/>
          <w:szCs w:val="22"/>
        </w:rPr>
        <w:tab/>
      </w:r>
      <w:r w:rsidR="00674BD4" w:rsidRPr="00244826">
        <w:rPr>
          <w:sz w:val="22"/>
          <w:szCs w:val="22"/>
        </w:rPr>
        <w:t>1.Председателят на комисията предложи за гласуване следния проект на решение:</w:t>
      </w:r>
    </w:p>
    <w:p w:rsidR="003D01E9" w:rsidRPr="00244826" w:rsidRDefault="003D01E9" w:rsidP="00925579">
      <w:pPr>
        <w:shd w:val="clear" w:color="auto" w:fill="FFFFFF"/>
        <w:ind w:left="-142" w:firstLine="720"/>
        <w:jc w:val="center"/>
        <w:rPr>
          <w:b/>
          <w:bCs/>
          <w:sz w:val="22"/>
          <w:szCs w:val="22"/>
        </w:rPr>
      </w:pPr>
    </w:p>
    <w:p w:rsidR="0037402C" w:rsidRPr="00244826" w:rsidRDefault="00112F14" w:rsidP="0037402C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  <w:sz w:val="22"/>
          <w:szCs w:val="22"/>
        </w:rPr>
        <w:t>„</w:t>
      </w:r>
      <w:r w:rsidR="0037402C" w:rsidRPr="00244826">
        <w:rPr>
          <w:b/>
          <w:bCs/>
        </w:rPr>
        <w:t>РЕШЕНИЕ</w:t>
      </w:r>
    </w:p>
    <w:p w:rsidR="0037402C" w:rsidRPr="00244826" w:rsidRDefault="0037402C" w:rsidP="0037402C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 xml:space="preserve">№ </w:t>
      </w:r>
      <w:r w:rsidRPr="00244826">
        <w:rPr>
          <w:b/>
          <w:bCs/>
          <w:lang w:val="en-US"/>
        </w:rPr>
        <w:t>6</w:t>
      </w:r>
      <w:r w:rsidRPr="00244826">
        <w:rPr>
          <w:b/>
          <w:bCs/>
        </w:rPr>
        <w:t>4</w:t>
      </w:r>
    </w:p>
    <w:p w:rsidR="0037402C" w:rsidRPr="00244826" w:rsidRDefault="0037402C" w:rsidP="0037402C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>гр. Велико Търново, 20.03.2026 г.</w:t>
      </w:r>
    </w:p>
    <w:p w:rsidR="0037402C" w:rsidRPr="00244826" w:rsidRDefault="0037402C" w:rsidP="0037402C">
      <w:pPr>
        <w:shd w:val="clear" w:color="auto" w:fill="FFFFFF"/>
        <w:ind w:firstLine="708"/>
        <w:jc w:val="both"/>
      </w:pP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ОТНОСНО: Назначаване съставите на СИК на територията на Община Горна Оряховица</w:t>
      </w: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 xml:space="preserve">Постъпило е Писмо с изх. № РД3700-19/19.03.2026 г. от Кмета на Община Горна Оряховица, същото е заведено с вх. № 116 / 19.03.2026 г. от 12,15 ч. във входящия регистър на РИК – Велико Търново. Към него са приложени: 1. Протокол от проведени консултации; 2. Покана до партиите и коалициите за участие в консултациите; 3. Доказателства за публичното оповестяване на деня, часа и мястото на консултациите; 4. Копия от удостоверенията за актуално състояние на партиите, заверени от участвалите в консултациите лица, съответно копие от решението за образуване на коалицията;5. Пълномощни на представителите на партиите и коалициите; 6. Писмени предложения на политическите партии и коалиции за поименен състав на СИК – основен и резервен състав, с данни за всеки член; 7. Списък на резервните членове; 8. Поименен състав на СИК в Община Горна Оряховица. </w:t>
      </w: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Всички представени документи бяха подробно разгледани и проверени. Извършена бе проверка в системата cik.is-bg.net на всички поименни предложения за членове на СИК за установяване на наличието или липсата на обстоятелствата по т. 6-9 от Решение № 4532-НС от 04.03.2026г., РИК – Велико Търново констатира, че са спазени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Горна Оряховица, поради което и на основание чл.72, ал.1, т.4 Районна избирателна комисия- Велико Търново </w:t>
      </w: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7402C" w:rsidRPr="00244826" w:rsidRDefault="0037402C" w:rsidP="0037402C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244826">
        <w:rPr>
          <w:b/>
          <w:bCs/>
          <w:color w:val="000000" w:themeColor="text1"/>
        </w:rPr>
        <w:t>Р Е Ш И:</w:t>
      </w:r>
    </w:p>
    <w:p w:rsidR="0037402C" w:rsidRPr="00244826" w:rsidRDefault="0037402C" w:rsidP="0037402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b/>
          <w:bCs/>
          <w:color w:val="000000" w:themeColor="text1"/>
        </w:rPr>
        <w:t> НАЗНАЧАВА</w:t>
      </w:r>
      <w:r w:rsidRPr="00244826">
        <w:rPr>
          <w:color w:val="000000" w:themeColor="text1"/>
        </w:rPr>
        <w:t> състава на секционните избирателни комисии в Община Горна Оряховица, съгласно </w:t>
      </w:r>
      <w:r w:rsidRPr="00244826">
        <w:rPr>
          <w:i/>
          <w:iCs/>
          <w:color w:val="000000" w:themeColor="text1"/>
        </w:rPr>
        <w:t>Приложение №</w:t>
      </w:r>
      <w:r w:rsidRPr="00244826">
        <w:rPr>
          <w:color w:val="000000" w:themeColor="text1"/>
        </w:rPr>
        <w:t> </w:t>
      </w:r>
      <w:r w:rsidRPr="00244826">
        <w:rPr>
          <w:i/>
          <w:iCs/>
          <w:color w:val="000000" w:themeColor="text1"/>
        </w:rPr>
        <w:t xml:space="preserve">1 </w:t>
      </w:r>
      <w:r w:rsidRPr="00244826">
        <w:rPr>
          <w:iCs/>
          <w:color w:val="000000" w:themeColor="text1"/>
        </w:rPr>
        <w:t>– неразделна част от настоящото решение</w:t>
      </w:r>
      <w:r w:rsidRPr="00244826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b/>
          <w:bCs/>
          <w:color w:val="000000" w:themeColor="text1"/>
        </w:rPr>
        <w:t>  УТВЪРЖДАВА</w:t>
      </w:r>
      <w:r w:rsidRPr="00244826">
        <w:rPr>
          <w:color w:val="000000" w:themeColor="text1"/>
        </w:rPr>
        <w:t> списък на резервни членове, съгласно </w:t>
      </w:r>
      <w:r w:rsidRPr="00244826">
        <w:rPr>
          <w:i/>
          <w:iCs/>
          <w:color w:val="000000" w:themeColor="text1"/>
        </w:rPr>
        <w:t>Приложение №</w:t>
      </w:r>
      <w:r w:rsidRPr="00244826">
        <w:rPr>
          <w:color w:val="000000" w:themeColor="text1"/>
        </w:rPr>
        <w:t> </w:t>
      </w:r>
      <w:r w:rsidRPr="00244826">
        <w:rPr>
          <w:i/>
          <w:iCs/>
          <w:color w:val="000000" w:themeColor="text1"/>
        </w:rPr>
        <w:t>2</w:t>
      </w:r>
      <w:r w:rsidRPr="00244826">
        <w:rPr>
          <w:color w:val="000000" w:themeColor="text1"/>
        </w:rPr>
        <w:t>- неразделна част от настоящото решение.</w:t>
      </w:r>
    </w:p>
    <w:p w:rsidR="0037402C" w:rsidRPr="00244826" w:rsidRDefault="0037402C" w:rsidP="0037402C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4482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C759A" w:rsidRPr="00244826">
        <w:rPr>
          <w:color w:val="000000" w:themeColor="text1"/>
          <w:lang w:val="en-US"/>
        </w:rPr>
        <w:t>”</w:t>
      </w:r>
    </w:p>
    <w:p w:rsidR="0037402C" w:rsidRPr="00244826" w:rsidRDefault="0037402C" w:rsidP="0037402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tbl>
      <w:tblPr>
        <w:tblW w:w="10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990"/>
        <w:gridCol w:w="63"/>
        <w:gridCol w:w="1322"/>
        <w:gridCol w:w="35"/>
        <w:gridCol w:w="1293"/>
        <w:gridCol w:w="21"/>
        <w:gridCol w:w="1613"/>
        <w:gridCol w:w="1357"/>
      </w:tblGrid>
      <w:tr w:rsidR="00766A2E" w:rsidRPr="00244826" w:rsidTr="00203ACA">
        <w:trPr>
          <w:trHeight w:val="360"/>
        </w:trPr>
        <w:tc>
          <w:tcPr>
            <w:tcW w:w="10422" w:type="dxa"/>
            <w:gridSpan w:val="9"/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766A2E" w:rsidRPr="00244826" w:rsidTr="00203ACA">
        <w:trPr>
          <w:trHeight w:val="360"/>
        </w:trPr>
        <w:tc>
          <w:tcPr>
            <w:tcW w:w="10422" w:type="dxa"/>
            <w:gridSpan w:val="9"/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Списък на членовете на СИК на територията на Община Горна Оряховица</w:t>
            </w:r>
          </w:p>
        </w:tc>
      </w:tr>
      <w:tr w:rsidR="00766A2E" w:rsidRPr="00244826" w:rsidTr="00203ACA">
        <w:trPr>
          <w:trHeight w:val="360"/>
        </w:trPr>
        <w:tc>
          <w:tcPr>
            <w:tcW w:w="1042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ИЗБОРИ ЗА НАРОДНО СЪБРАНИЕ НА 19.04.2026 г.</w:t>
            </w:r>
          </w:p>
        </w:tc>
      </w:tr>
      <w:tr w:rsidR="00766A2E" w:rsidRPr="00244826" w:rsidTr="00203ACA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A2E" w:rsidRPr="00244826" w:rsidRDefault="00766A2E" w:rsidP="00766A2E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Секция №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A2E" w:rsidRPr="00244826" w:rsidRDefault="00766A2E" w:rsidP="00766A2E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Име Презиме Фамил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A2E" w:rsidRPr="00244826" w:rsidRDefault="00766A2E" w:rsidP="00766A2E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ЕГН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A2E" w:rsidRPr="00244826" w:rsidRDefault="00766A2E" w:rsidP="00766A2E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Длъжност в комисия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A2E" w:rsidRPr="00244826" w:rsidRDefault="00766A2E" w:rsidP="00766A2E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Предложен от Партия (коалици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b/>
                <w:bCs/>
                <w:color w:val="000000"/>
              </w:rPr>
            </w:pPr>
            <w:r w:rsidRPr="00244826">
              <w:rPr>
                <w:b/>
                <w:bCs/>
                <w:color w:val="000000"/>
              </w:rPr>
              <w:t>тел. за контакт</w:t>
            </w:r>
          </w:p>
        </w:tc>
      </w:tr>
      <w:tr w:rsidR="00766A2E" w:rsidRPr="00244826" w:rsidTr="00EC093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ветослав Николаев Цвет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Димитро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инка Павлова Ми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ирям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Шукри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бриям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 Иванова Пет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енка Кръсте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Йорданка Мари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Тих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жани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лия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Шаранк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йло Николаев Александ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Николов Йорд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абина Неделчева Хрис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на Иванова Кири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 Георгиев Йорд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Нели Филч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рагости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тон Неделчев Христ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лбена Алекова Узу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ан Атанас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Атанас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аниела Никол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умби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йло Красимиров На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роника Василева Раш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гарита Йорданова Манева-Йов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Веселина Георг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Зараляк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одор Руменов Пе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янко Петр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адем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Нели Михайл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ересис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Боряна Мари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Тих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анна Юлиянова Ил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адя Тодоро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Цветан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обромир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Метод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нка Михайлова Хрис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Цветан Кирилов Цвет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та Стефанова Пе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ветлозар Красимиров Бъчва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тя Христова Кръст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 Атанасов Алекс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лентина Димитрова П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сислава Стефанова Бошна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сил Стефанов Въл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лина Петро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дялка Тодорова Никола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гел Петров Анг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юркян Мустафа Дура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сислава Георгиева Бейс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лентина Марчева Мар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ка Георгиева Анге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па Чавдарова Боб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0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иглена Иванова Боте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Галина Дими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имитр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ветлин Стоя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сър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Никол Весели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Зограф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Йордан Боне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оваджи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на Йорданова Бог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РКАН БИЛГИН ИЛЯЗ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онстантин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ветослав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Панайот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ирилка Златко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аниела Стоя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оппетр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ветлана Петкова Костова -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Цветелин Йорданов Дими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ка Христова Бо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адослав Георгиев Ра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астасия Димитрова Бо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илвия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Лъчезар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Кали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0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ър Маринов Пе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осица Йорданова Не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нелия Кънч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ънч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Наче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еодора Заркова Рал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я Петрова Йор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инка Иванова Ил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одор Георгиев Георг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ен Иванов Ив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лка Събе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натолий Стефа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рабо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ветлана Тотева Анге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линка Стойнова Анге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я Стоян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нан Красимиров Богд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ня Тодор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 Недков Ив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мка Цонева Недел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лен Стефанов Ге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лександър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Венислав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Ив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настасия Дими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имитр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инка Петкова Илакова-Стоя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Христо Станимир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Урман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тилиян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авли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Ра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селина Георгие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дер Георгиев Кън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илвия Радк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анаф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уся Георгиева Ми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Станков Сира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гаритка Йорданова Хрис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оня Тончева Тодо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ина Петрова Йор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лен Иванов Мил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рета Ангелова Слав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рина Илкова Ил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сен Асе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анаф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имитър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Валерие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Вит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Лора Анастасова Куманова-Костади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ЛВИЯ МИХАИЛОВА РАЙ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ена Върбанова Григо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ай Стефанов Нико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Цветомил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Николаев Нен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йтен Мустаф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урак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ка Ивано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ела Янкова Йор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янка Стефанова Хрис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а Минчева Да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иел Божидаров Трифо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нежана Стоименова Терз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лександрина Драганова Джу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иела Енчева Папаз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илвия Тодо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тарирад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леопатра Георгиос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еоргиу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ДесиславаЛюбе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Рус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нежина Георгиева Георгиева-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Николов Кючу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нетка Василева Кавръ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Николов Кючу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ветлана Марчева Анге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рослав Марков Христ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аниел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обромир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Костади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Трифоно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лина Петрова Блаж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1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селин Кирилов Тон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Лилия Димитрова Сар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обромир Стефанов Кавръ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истиян Симеонов Пе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елина Ивано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Умут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брахим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Хас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 Димитрова Паш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онка Петрова Стоя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велина Данева Петро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ана Любомирова Александ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я Никола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Ували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ьоз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Цветомир Здравков Цан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оня Петрова Кал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иела Янкова Ди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Ваня Маринова Алексие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я Христова Ди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ветослав Илие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ермански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Бахрие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асри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Хас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1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я Моск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лухар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 Ангелов Мар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танислав Иванов Камбуров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атяна Атанасова Н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Йорданов Ки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илена Стеф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теф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Татяна Ив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лентина Красимирова Мар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Татяна Ив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Стоянов Балканс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Иванова Сав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Цанко Михайл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ихайл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йлин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брахим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Хас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ли Маринова Яки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осица Бончева Слав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аталия Тодорова Нико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ена Атанас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нка Станчева Йор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обромир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Жор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Георг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Иванов Ив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ър Иванов Стан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н Атанасов Ган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ка Николова Йов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 Емилов Анге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ли Николаева Йо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Георгиев Пе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Елена Георг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ац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милия Славче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 Христов Узу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ли Якимова Авра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аил Драгомиров Анге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адослав Любенов Ил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лекс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Анатолие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рабо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АНА ИВ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ни Томова Сав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ирил Ива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онар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енка Христова Ста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АЙ СТЕФАНОВ КЪРДЖИ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ян Атанасов Кал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Жана Кирчева Симео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тин Георгиев Георг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Цеца Денчева Йорг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ирослав Ангел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Ангел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ина Георгие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Розалия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лия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Ил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брахим Мустафов Хас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ница Йорданова Нико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санка Иванова Нико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лия Русанова Ма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аниела Христ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Топуз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ина Иванова Стоя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ЕЛА ЛЮБЕНОВА КИ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адка Николова Йор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ДИМЧЕВ ДИМ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лвия Пенчева Йов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селина Димитрова Цвет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ина Стояно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Нина Здравк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ъжлек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роника Деянова Кал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еодора Христова Ди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 Рачева Таба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иолета Костова Ста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Атанасов Рал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та Иванова Върб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тоанета Милано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Мюрсел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Лютви Халил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СТИЛИЯНОВ СТАН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Николова Кокор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на Петкова Атанас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расимир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тефк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 Пе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иржиния Миленова Пет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лиян Евгение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уз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2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Ваня Васил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рациклийск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Тодор Богомил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ърдар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имитър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ариан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Мин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тя Вангел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живтор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атяна Георгиева Куюмдж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Лиляна Николаева Спас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ладен Ненков Раш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лиян Христов Боядж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Гинка Пе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Зарзали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лентина Величкова Ми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ина Чавдарова Кири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Валентина Дими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имитр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а Владимирова Григо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тя Веселинова Мар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хаил Георгиев Георг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осен Михайлов Кост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 Димитров Поп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лияна Петкова Божи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орка Георгиева Токмакч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емена Тинко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ла Антонова Мит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та Николова Рад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лена Иванова Куца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Тони Георг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Лафчи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- Захар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на Стоянова Хрис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тър Асе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Велизар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ен Романов Дим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тефан Мари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ърджил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обринка Георгиева Васил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Тодор Мила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илан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еонора Георгиева Рад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на Васкова Стоя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иела Костадинова Михай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Любка Мари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Тарханджи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ър Николаев Нед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ела Христова Мердж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ветла Станч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уз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анна Пламено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хмед Сюлейманов Мехмед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лентин Иванов Чукл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 Петков Ил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 Хубанов Кабакч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осица Георгиева Ди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йло Христов Пе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ана Георгиева Па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ванка Никола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ърджил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на Веселинова Сиракова-Пе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а Йорданова Е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НКА ПЕНЧЕВА ПЪШ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Стефанов Захар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Василев Пен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я Григорова Ца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тко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аниел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Божи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Василев Пен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лчо Цанков Атанас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нежина Огнянова Стоя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длена Димитро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ЛИ ИВАНОВА ПЕТ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ънчо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тилян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Папаз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лина Иванова Недел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ня Владимирова Радослав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атяна Иванова Рал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ина Петрова Тодо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нка Тодорова Михай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на Николаева Сав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 Ивелина  Стефанова Гате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Любчо Георгиев Слав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ветла Христова Недял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тя Василева Пет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сислава Петрова Хрис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рета Иванова Ди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лиян Димитров Ил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 Андреева Га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ва Енч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Тодор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слава Красимиро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орница Николаева Нико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лентина Петрова Тот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Милвен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Митко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тя Николаева Драг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Даная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Христофорова Райкова 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ина Иванова Атанас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3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яна Веселинова Александ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лвия Цанева Сав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ница Стефанова То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ан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авли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Ивано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алица Йорданова Нико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жидар Минков Дими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 Дончев Йорд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истиян Иванов Сом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РЯНА ИВАНОВА РАНГЕ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мелия Николае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оня Красимирова Сто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иглена Никол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ъцърк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ка Енчева Пе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ка Петрова Йо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аниел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тефче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Слав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расимир Любе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Хаджидос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ен Величков Спас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исавета Георгиева До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Маринов Трифо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емена Пенче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тон Парашкевов Дос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и Красимирова Пе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Елка Пламе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раджан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ка Божкова Поп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елина Юриева Зарева-Трай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я Иванова Никола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авлина Петк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ихомир Христов Христ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ламен Милк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ндилар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Василет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Боянова Теодос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еодора Станиславова Сав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нислава Стефанова Бож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мка Василева Мар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ванка Тодорова Матее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нгел Георгие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ургут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глена Иванова Де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енка Борисова Тодо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а Райкова Я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Вивиан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Добре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ряна Стефанова Дамя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Антонов Дос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СУФ БАЙРАМАЛИЕВ ИСМАИ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рина Росенова Йор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нка Илиева Ди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ламен Николае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Никола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4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есислава Дими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чк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лия Атанасова Пе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тя Пенчева Кючу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Любка Ив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 Лазаров Стоя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Богданов Том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авлин Стоянов Тодо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Цветан Петров Пет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тя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еть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Че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Георгиев Ив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Стоянов Пет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гел Станимиров  Йорд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илен Руме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амейски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Николинк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лия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Кру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Цветомира Ил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Цок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лентин Живков Нико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рислава Пламенова Пау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Юлия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ларио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Ром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митър Драганов Дими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есислава Радева Панова -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атар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Венелин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авлин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ъш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нчо Пенев Ен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йло Любенов Пет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а Николаева Йор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ли Тодорова Трифо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ян Борисов Боя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мелия Михайлова Че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имо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Альоше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Божи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Румен Тоте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амейски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о Димитров Тодо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ияна Христова Ди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нка Христова Анге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 Красимиров Стеф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лхан Юмер Халил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УРАД БЕЙДАТОВ АЛ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иел Йорданов Атанас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Надежда Дими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Яваш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ладен Петр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Векил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иян Михайлов Ив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ирил Красимир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атар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ванка Ив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рошк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ихомир Стоянов Тодо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катерина Стефанова Кос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рослава Димитрова Ста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Божидар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ирослав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Ман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ър Велков Михай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я Тодоро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елина Емил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атяна Христова Каракол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Диянк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Бонева Соти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А АНГЕЛОВА ПЕ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Венелин Петк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еремски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тилияна Никола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уч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лентина Калчева Фил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я Николае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ьо Георгиев Пе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одор Спиров Сиде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а Николаева Нико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Патрисия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али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вена Миленова То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ана Михайлова Ил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вайло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Йоск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Тодо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рислав Тихомиров Ранге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5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раяна Христофорова Слав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я Симеонова Ва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илияна Маринова Симео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Теодора Георг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иновск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лвия Тодорова Сиде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АЗИЕ АЛИЕВА ШАКИ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6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Димитранк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Петро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Я ЛЮДМИЛОВА МАРИ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риф Реджебов Мехмед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ина Ангелова Хи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олина Георгиева Илие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ончо Костадинов Атанас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Яница Илие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устафа Хасанов Мустаф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ина Иванова Апосто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нислав Руменов Пен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орница Кръстева Ди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ветла Атанасова Раде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сислава Руменова Вели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лия Мари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Чанг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тин Христов Марти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митрина Иванова Куш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жидар Николаев Ив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авлина Маринова Бай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тоанета Николова Со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Йорданов Дими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сен Калчев  Арсе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Пламенов Пе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нка Василева Ней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нка Стеф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ългъл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тела Дими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леченк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Богосла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Николае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ка Иванова Ней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Галина Йорд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Тодор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истиан Миленов Друм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вилена Ив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живтер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обри Георгиев Добр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 Александров Тодо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ка Никол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Петкова Стой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па Тодоро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Христо Петр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ип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анимир Богомилов Георг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 Кирилов Стоя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лен Йорданов Рад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6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силка Костадинова Васил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инка Николова Риз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лия Николаева Па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ена Георгиева Мар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лияна Стамова Бой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на Стефанова Дос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аня Стояно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ригор Маринов Мир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селинка Парашкевова Мари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мил Москов Мин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ина Николаева Дим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Радостин Йорда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опкирил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одор Петров Кум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митър Боянов Тодо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Христова Пе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нежана Ив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тр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Елиан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Евлогиев Лаза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Аниц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Йорд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ац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рина Тодорова Ми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гдана Веселинова Пашева-Кум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танаска Ил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ратов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нела Стефанова Йов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йка Христ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ул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иолета Маринова Ца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 Маринов Ку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 Станиславов Георг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ПашаХрист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Васил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6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ка Василева Га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танас Стоянов Пан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ка Йорданова Пе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тефка Христ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анък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 Алексиев Пе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анимир Радославов Първ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ванка Никола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ърджил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нежанка Николова Хрис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ен Руменов Анге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авел Кирил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авл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 Пламенов Кючу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Абиш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Асанов Вел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иела Стоян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7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еодора Красимирова Каракол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танас Николов Атанас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атя Станчева Райко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тко Райков Мит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ли Мехмедов Ал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танислав Петр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асер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истина Емилова Я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Христова Ил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тя Пе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етр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ламен Славев Христ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лвия Костова Мари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о Петров Георг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ветл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тефч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Георгие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алица Цанко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нка Събева Ста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лия Христо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ана Костадин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ирослава Костадинова Йордано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я Иванова Христ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митър Георгиев Дими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Илиянк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Мите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на Никол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тър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танислав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еорги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ена Кирилова Не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Мюймюн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Исмаил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Реджеп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лко Стефанов Михал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Цветелина Йорданова Косева -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Томиъм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ка Цанева Върб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йка Иванова Ген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истияна Петкова Мих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нка Ангелова Пе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абри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Назиф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Амиш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тилияна Дими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уванджи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ина Веселинова Стоя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ела Стоянова Мих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СМАИЛ МЮЙМЮНОВ ИСМАИЛ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лоян Иванов Ман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па Стеф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онин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рослав Георгиев Мари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ияна Петрова Джуро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рацимир Орлинов Чан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7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тела Колч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Акивано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сислава Руменова Драг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аталия Димитрова Никол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ристиян Бойк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чак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ита Тодорова П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ка Кирилова Пе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одорка Стефанова Мари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гдалена Кирил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ирил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смаил Салиев Юсеи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ряна Христова Тош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онстантин Цветанов Петр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адък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Раим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Раим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н Рашков Костади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велина Йорданова Ян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ина Атанасова Пен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митрина Христова Йор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бриела Руменова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яна Йорд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ерг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имитър Димитр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Яваш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лия Георгиева Димит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исер Иванов Ди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Юзеир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аид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Мехмед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Благовест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аниел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Дамя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ся Митко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чо Костов Данч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Христо Ива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ърдар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расимир Христ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ерге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ня Маринова Стеф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аталия Андреева Кол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олина Пламенова Стойк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аяна Георг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Любка Христова Боядж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ен Минчев Христ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иела Симеонова Александ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вон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вайл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Златарс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нка Ангелова Георги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7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тър Стамат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Гасеров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ли Иванова Мар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06000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 Анастасов Ив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тко Миленов Митк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адина Владимирова Йорд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гарита Николова Тодо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лен Илиев Мари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яна Валентинова Стояно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омир Георгиев Евтим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 Данчев Георгие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гдален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Валери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Ива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на Иванова Марче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нела Илиева Димова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осен Младенов Обрете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ладимир Рашков Йорд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ладен Симеонов Стефанов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илен Добрев Минчев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лентина Петкова Владимир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766A2E" w:rsidRPr="00244826" w:rsidTr="00EC093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060008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ина Георгиева Трифонов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Член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E" w:rsidRPr="00244826" w:rsidRDefault="00766A2E" w:rsidP="00766A2E">
            <w:pPr>
              <w:rPr>
                <w:color w:val="000000"/>
                <w:sz w:val="22"/>
                <w:szCs w:val="22"/>
              </w:rPr>
            </w:pPr>
          </w:p>
        </w:tc>
      </w:tr>
      <w:tr w:rsidR="00203ACA" w:rsidRPr="00244826" w:rsidTr="00203ACA">
        <w:trPr>
          <w:trHeight w:val="360"/>
        </w:trPr>
        <w:tc>
          <w:tcPr>
            <w:tcW w:w="10422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3ACA" w:rsidRPr="00244826" w:rsidRDefault="00203ACA" w:rsidP="00203ACA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203ACA" w:rsidRPr="00244826" w:rsidTr="00203ACA">
        <w:trPr>
          <w:trHeight w:val="360"/>
        </w:trPr>
        <w:tc>
          <w:tcPr>
            <w:tcW w:w="10422" w:type="dxa"/>
            <w:gridSpan w:val="9"/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Списък на резервни членовете на СИК на територията на Община Горна Оряховица</w:t>
            </w:r>
          </w:p>
        </w:tc>
      </w:tr>
      <w:tr w:rsidR="00203ACA" w:rsidRPr="00244826" w:rsidTr="00203ACA">
        <w:trPr>
          <w:trHeight w:val="360"/>
        </w:trPr>
        <w:tc>
          <w:tcPr>
            <w:tcW w:w="1042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ИЗБОРИ ЗА НАРОДНО СЪБРАНИЕ НА 19.04.2026 г.</w:t>
            </w:r>
          </w:p>
        </w:tc>
      </w:tr>
      <w:tr w:rsidR="00203ACA" w:rsidRPr="00244826" w:rsidTr="00203ACA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ACA" w:rsidRPr="00244826" w:rsidRDefault="00203ACA" w:rsidP="00203ACA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Секция №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ACA" w:rsidRPr="00244826" w:rsidRDefault="00203ACA" w:rsidP="00203ACA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Име Презиме Фамили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ACA" w:rsidRPr="00244826" w:rsidRDefault="00203ACA" w:rsidP="00203ACA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ЕГН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ACA" w:rsidRPr="00244826" w:rsidRDefault="00203ACA" w:rsidP="00203ACA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Длъжност в комисия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ACA" w:rsidRPr="00244826" w:rsidRDefault="00203ACA" w:rsidP="00203ACA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Предложен от Партия (коалиция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b/>
                <w:bCs/>
                <w:color w:val="000000"/>
              </w:rPr>
            </w:pPr>
            <w:r w:rsidRPr="00244826">
              <w:rPr>
                <w:b/>
                <w:bCs/>
                <w:color w:val="000000"/>
              </w:rPr>
              <w:t>тел. за контакт</w:t>
            </w: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Гергана Стойкова Добр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Пепа Пенчева Кръст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Калина </w:t>
            </w:r>
            <w:proofErr w:type="spellStart"/>
            <w:r w:rsidRPr="00244826">
              <w:rPr>
                <w:sz w:val="18"/>
                <w:szCs w:val="18"/>
              </w:rPr>
              <w:t>Любчева</w:t>
            </w:r>
            <w:proofErr w:type="spellEnd"/>
            <w:r w:rsidRPr="00244826">
              <w:rPr>
                <w:sz w:val="18"/>
                <w:szCs w:val="18"/>
              </w:rPr>
              <w:t xml:space="preserve"> Иван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Здравка Костова </w:t>
            </w:r>
            <w:proofErr w:type="spellStart"/>
            <w:r w:rsidRPr="00244826">
              <w:rPr>
                <w:sz w:val="18"/>
                <w:szCs w:val="18"/>
              </w:rPr>
              <w:t>Чушк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Мариянка Маринова Петк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Иван Миланов Иван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Красимира Иванова Шик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Силвена Атанасова </w:t>
            </w:r>
            <w:proofErr w:type="spellStart"/>
            <w:r w:rsidRPr="00244826">
              <w:rPr>
                <w:sz w:val="18"/>
                <w:szCs w:val="18"/>
              </w:rPr>
              <w:t>Зараляк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Владимир Йорданов Владимир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Николета Добринова Бон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Габриела Пламенова Иван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Александра </w:t>
            </w:r>
            <w:proofErr w:type="spellStart"/>
            <w:r w:rsidRPr="00244826">
              <w:rPr>
                <w:sz w:val="18"/>
                <w:szCs w:val="18"/>
              </w:rPr>
              <w:t>Габриелова</w:t>
            </w:r>
            <w:proofErr w:type="spellEnd"/>
            <w:r w:rsidRPr="00244826">
              <w:rPr>
                <w:sz w:val="18"/>
                <w:szCs w:val="18"/>
              </w:rPr>
              <w:t xml:space="preserve"> Ангел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Малина Георгиева Малч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Десислава Иванова Стефанова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Атанаска Антонова Стайк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Петя Николаева Злат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Миглена Иванова Денч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Цветомир Руменов Ене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Сашо Василев </w:t>
            </w:r>
            <w:proofErr w:type="spellStart"/>
            <w:r w:rsidRPr="00244826">
              <w:rPr>
                <w:sz w:val="18"/>
                <w:szCs w:val="18"/>
              </w:rPr>
              <w:t>Василев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Ванеса Сашева Васил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Василена Красимирова Кръст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Христина Емилова Петр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Иван Асенов Куше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Детелина Стефанова </w:t>
            </w:r>
            <w:proofErr w:type="spellStart"/>
            <w:r w:rsidRPr="00244826">
              <w:rPr>
                <w:sz w:val="18"/>
                <w:szCs w:val="18"/>
              </w:rPr>
              <w:t>Стефан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Иванка Стоянова Дим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Милка Иванова Дач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Цветанка Борисова Ко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Красимир Стоянов Калче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Венелина Добрева Димитр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Николина Чавдарова Кирил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Кристиян Димитров </w:t>
            </w:r>
            <w:proofErr w:type="spellStart"/>
            <w:r w:rsidRPr="00244826">
              <w:rPr>
                <w:sz w:val="18"/>
                <w:szCs w:val="18"/>
              </w:rPr>
              <w:t>Гърбучков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Цветана Цветанова </w:t>
            </w:r>
            <w:proofErr w:type="spellStart"/>
            <w:r w:rsidRPr="00244826">
              <w:rPr>
                <w:sz w:val="18"/>
                <w:szCs w:val="18"/>
              </w:rPr>
              <w:t>Къцарк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Нина Минчева Кол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Красимира Ганова Вел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Галя Димитрова </w:t>
            </w:r>
            <w:proofErr w:type="spellStart"/>
            <w:r w:rsidRPr="00244826">
              <w:rPr>
                <w:sz w:val="18"/>
                <w:szCs w:val="18"/>
              </w:rPr>
              <w:t>Паралес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Пламен Стефанов Петр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Мирела </w:t>
            </w:r>
            <w:proofErr w:type="spellStart"/>
            <w:r w:rsidRPr="00244826">
              <w:rPr>
                <w:sz w:val="18"/>
                <w:szCs w:val="18"/>
              </w:rPr>
              <w:t>Цветомирова</w:t>
            </w:r>
            <w:proofErr w:type="spellEnd"/>
            <w:r w:rsidRPr="00244826">
              <w:rPr>
                <w:sz w:val="18"/>
                <w:szCs w:val="18"/>
              </w:rPr>
              <w:t xml:space="preserve"> Раде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Даниела Стоянова </w:t>
            </w:r>
            <w:proofErr w:type="spellStart"/>
            <w:r w:rsidRPr="00244826">
              <w:rPr>
                <w:sz w:val="18"/>
                <w:szCs w:val="18"/>
              </w:rPr>
              <w:t>Поппетр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Милена Тодорова </w:t>
            </w:r>
            <w:proofErr w:type="spellStart"/>
            <w:r w:rsidRPr="00244826">
              <w:rPr>
                <w:sz w:val="18"/>
                <w:szCs w:val="18"/>
              </w:rPr>
              <w:t>Запре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Детелина Стефанова </w:t>
            </w:r>
            <w:proofErr w:type="spellStart"/>
            <w:r w:rsidRPr="00244826">
              <w:rPr>
                <w:sz w:val="18"/>
                <w:szCs w:val="18"/>
              </w:rPr>
              <w:t>Стефан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Румен Йорданов Дамян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Никола Иванов Цвятк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Енчо Пенев Енче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Пепа Ангелова </w:t>
            </w:r>
            <w:proofErr w:type="spellStart"/>
            <w:r w:rsidRPr="00244826">
              <w:rPr>
                <w:sz w:val="18"/>
                <w:szCs w:val="18"/>
              </w:rPr>
              <w:t>Маймаре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Фатме Алиева </w:t>
            </w:r>
            <w:proofErr w:type="spellStart"/>
            <w:r w:rsidRPr="00244826">
              <w:rPr>
                <w:sz w:val="18"/>
                <w:szCs w:val="18"/>
              </w:rPr>
              <w:t>Хрюстем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Пепа Ангелова </w:t>
            </w:r>
            <w:proofErr w:type="spellStart"/>
            <w:r w:rsidRPr="00244826">
              <w:rPr>
                <w:sz w:val="18"/>
                <w:szCs w:val="18"/>
              </w:rPr>
              <w:t>Маймаре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Мирела Пламенова Иван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proofErr w:type="spellStart"/>
            <w:r w:rsidRPr="00244826">
              <w:rPr>
                <w:sz w:val="18"/>
                <w:szCs w:val="18"/>
              </w:rPr>
              <w:t>Вилимира</w:t>
            </w:r>
            <w:proofErr w:type="spellEnd"/>
            <w:r w:rsidRPr="00244826">
              <w:rPr>
                <w:sz w:val="18"/>
                <w:szCs w:val="18"/>
              </w:rPr>
              <w:t xml:space="preserve"> Енчева Стойнова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Милена </w:t>
            </w:r>
            <w:proofErr w:type="spellStart"/>
            <w:r w:rsidRPr="00244826">
              <w:rPr>
                <w:sz w:val="18"/>
                <w:szCs w:val="18"/>
              </w:rPr>
              <w:t>Ивайлова</w:t>
            </w:r>
            <w:proofErr w:type="spellEnd"/>
            <w:r w:rsidRPr="00244826">
              <w:rPr>
                <w:sz w:val="18"/>
                <w:szCs w:val="18"/>
              </w:rPr>
              <w:t xml:space="preserve"> </w:t>
            </w:r>
            <w:proofErr w:type="spellStart"/>
            <w:r w:rsidRPr="00244826">
              <w:rPr>
                <w:sz w:val="18"/>
                <w:szCs w:val="18"/>
              </w:rPr>
              <w:t>Грошк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Севда Димитрова Яким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к 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 xml:space="preserve">Валентина Иванова Тошева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 xml:space="preserve">Веселин Георгиев </w:t>
            </w:r>
            <w:proofErr w:type="spellStart"/>
            <w:r w:rsidRPr="00244826">
              <w:rPr>
                <w:color w:val="000000"/>
                <w:sz w:val="18"/>
                <w:szCs w:val="18"/>
              </w:rPr>
              <w:t>Хаджигеоргиев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Вилислав </w:t>
            </w:r>
            <w:proofErr w:type="spellStart"/>
            <w:r w:rsidRPr="00244826">
              <w:rPr>
                <w:sz w:val="18"/>
                <w:szCs w:val="18"/>
              </w:rPr>
              <w:t>Мирославов</w:t>
            </w:r>
            <w:proofErr w:type="spellEnd"/>
            <w:r w:rsidRPr="00244826">
              <w:rPr>
                <w:sz w:val="18"/>
                <w:szCs w:val="18"/>
              </w:rPr>
              <w:t xml:space="preserve"> Доне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Десислав Иванов Джур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Димитър Петров Молл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Лиляна Стефанова Костадин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Марин Костадинов Марин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Мариян Димитров Димитр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Мартин Йорданов </w:t>
            </w:r>
            <w:proofErr w:type="spellStart"/>
            <w:r w:rsidRPr="00244826">
              <w:rPr>
                <w:sz w:val="18"/>
                <w:szCs w:val="18"/>
              </w:rPr>
              <w:t>Йорданов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Марчо Петров Марк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Мирослава Костадинова Йордан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4826">
              <w:rPr>
                <w:color w:val="000000"/>
                <w:sz w:val="18"/>
                <w:szCs w:val="18"/>
              </w:rPr>
              <w:t>Мюрсел</w:t>
            </w:r>
            <w:proofErr w:type="spellEnd"/>
            <w:r w:rsidRPr="00244826">
              <w:rPr>
                <w:color w:val="000000"/>
                <w:sz w:val="18"/>
                <w:szCs w:val="18"/>
              </w:rPr>
              <w:t xml:space="preserve"> Лютви Халил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Радка Николова Петр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Радослав Тодоров Иван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 xml:space="preserve">Цветанка Димитрова </w:t>
            </w:r>
            <w:proofErr w:type="spellStart"/>
            <w:r w:rsidRPr="00244826">
              <w:rPr>
                <w:color w:val="000000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 xml:space="preserve">Надежда Стефанова </w:t>
            </w:r>
            <w:proofErr w:type="spellStart"/>
            <w:r w:rsidRPr="00244826">
              <w:rPr>
                <w:color w:val="000000"/>
                <w:sz w:val="18"/>
                <w:szCs w:val="18"/>
              </w:rPr>
              <w:t>Драмбозова</w:t>
            </w:r>
            <w:proofErr w:type="spellEnd"/>
            <w:r w:rsidRPr="00244826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ПП 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Йордан Трифонов Богдан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ПП 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Елза Цветанова Петр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ПП 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Иваничка Стефанова Йордан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 xml:space="preserve">Стоян Йорданов </w:t>
            </w:r>
            <w:proofErr w:type="spellStart"/>
            <w:r w:rsidRPr="00244826">
              <w:rPr>
                <w:sz w:val="18"/>
                <w:szCs w:val="18"/>
              </w:rPr>
              <w:t>Йорданов</w:t>
            </w:r>
            <w:proofErr w:type="spell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Никола Пламенов Георгие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Десислава Костадинова Атанас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 xml:space="preserve">Дениз </w:t>
            </w:r>
            <w:proofErr w:type="spellStart"/>
            <w:r w:rsidRPr="00244826">
              <w:rPr>
                <w:color w:val="000000"/>
                <w:sz w:val="18"/>
                <w:szCs w:val="18"/>
              </w:rPr>
              <w:t>Страцимиров</w:t>
            </w:r>
            <w:proofErr w:type="spellEnd"/>
            <w:r w:rsidRPr="00244826">
              <w:rPr>
                <w:color w:val="000000"/>
                <w:sz w:val="18"/>
                <w:szCs w:val="18"/>
              </w:rPr>
              <w:t xml:space="preserve"> Чане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ДПС 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Момчил Любенов Петков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Десислава Маринова Димитр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Ваня Димитрова Поп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Боряна Цветанова Атанас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  <w:tr w:rsidR="00203ACA" w:rsidRPr="00244826" w:rsidTr="00E374B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CA" w:rsidRPr="00244826" w:rsidRDefault="00203ACA" w:rsidP="00203ACA">
            <w:pPr>
              <w:rPr>
                <w:sz w:val="18"/>
                <w:szCs w:val="18"/>
              </w:rPr>
            </w:pPr>
            <w:r w:rsidRPr="00244826">
              <w:rPr>
                <w:sz w:val="18"/>
                <w:szCs w:val="18"/>
              </w:rPr>
              <w:t>Венелина Добрева Димитров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ACA" w:rsidRPr="00244826" w:rsidRDefault="00203ACA" w:rsidP="00203ACA">
            <w:pPr>
              <w:jc w:val="center"/>
              <w:rPr>
                <w:color w:val="000000"/>
                <w:sz w:val="18"/>
                <w:szCs w:val="18"/>
              </w:rPr>
            </w:pPr>
            <w:r w:rsidRPr="00244826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ACA" w:rsidRPr="00244826" w:rsidRDefault="00203ACA" w:rsidP="00203A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5579" w:rsidRPr="00244826" w:rsidRDefault="00925579" w:rsidP="0092557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44826">
        <w:rPr>
          <w:rFonts w:ascii="Times New Roman" w:hAnsi="Times New Roman" w:cs="Times New Roman"/>
          <w:sz w:val="22"/>
          <w:szCs w:val="22"/>
        </w:rPr>
        <w:t>Предложението се подложи на гласуване.</w:t>
      </w:r>
    </w:p>
    <w:p w:rsidR="000D0766" w:rsidRPr="00244826" w:rsidRDefault="000D0766" w:rsidP="0092557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244826">
        <w:rPr>
          <w:rFonts w:ascii="Times New Roman" w:hAnsi="Times New Roman" w:cs="Times New Roman"/>
          <w:sz w:val="24"/>
          <w:szCs w:val="24"/>
        </w:rPr>
        <w:tab/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44826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244826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244826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D0766" w:rsidRPr="00244826" w:rsidRDefault="000D0766" w:rsidP="00925579">
      <w:pPr>
        <w:rPr>
          <w:sz w:val="22"/>
          <w:szCs w:val="22"/>
        </w:rPr>
      </w:pPr>
    </w:p>
    <w:p w:rsidR="000D0766" w:rsidRPr="00244826" w:rsidRDefault="00112F14" w:rsidP="00112F14">
      <w:pPr>
        <w:rPr>
          <w:sz w:val="22"/>
          <w:szCs w:val="22"/>
        </w:rPr>
      </w:pPr>
      <w:r w:rsidRPr="00244826">
        <w:rPr>
          <w:sz w:val="22"/>
          <w:szCs w:val="22"/>
        </w:rPr>
        <w:t xml:space="preserve">               </w:t>
      </w:r>
      <w:r w:rsidR="00925579" w:rsidRPr="00244826">
        <w:rPr>
          <w:sz w:val="22"/>
          <w:szCs w:val="22"/>
        </w:rPr>
        <w:t xml:space="preserve">Решението беше взето в </w:t>
      </w:r>
      <w:r w:rsidR="00776D2A" w:rsidRPr="00244826">
        <w:rPr>
          <w:sz w:val="22"/>
          <w:szCs w:val="22"/>
        </w:rPr>
        <w:t>17.</w:t>
      </w:r>
      <w:r w:rsidR="00244826" w:rsidRPr="00244826">
        <w:rPr>
          <w:sz w:val="22"/>
          <w:szCs w:val="22"/>
        </w:rPr>
        <w:t>28</w:t>
      </w:r>
      <w:r w:rsidR="00925579" w:rsidRPr="00244826">
        <w:rPr>
          <w:sz w:val="22"/>
          <w:szCs w:val="22"/>
        </w:rPr>
        <w:t xml:space="preserve"> ч.</w:t>
      </w:r>
    </w:p>
    <w:p w:rsidR="003D01E9" w:rsidRPr="00244826" w:rsidRDefault="003D01E9" w:rsidP="00925579">
      <w:pPr>
        <w:pStyle w:val="a3"/>
        <w:ind w:left="1272"/>
        <w:rPr>
          <w:sz w:val="22"/>
          <w:szCs w:val="22"/>
        </w:rPr>
      </w:pPr>
    </w:p>
    <w:p w:rsidR="003D01E9" w:rsidRPr="00244826" w:rsidRDefault="003D01E9" w:rsidP="003D0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44826">
        <w:rPr>
          <w:sz w:val="22"/>
          <w:szCs w:val="22"/>
        </w:rPr>
        <w:t>2.Председателят на комисията предложи за гласуване следния проект на решение:</w:t>
      </w:r>
    </w:p>
    <w:p w:rsidR="007309D4" w:rsidRPr="00244826" w:rsidRDefault="007309D4" w:rsidP="003D0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309D4" w:rsidRPr="00244826" w:rsidRDefault="007309D4" w:rsidP="007309D4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  <w:lang w:val="en-US"/>
        </w:rPr>
        <w:t>“</w:t>
      </w:r>
      <w:r w:rsidRPr="00244826">
        <w:rPr>
          <w:b/>
          <w:bCs/>
        </w:rPr>
        <w:t>РЕШЕНИЕ</w:t>
      </w:r>
    </w:p>
    <w:p w:rsidR="007309D4" w:rsidRPr="00244826" w:rsidRDefault="007309D4" w:rsidP="007309D4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>№ 65</w:t>
      </w:r>
    </w:p>
    <w:p w:rsidR="007309D4" w:rsidRPr="00244826" w:rsidRDefault="007309D4" w:rsidP="007309D4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>гр. Велико Търново, 20.03.2026 г.</w:t>
      </w:r>
    </w:p>
    <w:p w:rsidR="007309D4" w:rsidRPr="00244826" w:rsidRDefault="007309D4" w:rsidP="007309D4">
      <w:pPr>
        <w:shd w:val="clear" w:color="auto" w:fill="FFFFFF"/>
        <w:ind w:firstLine="708"/>
        <w:jc w:val="both"/>
      </w:pP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ОТНОСНО: Назначаване съставите на СИК на територията на Община Елена</w:t>
      </w: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 xml:space="preserve">Постъпило е Писмо с изх. № РД.05.04-4/18.03.2026 г. от Кмета на Община Елена, същото е заведено с вх. № 108/ 19.03.2026 г. от 9,40 ч. във входящия регистър на РИК – Велико Търново. Към него са приложени: 1. Протокол от проведени консултации; 2. Покана до партиите и коалициите за участие в консултациите; 3. Доказателства за публичното оповестяване на деня, часа и мястото на консултациите; 4. Копия от удостоверенията за актуално състояние на партиите, заверени от участвалите в консултациите лица, съответно копие от решението за образуване на коалицията;5. Пълномощни на представителите на партиите и коалициите; 6. Писмени предложения на политическите партии и коалиции за поименен състав на СИК – </w:t>
      </w:r>
      <w:r w:rsidRPr="00244826">
        <w:rPr>
          <w:color w:val="000000" w:themeColor="text1"/>
        </w:rPr>
        <w:lastRenderedPageBreak/>
        <w:t>основен и резервен състав, с данни за всеки член; 7. Списък на резервните членове; 8. Поименен състав на СИК в Община Елена.</w:t>
      </w: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Всички представени документи бяха подробно разгледани и проверени. Извършена бе проверка в системата cik.is-bg.net на всички поименни предложения за членове на СИК за установяване на наличието или липсата на обстоятелствата по т. 6-9 от Решение № 4532-НС от 04.03.2026г., РИК – Велико Търново констатира, че са спазени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Елена, поради което и на основание чл.72, ал.1, т.4 Районна избирателна комисия- Велико Търново </w:t>
      </w: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309D4" w:rsidRPr="00244826" w:rsidRDefault="00244826" w:rsidP="007309D4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</w:t>
      </w:r>
      <w:r w:rsidR="007309D4" w:rsidRPr="00244826">
        <w:rPr>
          <w:b/>
          <w:bCs/>
          <w:color w:val="000000" w:themeColor="text1"/>
        </w:rPr>
        <w:t>Р Е Ш И:</w:t>
      </w:r>
    </w:p>
    <w:p w:rsidR="007309D4" w:rsidRPr="00244826" w:rsidRDefault="007309D4" w:rsidP="007309D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b/>
          <w:bCs/>
          <w:color w:val="000000" w:themeColor="text1"/>
        </w:rPr>
        <w:t> НАЗНАЧАВА</w:t>
      </w:r>
      <w:r w:rsidRPr="00244826">
        <w:rPr>
          <w:color w:val="000000" w:themeColor="text1"/>
        </w:rPr>
        <w:t> състава на секционните избирателни комисии в Община Елена, съгласно </w:t>
      </w:r>
      <w:r w:rsidRPr="00244826">
        <w:rPr>
          <w:i/>
          <w:iCs/>
          <w:color w:val="000000" w:themeColor="text1"/>
        </w:rPr>
        <w:t>Приложение №</w:t>
      </w:r>
      <w:r w:rsidRPr="00244826">
        <w:rPr>
          <w:color w:val="000000" w:themeColor="text1"/>
        </w:rPr>
        <w:t> </w:t>
      </w:r>
      <w:r w:rsidRPr="00244826">
        <w:rPr>
          <w:i/>
          <w:iCs/>
          <w:color w:val="000000" w:themeColor="text1"/>
        </w:rPr>
        <w:t xml:space="preserve">1 </w:t>
      </w:r>
      <w:r w:rsidRPr="00244826">
        <w:rPr>
          <w:iCs/>
          <w:color w:val="000000" w:themeColor="text1"/>
        </w:rPr>
        <w:t>– неразделна част от настоящото решение</w:t>
      </w:r>
      <w:r w:rsidRPr="00244826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b/>
          <w:bCs/>
          <w:color w:val="000000" w:themeColor="text1"/>
        </w:rPr>
        <w:t>  УТВЪРЖДАВА</w:t>
      </w:r>
      <w:r w:rsidRPr="00244826">
        <w:rPr>
          <w:color w:val="000000" w:themeColor="text1"/>
        </w:rPr>
        <w:t> списък на резервни членове, съгласно </w:t>
      </w:r>
      <w:r w:rsidRPr="00244826">
        <w:rPr>
          <w:i/>
          <w:iCs/>
          <w:color w:val="000000" w:themeColor="text1"/>
        </w:rPr>
        <w:t>Приложение №</w:t>
      </w:r>
      <w:r w:rsidRPr="00244826">
        <w:rPr>
          <w:color w:val="000000" w:themeColor="text1"/>
        </w:rPr>
        <w:t> </w:t>
      </w:r>
      <w:r w:rsidRPr="00244826">
        <w:rPr>
          <w:i/>
          <w:iCs/>
          <w:color w:val="000000" w:themeColor="text1"/>
        </w:rPr>
        <w:t>2</w:t>
      </w:r>
      <w:r w:rsidRPr="00244826">
        <w:rPr>
          <w:color w:val="000000" w:themeColor="text1"/>
        </w:rPr>
        <w:t>- неразделна част от настоящото решение.</w:t>
      </w:r>
    </w:p>
    <w:p w:rsidR="007309D4" w:rsidRPr="00244826" w:rsidRDefault="007309D4" w:rsidP="007309D4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4482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44826">
        <w:rPr>
          <w:color w:val="000000" w:themeColor="text1"/>
          <w:lang w:val="en-US"/>
        </w:rPr>
        <w:t>”</w:t>
      </w:r>
    </w:p>
    <w:p w:rsidR="007309D4" w:rsidRPr="00244826" w:rsidRDefault="007309D4" w:rsidP="003D0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tbl>
      <w:tblPr>
        <w:tblW w:w="11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626"/>
        <w:gridCol w:w="1158"/>
        <w:gridCol w:w="1327"/>
        <w:gridCol w:w="1671"/>
        <w:gridCol w:w="1215"/>
      </w:tblGrid>
      <w:tr w:rsidR="007309D4" w:rsidRPr="00244826" w:rsidTr="007309D4">
        <w:trPr>
          <w:trHeight w:val="360"/>
        </w:trPr>
        <w:tc>
          <w:tcPr>
            <w:tcW w:w="11020" w:type="dxa"/>
            <w:gridSpan w:val="6"/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7309D4" w:rsidRPr="00244826" w:rsidTr="007309D4">
        <w:trPr>
          <w:trHeight w:val="360"/>
        </w:trPr>
        <w:tc>
          <w:tcPr>
            <w:tcW w:w="11020" w:type="dxa"/>
            <w:gridSpan w:val="6"/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Списък на членовете на СИК на територията на Община Елена</w:t>
            </w:r>
          </w:p>
        </w:tc>
      </w:tr>
      <w:tr w:rsidR="007309D4" w:rsidRPr="00244826" w:rsidTr="007309D4">
        <w:trPr>
          <w:trHeight w:val="360"/>
        </w:trPr>
        <w:tc>
          <w:tcPr>
            <w:tcW w:w="110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ИЗБОРИ ЗА НАРОДНО СЪБРАНИЕ НА 19.04.2026 г.</w:t>
            </w:r>
          </w:p>
        </w:tc>
      </w:tr>
      <w:tr w:rsidR="007309D4" w:rsidRPr="00244826" w:rsidTr="007309D4">
        <w:trPr>
          <w:trHeight w:val="124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Секция №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Име Презиме Фамил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ЕГ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Длъжност в комисият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b/>
                <w:bCs/>
              </w:rPr>
            </w:pPr>
            <w:r w:rsidRPr="00244826">
              <w:rPr>
                <w:b/>
                <w:bCs/>
              </w:rPr>
              <w:t>Предложен от Партия (коалиция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rPr>
                <w:b/>
                <w:bCs/>
                <w:color w:val="000000"/>
              </w:rPr>
            </w:pPr>
            <w:r w:rsidRPr="00244826">
              <w:rPr>
                <w:b/>
                <w:bCs/>
                <w:color w:val="000000"/>
              </w:rPr>
              <w:t>тел. за контакт</w:t>
            </w: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Виолета Стефанова </w:t>
            </w:r>
            <w:proofErr w:type="spellStart"/>
            <w:r w:rsidRPr="00244826">
              <w:rPr>
                <w:sz w:val="22"/>
                <w:szCs w:val="22"/>
              </w:rPr>
              <w:t>Садин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орница Иванова Димит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арияна Христова Александ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стан Исуфов Якуб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за Стефанова Пеева-Кехай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Сийка </w:t>
            </w:r>
            <w:proofErr w:type="spellStart"/>
            <w:r w:rsidRPr="00244826">
              <w:rPr>
                <w:sz w:val="22"/>
                <w:szCs w:val="22"/>
              </w:rPr>
              <w:t>Драгостинова</w:t>
            </w:r>
            <w:proofErr w:type="spellEnd"/>
            <w:r w:rsidRPr="00244826">
              <w:rPr>
                <w:sz w:val="22"/>
                <w:szCs w:val="22"/>
              </w:rPr>
              <w:t xml:space="preserve"> Йорданова -</w:t>
            </w:r>
            <w:proofErr w:type="spellStart"/>
            <w:r w:rsidRPr="00244826">
              <w:rPr>
                <w:sz w:val="22"/>
                <w:szCs w:val="22"/>
              </w:rPr>
              <w:t>Чергилан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Десислава Стоянова </w:t>
            </w:r>
            <w:proofErr w:type="spellStart"/>
            <w:r w:rsidRPr="00244826">
              <w:rPr>
                <w:sz w:val="22"/>
                <w:szCs w:val="22"/>
              </w:rPr>
              <w:t>Драгостин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Христо Тонев Мит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Стоянка Атанасова </w:t>
            </w:r>
            <w:proofErr w:type="spellStart"/>
            <w:r w:rsidRPr="00244826">
              <w:rPr>
                <w:sz w:val="22"/>
                <w:szCs w:val="22"/>
              </w:rPr>
              <w:t>Атанас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ора Евгениева Ил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lastRenderedPageBreak/>
              <w:t>04130000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Любомир Александров Камбур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Стефка Петрова Чола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Елка Дончева Казандж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еница Пенчева Стеф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Кадрие Исуфова Ибрям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а Иванова Стой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ина Христова Кожухарс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Маргрет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Славчева Борис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Стефка Йорданова Бо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Татяна Димитро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рослава Любенова Захар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очка Тодорова Кръст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Евгения Христова Нико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proofErr w:type="spellStart"/>
            <w:r w:rsidRPr="00244826">
              <w:rPr>
                <w:sz w:val="22"/>
                <w:szCs w:val="22"/>
              </w:rPr>
              <w:t>Емигюл</w:t>
            </w:r>
            <w:proofErr w:type="spellEnd"/>
            <w:r w:rsidRPr="00244826">
              <w:rPr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sz w:val="22"/>
                <w:szCs w:val="22"/>
              </w:rPr>
              <w:t>Хакифова</w:t>
            </w:r>
            <w:proofErr w:type="spellEnd"/>
            <w:r w:rsidRPr="00244826">
              <w:rPr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sz w:val="22"/>
                <w:szCs w:val="22"/>
              </w:rPr>
              <w:t>Халиибрям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йтен Салиева Ариф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яна Димитро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 Николова Христ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Станимира Стефанова Стоя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тина Пе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рин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лка Петко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Филипин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Йорданова Радн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Карделен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Хасанова Ибрям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глена Йорданова Пет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ияна Дончева Георг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Нурхан </w:t>
            </w:r>
            <w:proofErr w:type="spellStart"/>
            <w:r w:rsidRPr="00244826">
              <w:rPr>
                <w:sz w:val="22"/>
                <w:szCs w:val="22"/>
              </w:rPr>
              <w:t>Сеидов</w:t>
            </w:r>
            <w:proofErr w:type="spellEnd"/>
            <w:r w:rsidRPr="00244826">
              <w:rPr>
                <w:sz w:val="22"/>
                <w:szCs w:val="22"/>
              </w:rPr>
              <w:t xml:space="preserve"> Мехмед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лиса Стефанова Минч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а Ненчева Топа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мине Мехмедова Мурадова-Хас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йя Димитрова Ко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ария Димитрова Ил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онка Костадинова Захар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енка Иванова Ганч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Живко Маринов Кехай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алина Йорданова Александ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вдалина Христова Колева-Александ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ванка Йорданова Сира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lastRenderedPageBreak/>
              <w:t>04130000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аниела Дянкова Бонч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иян Росенов Хрис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Хасан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Зюлкяр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брахимо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та Цончева Евтим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Михайлова Злат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ожидар Пенчев Нико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Слав Димитров Саш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0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йка Георг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Брешк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есислава Стоянова Симео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асил Руменов Стефа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Мустафа </w:t>
            </w:r>
            <w:proofErr w:type="spellStart"/>
            <w:r w:rsidRPr="00244826">
              <w:rPr>
                <w:sz w:val="22"/>
                <w:szCs w:val="22"/>
              </w:rPr>
              <w:t>Ниязиев</w:t>
            </w:r>
            <w:proofErr w:type="spellEnd"/>
            <w:r w:rsidRPr="00244826">
              <w:rPr>
                <w:sz w:val="22"/>
                <w:szCs w:val="22"/>
              </w:rPr>
              <w:t xml:space="preserve"> Ахмед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Трифонка Дончева Стеф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ирослава Здравкова Сем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нка Тодорова Кост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лияна Иванова Пен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Кристина Стефанова </w:t>
            </w:r>
            <w:proofErr w:type="spellStart"/>
            <w:r w:rsidRPr="00244826">
              <w:rPr>
                <w:sz w:val="22"/>
                <w:szCs w:val="22"/>
              </w:rPr>
              <w:t>Палаше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Стоян Стойков Ге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Шефкие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Мехмедова Захар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Радостин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ариа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Панайот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Николай Стоянов </w:t>
            </w:r>
            <w:proofErr w:type="spellStart"/>
            <w:r w:rsidRPr="00244826">
              <w:rPr>
                <w:sz w:val="22"/>
                <w:szCs w:val="22"/>
              </w:rPr>
              <w:t>Зурко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ламенка Руменова Александ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Христина </w:t>
            </w:r>
            <w:proofErr w:type="spellStart"/>
            <w:r w:rsidRPr="00244826">
              <w:rPr>
                <w:sz w:val="22"/>
                <w:szCs w:val="22"/>
              </w:rPr>
              <w:t>Мирославова</w:t>
            </w:r>
            <w:proofErr w:type="spellEnd"/>
            <w:r w:rsidRPr="00244826">
              <w:rPr>
                <w:sz w:val="22"/>
                <w:szCs w:val="22"/>
              </w:rPr>
              <w:t xml:space="preserve"> Калч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йсел Османова Шаб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Елисавета Савова Стоя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Бедрие </w:t>
            </w:r>
            <w:proofErr w:type="spellStart"/>
            <w:r w:rsidRPr="00244826">
              <w:rPr>
                <w:sz w:val="22"/>
                <w:szCs w:val="22"/>
              </w:rPr>
              <w:t>Сураева</w:t>
            </w:r>
            <w:proofErr w:type="spellEnd"/>
            <w:r w:rsidRPr="00244826">
              <w:rPr>
                <w:sz w:val="22"/>
                <w:szCs w:val="22"/>
              </w:rPr>
              <w:t xml:space="preserve"> Шаб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0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Шерифе </w:t>
            </w:r>
            <w:proofErr w:type="spellStart"/>
            <w:r w:rsidRPr="00244826">
              <w:rPr>
                <w:sz w:val="22"/>
                <w:szCs w:val="22"/>
              </w:rPr>
              <w:t>Назифова</w:t>
            </w:r>
            <w:proofErr w:type="spellEnd"/>
            <w:r w:rsidRPr="00244826">
              <w:rPr>
                <w:sz w:val="22"/>
                <w:szCs w:val="22"/>
              </w:rPr>
              <w:t xml:space="preserve"> Исмаи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Елмаз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брахим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Хамз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ко Иванов Друм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Стела Христова </w:t>
            </w:r>
            <w:proofErr w:type="spellStart"/>
            <w:r w:rsidRPr="00244826">
              <w:rPr>
                <w:sz w:val="22"/>
                <w:szCs w:val="22"/>
              </w:rPr>
              <w:t>Христ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оряна Цветанова Атанасова-Минч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лка Славова Трифо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имитър Николов Димитр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Николай Златков Минч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ИАНА КОЛЕВА ИВАНОВА-СИМЕО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Илия Петров Илие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Цанка Христ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Христ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13000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Стоян Стоянов </w:t>
            </w:r>
            <w:proofErr w:type="spellStart"/>
            <w:r w:rsidRPr="00244826">
              <w:rPr>
                <w:sz w:val="22"/>
                <w:szCs w:val="22"/>
              </w:rPr>
              <w:t>Драгостино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та Крумова Димит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имон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ария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Христ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льоша Младенов Сербез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физе Османова Ал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 Петко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Снежана Иванова </w:t>
            </w:r>
            <w:proofErr w:type="spellStart"/>
            <w:r w:rsidRPr="00244826">
              <w:rPr>
                <w:sz w:val="22"/>
                <w:szCs w:val="22"/>
              </w:rPr>
              <w:t>Мирослав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ска Симеонова Дой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йсел Мехмедова Мустаф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я Руменова Черн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нета Дончева Сав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Гюлдане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брахим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Иляз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Евгени Цветан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илакие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 Петров Стоя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нка Георгиева Стоя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орги Николов Георги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я Станими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Ямак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етя Илиева Минчева-Стан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Мария Георгиева </w:t>
            </w:r>
            <w:proofErr w:type="spellStart"/>
            <w:r w:rsidRPr="00244826">
              <w:rPr>
                <w:sz w:val="22"/>
                <w:szCs w:val="22"/>
              </w:rPr>
              <w:t>Керман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ина Василева Цон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ко Йорданов Казанджи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оня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лия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Сав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инка Йорданова Стоя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йнур Юсеинова Ахмед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 Славчева Са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ен Георгиев Радн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ли Стоянова Пет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лия Николов Пе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нгелина Дончева Йорд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Нела Кръсте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Зюлкяр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брахим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Исмаи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ПС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имеон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велин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Кехай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ли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Зюфтие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Али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Станислав Генов Стойк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артин Цончев Стойк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велин Николов Ива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13000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лко Любенов Топа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Елка Стефанова Симео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лександра Иванова Сар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селин Веселинов Стоя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 Петков Йорда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анислав Станимиров Захари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Николай Савов Стефа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Мартин Иванов </w:t>
            </w:r>
            <w:proofErr w:type="spellStart"/>
            <w:r w:rsidRPr="00244826">
              <w:rPr>
                <w:sz w:val="22"/>
                <w:szCs w:val="22"/>
              </w:rPr>
              <w:t>Моме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Цветелин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емал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Адем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Фатме Хасанова Яша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я Йордано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ка Саво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есислава Георгиева Вач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Снежана Стоянова </w:t>
            </w:r>
            <w:proofErr w:type="spellStart"/>
            <w:r w:rsidRPr="00244826">
              <w:rPr>
                <w:sz w:val="22"/>
                <w:szCs w:val="22"/>
              </w:rPr>
              <w:t>Джанджур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нета  Иванова Пав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енис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Юнзюлее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Мехмед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ветослава Атанасова Йорд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Мирослава Димова </w:t>
            </w:r>
            <w:proofErr w:type="spellStart"/>
            <w:r w:rsidRPr="00244826">
              <w:rPr>
                <w:sz w:val="22"/>
                <w:szCs w:val="22"/>
              </w:rPr>
              <w:t>Капинче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инчо Живков Кехай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акизе Сабриева Осм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Иванова Мих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орис Викторов Бори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Йорданка Стефанова Георг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ка Павлова Атанас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имитър Асенов Стоя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Ренета Георгиева Димит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Цанка Петкова Христ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рина Стоянова Михай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Вергиния Лаза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ойкин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йше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Ружди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Кехай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а Тодорова Аврам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ихаела Христ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трафил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лияна Илиева Димит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атя Ив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Мешничар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Владова Джу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Десислава Иванова </w:t>
            </w:r>
            <w:proofErr w:type="spellStart"/>
            <w:r w:rsidRPr="00244826">
              <w:rPr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13000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юсеин Мустафов Мехмед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Кинка Христ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Въчк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лвия Стефанова Тодо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о Йорданов Петр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акизе Красимиро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йка Йорд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алаше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нцислав Божидаров Камбер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ия Генова Стоя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нежанка Антонова Слав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 Николаева Чоб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милия Николо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Нурай Сал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Аптързак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аргарита Иванова Дюлге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Йоана Йорданова Ив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Калоян Станимиров Захари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ветла Иванова Кири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лбена Димитрова Казандж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Росица Иванова Никифо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тя Атанасова Пав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глена Николова Пет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онка Иванова Александ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селин Стефанов Стоя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лави Христ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пасъзо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Бахар Исмаилова </w:t>
            </w:r>
            <w:proofErr w:type="spellStart"/>
            <w:r w:rsidRPr="00244826">
              <w:rPr>
                <w:sz w:val="22"/>
                <w:szCs w:val="22"/>
              </w:rPr>
              <w:t>Хашим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нчо Денев Мари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гел Василев Анге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Еркин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Хюсеинов Мустаф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илияна Стефанова Дич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едка Иванова Апосто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милия Йорданова Анге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Иванова Апосто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и Стефанова Пе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юлтен Хасанова Юсеи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етър Никол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Николо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лия Стоянова Хадж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Христина Драганова Христ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13000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яна Генова Ганч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гдалена Стоянова Мари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Цонка Иванова Йорда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евджан Шаб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Шабан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 Йорданова Казандж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инка Димитрова Пе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Симон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Севдалин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Топа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Камен Петров Цветк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Венка Стоя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Лахне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Людмила Живкова Мари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Десислава Александ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Пасторк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етко Йорданов Стоя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Цветелина Ангелова Симео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олина Йорданова Недял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мил Емилов Пламе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елина Белчева Мит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Йордан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Даниел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Пен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роника Танева Чола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истияна Стефанова Велич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Красимира Христова Трън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па Димитрова Пет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ристо Петков Захари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аниел Стоянов Йорда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 xml:space="preserve">Мустафа </w:t>
            </w:r>
            <w:proofErr w:type="spellStart"/>
            <w:r w:rsidRPr="00244826">
              <w:rPr>
                <w:sz w:val="22"/>
                <w:szCs w:val="22"/>
              </w:rPr>
              <w:t>Ниязиев</w:t>
            </w:r>
            <w:proofErr w:type="spellEnd"/>
            <w:r w:rsidRPr="00244826">
              <w:rPr>
                <w:sz w:val="22"/>
                <w:szCs w:val="22"/>
              </w:rPr>
              <w:t xml:space="preserve"> Сапунджи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44826">
              <w:rPr>
                <w:color w:val="000000"/>
                <w:sz w:val="22"/>
                <w:szCs w:val="22"/>
              </w:rPr>
              <w:t>Йован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Миленова Михай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ка Тодорова Пен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рена Дим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Капинч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>-Злат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ай Иванов Стоя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алина Альоша Сербез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има Христова Анастас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а Петров Дим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ниха Осман Мустаф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ка Христова Димит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Мариян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Валери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Араб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0413000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адослав Веселинов Ива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на Николова Янак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0413000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лександър Михаилов Михал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 Йорданов Стефан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алина Драганова Деч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истиян Илинов Черн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елиха Адемова Реджеб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йлин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Зюлкяро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Ал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Актюрк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Йордан Николов Кись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лияна Иван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5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нета Иванова Пет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ЪЗРАЖДАН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8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ана Иванова Радн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Зам.-председате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ЕЛИЧ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оня Йосифова Марин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роника Кънчева Стойк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на Христова Кожухар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Никола Стоянов Кожухар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она Илиева Алексие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Айлин Мехмедова Топал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АП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04130002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Валентина Ангелова Кисьо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  <w:r w:rsidRPr="00244826">
              <w:rPr>
                <w:sz w:val="22"/>
                <w:szCs w:val="22"/>
              </w:rPr>
              <w:t>МЕ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5579" w:rsidRPr="00244826" w:rsidRDefault="00925579" w:rsidP="00925579">
      <w:pPr>
        <w:rPr>
          <w:sz w:val="22"/>
          <w:szCs w:val="22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1825"/>
        <w:gridCol w:w="1322"/>
        <w:gridCol w:w="2007"/>
        <w:gridCol w:w="1560"/>
      </w:tblGrid>
      <w:tr w:rsidR="007309D4" w:rsidRPr="00244826" w:rsidTr="007309D4">
        <w:trPr>
          <w:trHeight w:val="360"/>
        </w:trPr>
        <w:tc>
          <w:tcPr>
            <w:tcW w:w="10560" w:type="dxa"/>
            <w:gridSpan w:val="5"/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7309D4" w:rsidRPr="00244826" w:rsidTr="007309D4">
        <w:trPr>
          <w:trHeight w:val="360"/>
        </w:trPr>
        <w:tc>
          <w:tcPr>
            <w:tcW w:w="10560" w:type="dxa"/>
            <w:gridSpan w:val="5"/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Списък на резервни членовете на СИК на територията на Община Елена</w:t>
            </w:r>
          </w:p>
        </w:tc>
      </w:tr>
      <w:tr w:rsidR="007309D4" w:rsidRPr="00244826" w:rsidTr="007309D4">
        <w:trPr>
          <w:trHeight w:val="360"/>
        </w:trPr>
        <w:tc>
          <w:tcPr>
            <w:tcW w:w="105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8"/>
                <w:szCs w:val="28"/>
              </w:rPr>
            </w:pPr>
            <w:r w:rsidRPr="00244826">
              <w:rPr>
                <w:color w:val="000000"/>
                <w:sz w:val="28"/>
                <w:szCs w:val="28"/>
              </w:rPr>
              <w:t>ИЗБОРИ ЗА НАРОДНО СЪБРАНИЕ НА 19.04.2026 г.</w:t>
            </w:r>
          </w:p>
        </w:tc>
      </w:tr>
      <w:tr w:rsidR="007309D4" w:rsidRPr="00244826" w:rsidTr="007309D4">
        <w:trPr>
          <w:trHeight w:val="9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b/>
                <w:bCs/>
                <w:sz w:val="22"/>
                <w:szCs w:val="22"/>
              </w:rPr>
            </w:pPr>
            <w:r w:rsidRPr="00244826">
              <w:rPr>
                <w:b/>
                <w:bCs/>
                <w:sz w:val="22"/>
                <w:szCs w:val="22"/>
              </w:rPr>
              <w:t>Име Презиме Фамилия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b/>
                <w:bCs/>
                <w:sz w:val="22"/>
                <w:szCs w:val="22"/>
              </w:rPr>
            </w:pPr>
            <w:r w:rsidRPr="00244826">
              <w:rPr>
                <w:b/>
                <w:bCs/>
                <w:sz w:val="22"/>
                <w:szCs w:val="22"/>
              </w:rPr>
              <w:t>ЕГ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b/>
                <w:bCs/>
                <w:sz w:val="22"/>
                <w:szCs w:val="22"/>
              </w:rPr>
            </w:pPr>
            <w:r w:rsidRPr="00244826">
              <w:rPr>
                <w:b/>
                <w:bCs/>
                <w:sz w:val="22"/>
                <w:szCs w:val="22"/>
              </w:rPr>
              <w:t>Длъжност в комисият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b/>
                <w:bCs/>
                <w:sz w:val="22"/>
                <w:szCs w:val="22"/>
              </w:rPr>
            </w:pPr>
            <w:r w:rsidRPr="00244826">
              <w:rPr>
                <w:b/>
                <w:bCs/>
                <w:sz w:val="22"/>
                <w:szCs w:val="22"/>
              </w:rPr>
              <w:t>Предложен от Партия (коалиц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D4" w:rsidRPr="00244826" w:rsidRDefault="007309D4" w:rsidP="007309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4826">
              <w:rPr>
                <w:b/>
                <w:bCs/>
                <w:color w:val="000000"/>
                <w:sz w:val="22"/>
                <w:szCs w:val="22"/>
              </w:rPr>
              <w:t>тел. за контакт</w:t>
            </w:r>
          </w:p>
        </w:tc>
      </w:tr>
      <w:tr w:rsidR="007309D4" w:rsidRPr="00244826" w:rsidTr="00E374B4">
        <w:trPr>
          <w:trHeight w:val="672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Ангелина Димитро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Зехиров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ГЕРБ - СД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672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Елена Петкова Стане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ГЕРБ - СД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672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личка Симеонова Стоян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ГЕРБ - СД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расимир Тодоров Кръсте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ПП-ДБ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Цанка Петрова Христ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ПП-ДБ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лка Иванова Димитр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ПП-ДБ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яна Йорданова Павл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ПП-ДБ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Димитър Величков Димитр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ПП-ДБ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умяна Пенчева Стефан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ПП-ДБ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оян Иванов Стоян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ВЪЗРАЖДА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 xml:space="preserve">Анжела Георгиева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Ембиева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ДПС-НОВО НАЧАЛ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Емел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Лютвиева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Расим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ДПС-НОВО НАЧАЛ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Гюрсел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Феим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Хасан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ДПС-НОВО НАЧАЛ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Хюсеин Мустафов Хюсеин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ДПС-НОВО НАЧАЛ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Иван Николов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Николов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БСП-ОБЕДИНЕНА ЛЕВИЦ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онка Василева Стефан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БСП-ОБЕДИНЕНА ЛЕВИЦ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Тодор Николов Василе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БСП-ОБЕДИНЕНА ЛЕВИЦ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енка Иванова Илие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БСП-ОБЕДИНЕНА ЛЕВИЦ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ирела Пейчева Стефан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БСП-ОБЕДИНЕНА ЛЕВИЦ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100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рияна Драганова Тодор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КП "БСП-ОБЕДИНЕНА ЛЕВИЦ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Йордан Иванов Тонче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ИТ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селина Димитрова Топал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ИТ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илвия Драгомирова Ангел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ИТ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тефания Генова Стоян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МЕЧ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33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Севда Гергинова Христ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МЕЧ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672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Веселина Христова Чакър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ВЕЛИЧ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672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ан Йорданов Димитр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ВЕЛИЧ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672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Ивелин Иванов Ангел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ВЕЛИЧ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672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lastRenderedPageBreak/>
              <w:t>Лиляна Колева Димитр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ВЕЛИЧ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672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Мая Иванова Саво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ВЕЛИЧ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09D4" w:rsidRPr="00244826" w:rsidTr="00E374B4">
        <w:trPr>
          <w:trHeight w:val="672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 xml:space="preserve">Паруш </w:t>
            </w:r>
            <w:proofErr w:type="spellStart"/>
            <w:r w:rsidRPr="00244826">
              <w:rPr>
                <w:color w:val="000000"/>
                <w:sz w:val="22"/>
                <w:szCs w:val="22"/>
              </w:rPr>
              <w:t>Илиянов</w:t>
            </w:r>
            <w:proofErr w:type="spellEnd"/>
            <w:r w:rsidRPr="00244826">
              <w:rPr>
                <w:color w:val="000000"/>
                <w:sz w:val="22"/>
                <w:szCs w:val="22"/>
              </w:rPr>
              <w:t xml:space="preserve"> Димитр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  <w:r w:rsidRPr="00244826">
              <w:rPr>
                <w:color w:val="000000"/>
                <w:sz w:val="22"/>
                <w:szCs w:val="22"/>
              </w:rPr>
              <w:t>ПП "ВЕЛИЧ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9D4" w:rsidRPr="00244826" w:rsidRDefault="007309D4" w:rsidP="00730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C6AF1" w:rsidRPr="00244826" w:rsidRDefault="004C6AF1" w:rsidP="004C6A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C6AF1" w:rsidRPr="00244826" w:rsidRDefault="004C6AF1" w:rsidP="004C6A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4C6AF1" w:rsidRPr="00244826" w:rsidRDefault="004C6AF1" w:rsidP="004C6A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0FCA" w:rsidRPr="00244826" w:rsidRDefault="004C6AF1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 </w:t>
      </w:r>
      <w:r w:rsidR="00170FCA" w:rsidRPr="00244826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="00170FCA" w:rsidRPr="00244826">
        <w:rPr>
          <w:rFonts w:ascii="Times New Roman" w:hAnsi="Times New Roman" w:cs="Times New Roman"/>
          <w:sz w:val="24"/>
          <w:szCs w:val="24"/>
        </w:rPr>
        <w:tab/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44826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244826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244826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C3908" w:rsidRPr="00244826" w:rsidRDefault="000C3908" w:rsidP="00170FCA">
      <w:pPr>
        <w:pStyle w:val="HTM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01E9" w:rsidRPr="00244826" w:rsidRDefault="00925579" w:rsidP="004C6AF1">
      <w:pPr>
        <w:shd w:val="clear" w:color="auto" w:fill="FFFFFF"/>
        <w:spacing w:before="100" w:beforeAutospacing="1" w:after="100" w:afterAutospacing="1"/>
        <w:ind w:firstLine="708"/>
      </w:pPr>
      <w:r w:rsidRPr="00244826">
        <w:t xml:space="preserve">Решението беше взето в </w:t>
      </w:r>
      <w:r w:rsidR="00776D2A" w:rsidRPr="00244826">
        <w:t>17.</w:t>
      </w:r>
      <w:r w:rsidR="00244826" w:rsidRPr="00244826">
        <w:t>29</w:t>
      </w:r>
      <w:r w:rsidRPr="00244826">
        <w:t xml:space="preserve"> ч.  </w:t>
      </w:r>
    </w:p>
    <w:p w:rsidR="004C6AF1" w:rsidRPr="00244826" w:rsidRDefault="004C6AF1" w:rsidP="004C6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44826">
        <w:rPr>
          <w:sz w:val="22"/>
          <w:szCs w:val="22"/>
          <w:lang w:val="en-US"/>
        </w:rPr>
        <w:t>3</w:t>
      </w:r>
      <w:r w:rsidRPr="00244826">
        <w:rPr>
          <w:sz w:val="22"/>
          <w:szCs w:val="22"/>
        </w:rPr>
        <w:t>.Председателят на комисията предложи за гласуване следния проект на решение:</w:t>
      </w:r>
    </w:p>
    <w:p w:rsidR="004C6AF1" w:rsidRPr="00244826" w:rsidRDefault="004C6AF1" w:rsidP="004C6AF1">
      <w:pPr>
        <w:shd w:val="clear" w:color="auto" w:fill="FFFFFF"/>
        <w:ind w:left="-142" w:firstLine="720"/>
        <w:jc w:val="center"/>
        <w:rPr>
          <w:b/>
          <w:bCs/>
        </w:rPr>
      </w:pPr>
    </w:p>
    <w:p w:rsidR="004C6AF1" w:rsidRPr="00244826" w:rsidRDefault="004C6AF1" w:rsidP="004C6AF1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  <w:lang w:val="en-US"/>
        </w:rPr>
        <w:t>“</w:t>
      </w:r>
      <w:r w:rsidRPr="00244826">
        <w:rPr>
          <w:b/>
          <w:bCs/>
        </w:rPr>
        <w:t>РЕШЕНИЕ</w:t>
      </w:r>
    </w:p>
    <w:p w:rsidR="004C6AF1" w:rsidRPr="00244826" w:rsidRDefault="004C6AF1" w:rsidP="004C6AF1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>№ 66</w:t>
      </w:r>
    </w:p>
    <w:p w:rsidR="004C6AF1" w:rsidRPr="00244826" w:rsidRDefault="004C6AF1" w:rsidP="004C6AF1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>гр. Велико Търново, 20.03.2026 г.</w:t>
      </w:r>
    </w:p>
    <w:p w:rsidR="004C6AF1" w:rsidRPr="00244826" w:rsidRDefault="004C6AF1" w:rsidP="004C6AF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C6AF1" w:rsidRPr="00244826" w:rsidRDefault="004C6AF1" w:rsidP="004C6AF1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ОТНОСНО: Промяна в състави на СИК на територията на Община Полски Тръмбеш</w:t>
      </w:r>
    </w:p>
    <w:p w:rsidR="004C6AF1" w:rsidRPr="00244826" w:rsidRDefault="004C6AF1" w:rsidP="004C6AF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C6AF1" w:rsidRPr="00244826" w:rsidRDefault="004C6AF1" w:rsidP="004C6AF1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Със свое Решение № 59/19.03.2026  г. РИК-</w:t>
      </w:r>
      <w:proofErr w:type="spellStart"/>
      <w:r w:rsidRPr="00244826">
        <w:rPr>
          <w:color w:val="000000" w:themeColor="text1"/>
        </w:rPr>
        <w:t>В.Търново</w:t>
      </w:r>
      <w:proofErr w:type="spellEnd"/>
      <w:r w:rsidRPr="00244826">
        <w:rPr>
          <w:color w:val="000000" w:themeColor="text1"/>
        </w:rPr>
        <w:t xml:space="preserve"> е назначила състави на секционни избирателни комисии в община Полски Тръмбеш. След приемане на решението е установена несъвместимост между членове на СИК 042600021, за което са уведомени представителите на партиите и коалициите предложили лицата по отношение на които е налице </w:t>
      </w:r>
      <w:proofErr w:type="spellStart"/>
      <w:r w:rsidRPr="00244826">
        <w:rPr>
          <w:color w:val="000000" w:themeColor="text1"/>
        </w:rPr>
        <w:t>несъместимост</w:t>
      </w:r>
      <w:proofErr w:type="spellEnd"/>
      <w:r w:rsidRPr="00244826">
        <w:rPr>
          <w:color w:val="000000" w:themeColor="text1"/>
        </w:rPr>
        <w:t>.</w:t>
      </w:r>
    </w:p>
    <w:p w:rsidR="004C6AF1" w:rsidRPr="00244826" w:rsidRDefault="004C6AF1" w:rsidP="004C6AF1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С вх. № 138/20.03.2026 г. на РИК-</w:t>
      </w:r>
      <w:proofErr w:type="spellStart"/>
      <w:r w:rsidRPr="00244826">
        <w:rPr>
          <w:color w:val="000000" w:themeColor="text1"/>
        </w:rPr>
        <w:t>В.Търново</w:t>
      </w:r>
      <w:proofErr w:type="spellEnd"/>
      <w:r w:rsidRPr="00244826">
        <w:rPr>
          <w:color w:val="000000" w:themeColor="text1"/>
        </w:rPr>
        <w:t xml:space="preserve"> е постъпило предложение от упълномощен представител на ПП Величие, за замяна на лицето Трифон Красимиров Костадинов член от СИК 042600021 с лицето Анатоли Иванов Михайлов - член от СИК  042600003.</w:t>
      </w:r>
    </w:p>
    <w:p w:rsidR="004C6AF1" w:rsidRPr="00244826" w:rsidRDefault="004C6AF1" w:rsidP="004C6AF1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При служебна проверка се установи, че лицето Анатоли Иванов Михайлов е регистриран като член на СИК 042600003 предложен от ПП Величие.</w:t>
      </w:r>
    </w:p>
    <w:p w:rsidR="004C6AF1" w:rsidRPr="00244826" w:rsidRDefault="004C6AF1" w:rsidP="004C6AF1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Налице са предвидените в закона предпоставки за назначаване на членове на секционните избирателни комисии и с цел отстраняване на несъвместимост между членове в СИК 042600021и на основание чл.72, ал.1, т.4 и т.5 Районна избирателна комисия- Велико Търново </w:t>
      </w:r>
    </w:p>
    <w:p w:rsidR="004C6AF1" w:rsidRPr="00244826" w:rsidRDefault="004C6AF1" w:rsidP="004C6AF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C6AF1" w:rsidRPr="00244826" w:rsidRDefault="004C6AF1" w:rsidP="004C6AF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244826">
        <w:rPr>
          <w:b/>
          <w:bCs/>
          <w:color w:val="000000" w:themeColor="text1"/>
        </w:rPr>
        <w:t>Р Е Ш И:</w:t>
      </w:r>
    </w:p>
    <w:p w:rsidR="004C6AF1" w:rsidRPr="00244826" w:rsidRDefault="004C6AF1" w:rsidP="004C6AF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4C6AF1" w:rsidRPr="00244826" w:rsidRDefault="004C6AF1" w:rsidP="004C6AF1">
      <w:pPr>
        <w:pStyle w:val="a3"/>
        <w:numPr>
          <w:ilvl w:val="0"/>
          <w:numId w:val="5"/>
        </w:numPr>
        <w:shd w:val="clear" w:color="auto" w:fill="FFFFFF"/>
        <w:jc w:val="both"/>
        <w:rPr>
          <w:b/>
          <w:bCs/>
          <w:color w:val="000000" w:themeColor="text1"/>
        </w:rPr>
      </w:pPr>
      <w:r w:rsidRPr="00244826">
        <w:rPr>
          <w:b/>
          <w:bCs/>
          <w:color w:val="000000" w:themeColor="text1"/>
        </w:rPr>
        <w:lastRenderedPageBreak/>
        <w:t xml:space="preserve">ОСВОБОЖДАВА </w:t>
      </w:r>
      <w:r w:rsidRPr="00244826">
        <w:rPr>
          <w:bCs/>
          <w:color w:val="000000" w:themeColor="text1"/>
        </w:rPr>
        <w:t xml:space="preserve">лицето Трифон Красимиров Костадинов, като член на СИК 042600021 и го </w:t>
      </w:r>
      <w:r w:rsidRPr="00244826">
        <w:rPr>
          <w:b/>
          <w:bCs/>
          <w:color w:val="000000" w:themeColor="text1"/>
        </w:rPr>
        <w:t>НАЗНАЧАВА</w:t>
      </w:r>
      <w:r w:rsidRPr="00244826">
        <w:rPr>
          <w:bCs/>
          <w:color w:val="000000" w:themeColor="text1"/>
        </w:rPr>
        <w:t xml:space="preserve"> като член на СИК  042600003</w:t>
      </w:r>
      <w:r w:rsidRPr="00244826">
        <w:rPr>
          <w:b/>
          <w:bCs/>
          <w:color w:val="000000" w:themeColor="text1"/>
        </w:rPr>
        <w:t>;</w:t>
      </w:r>
    </w:p>
    <w:p w:rsidR="004C6AF1" w:rsidRPr="00244826" w:rsidRDefault="004C6AF1" w:rsidP="004C6AF1">
      <w:pPr>
        <w:pStyle w:val="a3"/>
        <w:numPr>
          <w:ilvl w:val="0"/>
          <w:numId w:val="5"/>
        </w:numPr>
        <w:shd w:val="clear" w:color="auto" w:fill="FFFFFF"/>
        <w:jc w:val="both"/>
        <w:rPr>
          <w:b/>
          <w:bCs/>
          <w:color w:val="000000" w:themeColor="text1"/>
        </w:rPr>
      </w:pPr>
      <w:r w:rsidRPr="00244826">
        <w:rPr>
          <w:b/>
          <w:bCs/>
          <w:color w:val="000000" w:themeColor="text1"/>
        </w:rPr>
        <w:t xml:space="preserve">ОСВОБОЖДАВА </w:t>
      </w:r>
      <w:r w:rsidRPr="00244826">
        <w:rPr>
          <w:bCs/>
          <w:color w:val="000000" w:themeColor="text1"/>
        </w:rPr>
        <w:t xml:space="preserve">лицето Анатоли Иванов Михайлов, като член на СИК 042600003 и го </w:t>
      </w:r>
      <w:r w:rsidRPr="00244826">
        <w:rPr>
          <w:b/>
          <w:bCs/>
          <w:color w:val="000000" w:themeColor="text1"/>
        </w:rPr>
        <w:t xml:space="preserve">НАЗНАЧАВА </w:t>
      </w:r>
      <w:r w:rsidRPr="00244826">
        <w:rPr>
          <w:bCs/>
          <w:color w:val="000000" w:themeColor="text1"/>
        </w:rPr>
        <w:t>като член на СИК  042600021.</w:t>
      </w:r>
    </w:p>
    <w:p w:rsidR="00A23F71" w:rsidRPr="00244826" w:rsidRDefault="00A23F71" w:rsidP="00A23F71">
      <w:pPr>
        <w:shd w:val="clear" w:color="auto" w:fill="FFFFFF"/>
        <w:ind w:left="709"/>
        <w:jc w:val="both"/>
        <w:rPr>
          <w:color w:val="000000" w:themeColor="text1"/>
          <w:lang w:val="en-US"/>
        </w:rPr>
      </w:pPr>
      <w:r w:rsidRPr="0024482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44826">
        <w:rPr>
          <w:color w:val="000000" w:themeColor="text1"/>
          <w:lang w:val="en-US"/>
        </w:rPr>
        <w:t>”</w:t>
      </w:r>
    </w:p>
    <w:p w:rsidR="00A23F71" w:rsidRPr="00244826" w:rsidRDefault="00A23F71" w:rsidP="00A23F71">
      <w:pPr>
        <w:pStyle w:val="a3"/>
        <w:shd w:val="clear" w:color="auto" w:fill="FFFFFF"/>
        <w:ind w:left="1069"/>
        <w:jc w:val="both"/>
        <w:rPr>
          <w:b/>
          <w:bCs/>
          <w:color w:val="000000" w:themeColor="text1"/>
        </w:rPr>
      </w:pPr>
    </w:p>
    <w:p w:rsidR="00012890" w:rsidRPr="00244826" w:rsidRDefault="00244826" w:rsidP="000128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2890" w:rsidRPr="00244826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12890" w:rsidRPr="00244826" w:rsidRDefault="00012890" w:rsidP="000128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012890" w:rsidRPr="00244826" w:rsidRDefault="00012890" w:rsidP="000128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244826">
        <w:rPr>
          <w:rFonts w:ascii="Times New Roman" w:hAnsi="Times New Roman" w:cs="Times New Roman"/>
          <w:sz w:val="24"/>
          <w:szCs w:val="24"/>
        </w:rPr>
        <w:tab/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44826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244826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244826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12890" w:rsidRPr="00244826" w:rsidRDefault="00244826" w:rsidP="00012890">
      <w:pPr>
        <w:shd w:val="clear" w:color="auto" w:fill="FFFFFF"/>
        <w:spacing w:before="100" w:beforeAutospacing="1" w:after="100" w:afterAutospacing="1"/>
        <w:ind w:firstLine="708"/>
      </w:pPr>
      <w:r>
        <w:t xml:space="preserve">   </w:t>
      </w:r>
      <w:r w:rsidR="00012890" w:rsidRPr="00244826">
        <w:t>Решението беше взето в 17.</w:t>
      </w:r>
      <w:r w:rsidRPr="00244826">
        <w:t>29</w:t>
      </w:r>
      <w:r w:rsidR="00012890" w:rsidRPr="00244826">
        <w:t xml:space="preserve"> ч.  </w:t>
      </w:r>
    </w:p>
    <w:p w:rsidR="00D52523" w:rsidRPr="00244826" w:rsidRDefault="00244826" w:rsidP="00D5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52523" w:rsidRPr="00244826">
        <w:rPr>
          <w:sz w:val="22"/>
          <w:szCs w:val="22"/>
        </w:rPr>
        <w:t>.Председателят на комисията предложи за гласуване следния проект на решение:</w:t>
      </w:r>
    </w:p>
    <w:p w:rsidR="00D52523" w:rsidRPr="00244826" w:rsidRDefault="00D52523" w:rsidP="00D52523">
      <w:pPr>
        <w:shd w:val="clear" w:color="auto" w:fill="FFFFFF"/>
        <w:ind w:left="-142" w:firstLine="720"/>
        <w:jc w:val="center"/>
        <w:rPr>
          <w:b/>
          <w:bCs/>
        </w:rPr>
      </w:pPr>
    </w:p>
    <w:p w:rsidR="00D52523" w:rsidRPr="00244826" w:rsidRDefault="00D52523" w:rsidP="00D52523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  <w:lang w:val="en-US"/>
        </w:rPr>
        <w:t>“</w:t>
      </w:r>
      <w:r w:rsidRPr="00244826">
        <w:rPr>
          <w:b/>
          <w:bCs/>
        </w:rPr>
        <w:t>РЕШЕНИЕ</w:t>
      </w:r>
    </w:p>
    <w:p w:rsidR="00D52523" w:rsidRPr="00244826" w:rsidRDefault="00D52523" w:rsidP="00D52523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>№ 67</w:t>
      </w:r>
    </w:p>
    <w:p w:rsidR="00D52523" w:rsidRPr="00244826" w:rsidRDefault="00D52523" w:rsidP="00D52523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>гр. Велико Търново, 20.03.2026 г.</w:t>
      </w:r>
    </w:p>
    <w:p w:rsidR="00D52523" w:rsidRPr="00244826" w:rsidRDefault="00D52523" w:rsidP="00D525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52523" w:rsidRPr="00244826" w:rsidRDefault="00D52523" w:rsidP="00D52523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ОТНОСНО: Промяна в състави на СИК на територията на Община Павликени</w:t>
      </w:r>
    </w:p>
    <w:p w:rsidR="00D52523" w:rsidRPr="00244826" w:rsidRDefault="00D52523" w:rsidP="00D525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52523" w:rsidRPr="00244826" w:rsidRDefault="00D52523" w:rsidP="00D52523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Със свое Решение № 62/19.03.2026  г. РИК-</w:t>
      </w:r>
      <w:proofErr w:type="spellStart"/>
      <w:r w:rsidRPr="00244826">
        <w:rPr>
          <w:color w:val="000000" w:themeColor="text1"/>
        </w:rPr>
        <w:t>В.Търново</w:t>
      </w:r>
      <w:proofErr w:type="spellEnd"/>
      <w:r w:rsidRPr="00244826">
        <w:rPr>
          <w:color w:val="000000" w:themeColor="text1"/>
        </w:rPr>
        <w:t xml:space="preserve"> е назначила състави на секционни избирателни комисии в община Павликени. След приемане на решението е постъпило предложение с вх. № 143/20.03.2026 г. от упълномощен представител на КП ДПС-НН за замяна на член на СИК 042200021, придружено със заявление за отказ от страна на лицето Асен Данаилов Асенов.</w:t>
      </w:r>
    </w:p>
    <w:p w:rsidR="00D52523" w:rsidRPr="00244826" w:rsidRDefault="00D52523" w:rsidP="00D52523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Налице са предвидените в закона предпоставки за назначаване на членове на секционните избирателни комисии, поради което на основание чл.72, ал.1, т.4 от ИК Районна избирателна комисия- Велико Търново </w:t>
      </w:r>
    </w:p>
    <w:p w:rsidR="00D52523" w:rsidRPr="00244826" w:rsidRDefault="00D52523" w:rsidP="00D525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52523" w:rsidRPr="00244826" w:rsidRDefault="00D52523" w:rsidP="00D5252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244826">
        <w:rPr>
          <w:b/>
          <w:bCs/>
          <w:color w:val="000000" w:themeColor="text1"/>
        </w:rPr>
        <w:t>Р Е Ш И:</w:t>
      </w:r>
    </w:p>
    <w:p w:rsidR="00D52523" w:rsidRPr="00244826" w:rsidRDefault="00D52523" w:rsidP="00D5252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D52523" w:rsidRPr="00244826" w:rsidRDefault="00D52523" w:rsidP="00D52523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244826">
        <w:rPr>
          <w:b/>
          <w:bCs/>
          <w:color w:val="000000" w:themeColor="text1"/>
        </w:rPr>
        <w:t xml:space="preserve">ОСВОБОЖДАВА </w:t>
      </w:r>
      <w:r w:rsidRPr="00244826">
        <w:rPr>
          <w:bCs/>
          <w:color w:val="000000" w:themeColor="text1"/>
        </w:rPr>
        <w:t xml:space="preserve">лицето Асен Данаилов Асенов, като член на СИК 042200021 и на негово място </w:t>
      </w:r>
      <w:r w:rsidRPr="00244826">
        <w:rPr>
          <w:b/>
          <w:bCs/>
          <w:color w:val="000000" w:themeColor="text1"/>
        </w:rPr>
        <w:t>НАЗНАЧАВА</w:t>
      </w:r>
      <w:r w:rsidRPr="00244826">
        <w:rPr>
          <w:bCs/>
          <w:color w:val="000000" w:themeColor="text1"/>
        </w:rPr>
        <w:t xml:space="preserve"> Зоя Иванова Спасова, с ЕГН.</w:t>
      </w:r>
    </w:p>
    <w:p w:rsidR="00D52523" w:rsidRDefault="00D52523" w:rsidP="00D52523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4482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254C2" w:rsidRPr="00244826">
        <w:rPr>
          <w:color w:val="000000" w:themeColor="text1"/>
          <w:lang w:val="en-US"/>
        </w:rPr>
        <w:t>”</w:t>
      </w:r>
    </w:p>
    <w:p w:rsidR="00244826" w:rsidRPr="00244826" w:rsidRDefault="00244826" w:rsidP="00D52523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B254C2" w:rsidRPr="00244826" w:rsidRDefault="00B254C2" w:rsidP="00B254C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254C2" w:rsidRPr="00244826" w:rsidRDefault="00B254C2" w:rsidP="00B254C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lastRenderedPageBreak/>
        <w:tab/>
        <w:t>Гласували както следва:</w:t>
      </w:r>
    </w:p>
    <w:p w:rsidR="00B254C2" w:rsidRPr="00244826" w:rsidRDefault="00B254C2" w:rsidP="00B254C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244826">
        <w:rPr>
          <w:rFonts w:ascii="Times New Roman" w:hAnsi="Times New Roman" w:cs="Times New Roman"/>
          <w:sz w:val="24"/>
          <w:szCs w:val="24"/>
        </w:rPr>
        <w:tab/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44826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244826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244826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254C2" w:rsidRPr="00244826" w:rsidRDefault="00B254C2" w:rsidP="00D52523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B254C2" w:rsidRPr="00244826" w:rsidRDefault="00B254C2" w:rsidP="00B254C2">
      <w:pPr>
        <w:shd w:val="clear" w:color="auto" w:fill="FFFFFF"/>
        <w:spacing w:before="100" w:beforeAutospacing="1" w:after="100" w:afterAutospacing="1"/>
        <w:ind w:firstLine="708"/>
      </w:pPr>
      <w:r w:rsidRPr="00244826">
        <w:t>Решението беше взето в 17.</w:t>
      </w:r>
      <w:r w:rsidR="00244826" w:rsidRPr="00244826">
        <w:t>30</w:t>
      </w:r>
      <w:r w:rsidRPr="00244826">
        <w:t xml:space="preserve"> ч.  </w:t>
      </w:r>
    </w:p>
    <w:p w:rsidR="00B254C2" w:rsidRPr="00244826" w:rsidRDefault="00B254C2" w:rsidP="00D52523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B254C2" w:rsidRPr="00244826" w:rsidRDefault="00244826" w:rsidP="00B2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5</w:t>
      </w:r>
      <w:r w:rsidR="00B254C2" w:rsidRPr="00244826">
        <w:rPr>
          <w:sz w:val="22"/>
          <w:szCs w:val="22"/>
        </w:rPr>
        <w:t>.Председателят на комисията предложи за гласуване следния проект на решение:</w:t>
      </w:r>
    </w:p>
    <w:p w:rsidR="00B254C2" w:rsidRPr="00244826" w:rsidRDefault="00B254C2" w:rsidP="00D52523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B254C2" w:rsidRPr="00244826" w:rsidRDefault="00B254C2" w:rsidP="00B254C2">
      <w:pPr>
        <w:jc w:val="center"/>
        <w:rPr>
          <w:b/>
          <w:color w:val="000000" w:themeColor="text1"/>
          <w:sz w:val="23"/>
          <w:szCs w:val="23"/>
        </w:rPr>
      </w:pPr>
      <w:r w:rsidRPr="00244826">
        <w:rPr>
          <w:b/>
          <w:color w:val="000000" w:themeColor="text1"/>
          <w:sz w:val="23"/>
          <w:szCs w:val="23"/>
          <w:lang w:val="en-US"/>
        </w:rPr>
        <w:t>“</w:t>
      </w:r>
      <w:r w:rsidRPr="00244826">
        <w:rPr>
          <w:b/>
          <w:color w:val="000000" w:themeColor="text1"/>
          <w:sz w:val="23"/>
          <w:szCs w:val="23"/>
        </w:rPr>
        <w:t>РЕШЕНИЕ</w:t>
      </w:r>
    </w:p>
    <w:p w:rsidR="00B254C2" w:rsidRPr="00244826" w:rsidRDefault="00B254C2" w:rsidP="00B254C2">
      <w:pPr>
        <w:jc w:val="center"/>
        <w:rPr>
          <w:b/>
          <w:color w:val="000000" w:themeColor="text1"/>
          <w:sz w:val="23"/>
          <w:szCs w:val="23"/>
          <w:lang w:val="en-US"/>
        </w:rPr>
      </w:pPr>
      <w:r w:rsidRPr="00244826">
        <w:rPr>
          <w:b/>
          <w:color w:val="000000" w:themeColor="text1"/>
          <w:sz w:val="23"/>
          <w:szCs w:val="23"/>
        </w:rPr>
        <w:t xml:space="preserve">№ </w:t>
      </w:r>
      <w:r w:rsidRPr="00244826">
        <w:rPr>
          <w:b/>
          <w:color w:val="000000" w:themeColor="text1"/>
          <w:sz w:val="23"/>
          <w:szCs w:val="23"/>
          <w:lang w:val="en-US"/>
        </w:rPr>
        <w:t>68</w:t>
      </w:r>
    </w:p>
    <w:p w:rsidR="00B254C2" w:rsidRPr="00244826" w:rsidRDefault="00B254C2" w:rsidP="00B254C2">
      <w:pPr>
        <w:jc w:val="center"/>
        <w:rPr>
          <w:b/>
          <w:color w:val="000000" w:themeColor="text1"/>
          <w:sz w:val="23"/>
          <w:szCs w:val="23"/>
        </w:rPr>
      </w:pPr>
      <w:r w:rsidRPr="00244826">
        <w:rPr>
          <w:b/>
          <w:color w:val="000000" w:themeColor="text1"/>
          <w:sz w:val="23"/>
          <w:szCs w:val="23"/>
        </w:rPr>
        <w:t>гр. Велико Търново, 20.03.2026 г.</w:t>
      </w:r>
    </w:p>
    <w:p w:rsidR="00B254C2" w:rsidRPr="00244826" w:rsidRDefault="00B254C2" w:rsidP="00B254C2">
      <w:pPr>
        <w:jc w:val="center"/>
        <w:rPr>
          <w:b/>
          <w:color w:val="000000" w:themeColor="text1"/>
          <w:sz w:val="23"/>
          <w:szCs w:val="23"/>
        </w:rPr>
      </w:pPr>
    </w:p>
    <w:p w:rsidR="00B254C2" w:rsidRPr="00244826" w:rsidRDefault="00B254C2" w:rsidP="00B254C2">
      <w:pPr>
        <w:shd w:val="clear" w:color="auto" w:fill="FFFFFF"/>
        <w:ind w:firstLine="708"/>
        <w:jc w:val="both"/>
        <w:rPr>
          <w:color w:val="000000" w:themeColor="text1"/>
        </w:rPr>
      </w:pPr>
      <w:r w:rsidRPr="00244826">
        <w:rPr>
          <w:color w:val="000000" w:themeColor="text1"/>
        </w:rPr>
        <w:t>ОТНОСНО: Промяна в състави на СИК на територията на Община Свищов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 xml:space="preserve">Постъпило е Предложение с вх. № 112/19.03.2026 г. г. в 11:00 ч. от упълномощен представител на </w:t>
      </w:r>
      <w:r w:rsidRPr="00244826">
        <w:t>КП „АЛИАНС ЗА ПРАВА И СВОБОДИ“ - АПС</w:t>
      </w:r>
      <w:r w:rsidRPr="00244826">
        <w:rPr>
          <w:color w:val="000000" w:themeColor="text1"/>
        </w:rPr>
        <w:t xml:space="preserve"> за извършване на промени в състави на СИК на територията на Община Свищов поради наличие на несъвместимост.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</w:p>
    <w:p w:rsidR="00B254C2" w:rsidRPr="00244826" w:rsidRDefault="00B254C2" w:rsidP="00B254C2">
      <w:pPr>
        <w:shd w:val="clear" w:color="auto" w:fill="FFFFFF"/>
        <w:jc w:val="center"/>
        <w:rPr>
          <w:b/>
          <w:color w:val="000000" w:themeColor="text1"/>
        </w:rPr>
      </w:pPr>
      <w:r w:rsidRPr="00244826">
        <w:rPr>
          <w:b/>
          <w:color w:val="000000" w:themeColor="text1"/>
        </w:rPr>
        <w:t>Р Е Ш И:</w:t>
      </w:r>
    </w:p>
    <w:p w:rsidR="00B254C2" w:rsidRPr="00244826" w:rsidRDefault="00B254C2" w:rsidP="00B254C2">
      <w:pPr>
        <w:jc w:val="both"/>
        <w:rPr>
          <w:b/>
          <w:bCs/>
        </w:rPr>
      </w:pPr>
    </w:p>
    <w:p w:rsidR="00B254C2" w:rsidRPr="00244826" w:rsidRDefault="00B254C2" w:rsidP="00B254C2">
      <w:pPr>
        <w:numPr>
          <w:ilvl w:val="0"/>
          <w:numId w:val="7"/>
        </w:numPr>
        <w:jc w:val="both"/>
        <w:rPr>
          <w:color w:val="000000"/>
        </w:rPr>
      </w:pPr>
      <w:r w:rsidRPr="00244826">
        <w:rPr>
          <w:b/>
          <w:bCs/>
          <w:color w:val="000000"/>
        </w:rPr>
        <w:t>ОСВОБОЖДАВА в състава на СИК 04</w:t>
      </w:r>
      <w:r w:rsidRPr="00244826">
        <w:rPr>
          <w:b/>
          <w:bCs/>
          <w:color w:val="000000"/>
          <w:lang w:val="en-US"/>
        </w:rPr>
        <w:t>2800012</w:t>
      </w:r>
      <w:r w:rsidRPr="00244826">
        <w:rPr>
          <w:b/>
          <w:bCs/>
          <w:color w:val="000000"/>
        </w:rPr>
        <w:t xml:space="preserve"> в </w:t>
      </w:r>
      <w:r w:rsidRPr="00244826">
        <w:rPr>
          <w:bCs/>
          <w:color w:val="000000"/>
        </w:rPr>
        <w:t>община Свищов</w:t>
      </w:r>
      <w:r w:rsidRPr="00244826">
        <w:rPr>
          <w:bCs/>
          <w:color w:val="000000"/>
          <w:lang w:val="en-US"/>
        </w:rPr>
        <w:t xml:space="preserve"> </w:t>
      </w:r>
      <w:r w:rsidRPr="00244826">
        <w:rPr>
          <w:bCs/>
          <w:color w:val="000000"/>
        </w:rPr>
        <w:t xml:space="preserve">Кадрие Юмерова Ибрямова с ЕГН </w:t>
      </w:r>
      <w:r w:rsidR="00E374B4">
        <w:rPr>
          <w:bCs/>
          <w:color w:val="000000"/>
        </w:rPr>
        <w:t>…</w:t>
      </w:r>
      <w:r w:rsidRPr="00244826">
        <w:rPr>
          <w:bCs/>
          <w:color w:val="000000"/>
        </w:rPr>
        <w:t xml:space="preserve"> - член, като на нейно място </w:t>
      </w:r>
      <w:r w:rsidRPr="00244826">
        <w:rPr>
          <w:b/>
          <w:bCs/>
          <w:color w:val="000000"/>
        </w:rPr>
        <w:t>НАЗНАЧАВА</w:t>
      </w:r>
      <w:r w:rsidRPr="00244826">
        <w:rPr>
          <w:b/>
          <w:bCs/>
          <w:color w:val="000000"/>
          <w:lang w:val="en-US"/>
        </w:rPr>
        <w:t xml:space="preserve"> </w:t>
      </w:r>
      <w:r w:rsidRPr="00244826">
        <w:rPr>
          <w:bCs/>
          <w:color w:val="000000"/>
        </w:rPr>
        <w:t xml:space="preserve">Борислав Милков Ценков ЕГН </w:t>
      </w:r>
      <w:r w:rsidR="00E374B4">
        <w:rPr>
          <w:bCs/>
          <w:color w:val="000000"/>
        </w:rPr>
        <w:t>..</w:t>
      </w:r>
      <w:r w:rsidRPr="00244826">
        <w:rPr>
          <w:bCs/>
          <w:color w:val="000000"/>
        </w:rPr>
        <w:t xml:space="preserve">, тел. </w:t>
      </w:r>
      <w:r w:rsidR="00E374B4">
        <w:rPr>
          <w:bCs/>
          <w:color w:val="000000"/>
        </w:rPr>
        <w:t>..</w:t>
      </w:r>
    </w:p>
    <w:p w:rsidR="00B254C2" w:rsidRPr="00244826" w:rsidRDefault="00B254C2" w:rsidP="00B254C2">
      <w:pPr>
        <w:ind w:left="720"/>
        <w:jc w:val="both"/>
        <w:rPr>
          <w:color w:val="000000"/>
        </w:rPr>
      </w:pPr>
    </w:p>
    <w:p w:rsidR="00B254C2" w:rsidRPr="00244826" w:rsidRDefault="00B254C2" w:rsidP="00B254C2">
      <w:pPr>
        <w:shd w:val="clear" w:color="auto" w:fill="FFFFFF"/>
        <w:ind w:right="-1"/>
        <w:jc w:val="both"/>
      </w:pPr>
      <w:r w:rsidRPr="00244826">
        <w:t>      Настоящото решение може да бъде обжалвано пред Централната избирателна комисия в тридневен срок от обявяването му по реда на чл. 73 от ИК.</w:t>
      </w:r>
    </w:p>
    <w:p w:rsidR="00B254C2" w:rsidRPr="00244826" w:rsidRDefault="00B254C2" w:rsidP="00D52523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B254C2" w:rsidRPr="00244826" w:rsidRDefault="00B254C2" w:rsidP="00B254C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254C2" w:rsidRPr="00244826" w:rsidRDefault="00B254C2" w:rsidP="00B254C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B254C2" w:rsidRPr="00244826" w:rsidRDefault="00B254C2" w:rsidP="00B254C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0FCA" w:rsidRPr="00244826" w:rsidRDefault="00B254C2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 </w:t>
      </w:r>
      <w:r w:rsidR="00170FCA" w:rsidRPr="00244826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="00170FCA" w:rsidRPr="00244826">
        <w:rPr>
          <w:rFonts w:ascii="Times New Roman" w:hAnsi="Times New Roman" w:cs="Times New Roman"/>
          <w:sz w:val="24"/>
          <w:szCs w:val="24"/>
        </w:rPr>
        <w:tab/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44826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244826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244826">
        <w:rPr>
          <w:rFonts w:ascii="Times New Roman" w:hAnsi="Times New Roman" w:cs="Times New Roman"/>
          <w:sz w:val="24"/>
          <w:szCs w:val="24"/>
        </w:rPr>
        <w:tab/>
        <w:t>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826">
        <w:rPr>
          <w:rFonts w:ascii="Times New Roman" w:hAnsi="Times New Roman" w:cs="Times New Roman"/>
          <w:sz w:val="24"/>
          <w:szCs w:val="24"/>
        </w:rPr>
        <w:t>Решението беше взето – 17.30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</w:rPr>
      </w:pPr>
    </w:p>
    <w:p w:rsidR="00B254C2" w:rsidRPr="00244826" w:rsidRDefault="00244826" w:rsidP="00B2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6</w:t>
      </w:r>
      <w:r w:rsidR="00B254C2" w:rsidRPr="0024482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254C2" w:rsidRPr="00244826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B254C2" w:rsidRPr="00244826" w:rsidRDefault="00B254C2" w:rsidP="00B254C2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  <w:lang w:val="en-US"/>
        </w:rPr>
        <w:t>“</w:t>
      </w:r>
      <w:r w:rsidRPr="00244826">
        <w:rPr>
          <w:b/>
          <w:bCs/>
        </w:rPr>
        <w:t>РЕШЕНИЕ</w:t>
      </w:r>
    </w:p>
    <w:p w:rsidR="00B254C2" w:rsidRPr="00244826" w:rsidRDefault="00B254C2" w:rsidP="00B254C2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 xml:space="preserve">№ </w:t>
      </w:r>
      <w:r w:rsidRPr="00244826">
        <w:rPr>
          <w:b/>
          <w:bCs/>
          <w:lang w:val="en-US"/>
        </w:rPr>
        <w:t>6</w:t>
      </w:r>
      <w:r w:rsidRPr="00244826">
        <w:rPr>
          <w:b/>
          <w:bCs/>
        </w:rPr>
        <w:t>9</w:t>
      </w:r>
    </w:p>
    <w:p w:rsidR="00B254C2" w:rsidRPr="00244826" w:rsidRDefault="00B254C2" w:rsidP="00B254C2">
      <w:pPr>
        <w:shd w:val="clear" w:color="auto" w:fill="FFFFFF"/>
        <w:ind w:left="-142" w:firstLine="720"/>
        <w:jc w:val="center"/>
        <w:rPr>
          <w:b/>
          <w:bCs/>
        </w:rPr>
      </w:pPr>
      <w:r w:rsidRPr="00244826">
        <w:rPr>
          <w:b/>
          <w:bCs/>
        </w:rPr>
        <w:t>гр. Велико Търново, 20.03.2026 г.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ОТНОСНО: Назначаване съставите на СИК на територията на Община Велико Търново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Постъпило е Писмо с изх. № 37252-5 /18.03.2026г. от Кмета на Община Велико Търново, същото е заведено с вх. № 104 / 18.03.2026 г. от 15,55 ч. във входящия регистър на РИК – Велико Търново. Към него са приложени: 1. Писмено предложение от кмета на Общината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 2. Списък на резервните членове със същото съдържание; 3. Предложенията на партиите и коалициите, представени на консултациите; 4. Копие от удостоверение за актуално правно състояние на партията или решение за създаване на коалицията; 5. Пълномощните на лицата, участвали в преговорите, когато партиите и коалициите се представляват от пълномощник, както и адрес, телефон и лице за контакт; 6. Протокол от консултациите и приложените към него възражения, особени мнения и мотиви за отказ да бъде подписан протоколът, ако има такъв; 7. Копие от съобщението за провеждане на консултациите и начинът на оповестяването му.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Всички представени документи бяха подробно разгледани и проверени. След извършена проверка в системата cik.is-bg.net на предложените членове на СИК за установяване на наличието или липсата на обстоятелствата по т. 6-9 от Решение № 4532-НС от 04.03.2026г., РИК – Велико Търново констатира, че са налице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Велико Търново, поради което и на основание чл.72, ал.1, т.4 Районна избирателна комисия- Велико Търново 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254C2" w:rsidRPr="00244826" w:rsidRDefault="00B254C2" w:rsidP="00B254C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244826">
        <w:rPr>
          <w:b/>
          <w:bCs/>
          <w:color w:val="000000" w:themeColor="text1"/>
        </w:rPr>
        <w:t>Р Е Ш И:</w:t>
      </w:r>
    </w:p>
    <w:p w:rsidR="00B254C2" w:rsidRPr="00244826" w:rsidRDefault="00B254C2" w:rsidP="00B254C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b/>
          <w:bCs/>
          <w:color w:val="000000" w:themeColor="text1"/>
        </w:rPr>
        <w:t> НАЗНАЧАВА</w:t>
      </w:r>
      <w:r w:rsidRPr="00244826">
        <w:rPr>
          <w:color w:val="000000" w:themeColor="text1"/>
        </w:rPr>
        <w:t> състава на секционните избирателни комисии в Община Велико Търново, съгласно </w:t>
      </w:r>
      <w:r w:rsidRPr="00244826">
        <w:rPr>
          <w:i/>
          <w:iCs/>
          <w:color w:val="000000" w:themeColor="text1"/>
        </w:rPr>
        <w:t>Приложение №</w:t>
      </w:r>
      <w:r w:rsidRPr="00244826">
        <w:rPr>
          <w:color w:val="000000" w:themeColor="text1"/>
        </w:rPr>
        <w:t> </w:t>
      </w:r>
      <w:r w:rsidRPr="00244826">
        <w:rPr>
          <w:i/>
          <w:iCs/>
          <w:color w:val="000000" w:themeColor="text1"/>
        </w:rPr>
        <w:t xml:space="preserve">1 </w:t>
      </w:r>
      <w:r w:rsidRPr="00244826">
        <w:rPr>
          <w:iCs/>
          <w:color w:val="000000" w:themeColor="text1"/>
        </w:rPr>
        <w:t>– неразделна част от настоящото решение</w:t>
      </w:r>
      <w:r w:rsidRPr="00244826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</w:rPr>
      </w:pPr>
      <w:r w:rsidRPr="00244826">
        <w:rPr>
          <w:b/>
          <w:bCs/>
          <w:color w:val="000000" w:themeColor="text1"/>
        </w:rPr>
        <w:t>  УТВЪРЖДАВА</w:t>
      </w:r>
      <w:r w:rsidRPr="00244826">
        <w:rPr>
          <w:color w:val="000000" w:themeColor="text1"/>
        </w:rPr>
        <w:t> списък на резервни членове, съгласно </w:t>
      </w:r>
      <w:r w:rsidRPr="00244826">
        <w:rPr>
          <w:i/>
          <w:iCs/>
          <w:color w:val="000000" w:themeColor="text1"/>
        </w:rPr>
        <w:t>Приложение №</w:t>
      </w:r>
      <w:r w:rsidRPr="00244826">
        <w:rPr>
          <w:color w:val="000000" w:themeColor="text1"/>
        </w:rPr>
        <w:t> </w:t>
      </w:r>
      <w:r w:rsidRPr="00244826">
        <w:rPr>
          <w:i/>
          <w:iCs/>
          <w:color w:val="000000" w:themeColor="text1"/>
        </w:rPr>
        <w:t>2</w:t>
      </w:r>
      <w:r w:rsidRPr="00244826">
        <w:rPr>
          <w:color w:val="000000" w:themeColor="text1"/>
        </w:rPr>
        <w:t>- неразделна част от настоящото решение.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244826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Pr="00244826">
        <w:rPr>
          <w:color w:val="000000" w:themeColor="text1"/>
          <w:lang w:val="en-US"/>
        </w:rPr>
        <w:t>”</w:t>
      </w: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tbl>
      <w:tblPr>
        <w:tblW w:w="1057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3342"/>
        <w:gridCol w:w="1300"/>
        <w:gridCol w:w="1608"/>
        <w:gridCol w:w="1902"/>
        <w:gridCol w:w="1357"/>
        <w:gridCol w:w="11"/>
      </w:tblGrid>
      <w:tr w:rsidR="003A7D29" w:rsidRPr="00244826" w:rsidTr="0026123A">
        <w:trPr>
          <w:gridAfter w:val="1"/>
          <w:wAfter w:w="11" w:type="dxa"/>
          <w:trHeight w:val="450"/>
        </w:trPr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29" w:rsidRPr="00244826" w:rsidRDefault="003A7D29" w:rsidP="00B254C2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D29" w:rsidRPr="00244826" w:rsidRDefault="003A7D29" w:rsidP="00B254C2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A7D29" w:rsidRPr="00244826" w:rsidRDefault="003A7D29" w:rsidP="00B254C2">
            <w:pPr>
              <w:rPr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ИЛОЖЕНИЕ 1</w:t>
            </w:r>
          </w:p>
        </w:tc>
      </w:tr>
      <w:tr w:rsidR="00B254C2" w:rsidRPr="00244826" w:rsidTr="00170FCA">
        <w:trPr>
          <w:trHeight w:val="375"/>
        </w:trPr>
        <w:tc>
          <w:tcPr>
            <w:tcW w:w="10573" w:type="dxa"/>
            <w:gridSpan w:val="7"/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4826">
              <w:rPr>
                <w:b/>
                <w:bCs/>
                <w:color w:val="000000"/>
                <w:sz w:val="28"/>
                <w:szCs w:val="28"/>
              </w:rPr>
              <w:t xml:space="preserve">Списък на членовете на СИК на територията на Община Велико Търново </w:t>
            </w:r>
          </w:p>
        </w:tc>
      </w:tr>
      <w:tr w:rsidR="00B254C2" w:rsidRPr="00244826" w:rsidTr="00170FCA">
        <w:trPr>
          <w:trHeight w:val="345"/>
        </w:trPr>
        <w:tc>
          <w:tcPr>
            <w:tcW w:w="10573" w:type="dxa"/>
            <w:gridSpan w:val="7"/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4826">
              <w:rPr>
                <w:b/>
                <w:bCs/>
                <w:color w:val="000000"/>
                <w:sz w:val="28"/>
                <w:szCs w:val="28"/>
              </w:rPr>
              <w:t>ИЗБОРИ ЗА НАРОДНО СЪБРАНИЕ НА 19.04.2026 г.</w:t>
            </w:r>
          </w:p>
        </w:tc>
      </w:tr>
      <w:tr w:rsidR="00B254C2" w:rsidRPr="00244826" w:rsidTr="00170FCA">
        <w:trPr>
          <w:gridAfter w:val="1"/>
          <w:wAfter w:w="11" w:type="dxa"/>
          <w:trHeight w:val="5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ме Презиме 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лъжност в комисия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ложен от Партия</w:t>
            </w:r>
            <w:r w:rsidRPr="00244826">
              <w:rPr>
                <w:color w:val="000000"/>
                <w:sz w:val="20"/>
                <w:szCs w:val="20"/>
              </w:rPr>
              <w:br/>
              <w:t>(коалиц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лефон</w:t>
            </w: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емена Христ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глика Михайлова Бакърдж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уся Василева Раш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Назик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ехмед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рабаджа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Колев Йор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ихомир Венелино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ко Руменов Бог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им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ури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Кавръ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авлина Кръстева Павлова-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уздр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тяна Николова Каба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Янка Милк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онстантин Стефанов Цо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дко Николов Чоб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Борислав Недк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ед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Шукри Сали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рабаджа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рослав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Топуз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Захари Петр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авлевск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ко Коле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Ширин Хасанова А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елин Цветков Найд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ели Анге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Шом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ехмед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лейди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Узу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ан Пенков Стеф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анка Трифонова Мир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одорка Тен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рмен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Яшар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азиф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Яша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вгения Иванова Недел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тина Петко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а Бонева Стои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ка Петр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Йорданов Кал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Марино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илдан Хас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Уру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Йорда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рменч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рменч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анимира Иванова До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 Маринов Недел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нка Димова Велче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Стефанов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Хюзер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Неждетов Хюсе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еорги Никол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одуне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лександър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рослав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Палаз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тин Мехмедали Осма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ктор Станимиров Хрис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юмю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азиф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юмю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еодора Нико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Цанка Стеф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ознич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лина Георг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лименти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ла Любомирова Раду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Рифад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с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ал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а Милче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жем Метин Мехмеда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нцеслав Божидаров Сапундж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тко Ангел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новск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иела Веселино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лекси Юри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ар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ина Асенова Ляс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авлинка Йорд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лб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еве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юдмил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Хи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а Йорданова Рус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етин Исмаилов Джамбаз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бена Йордан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Николов Кръс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слав Йордано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Стефано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истина Петк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ня Йордан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Христова Таба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Яница Валентин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я Николае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иктория-Александра Росе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Зан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Назан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Неджатинова Ахмед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оника Атанасова Н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Данаилова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достин Анастасов Панайо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Илиева Любенова-Боздуг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ана Георгиева Вели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лияна Добринова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смаил Салимов Исмаил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ка Димитрова Моминс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ан Тодоров Н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ен Андреев Даска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гел Анков Данаи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гарита  Костадинова Ца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Дидем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хмед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олоол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 Руменов Мих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ина Димитр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ка Минкова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ветлана Васил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Цикал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а Йорданова Го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ена Тодо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алам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имона Стоя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Оливе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ина Христо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а Георгие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ександър Йонков Йосиф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аниел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Цветели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ли Махмуд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хмуд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 Илие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лоян Илиев Сира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сил Георги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енджер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дялко Друмев Мо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Иван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бена Симеонова Сп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емал Ахмед Раиф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о Петров Пе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оран Атанасов Гор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Димитров Йор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на Иванова Триф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ефан Никола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опара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тон Иванов Раш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а Михайлова Стефанова-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дка Иванова Игна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иана Лал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Раб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рина Цонева Васи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одорка Нед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ед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но Георгие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ка Иванова Чола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ия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лия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скр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еск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Вурал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есру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емиш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Цветелина  Минч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одуне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адежда Димит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ръч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истияна Маринова Шишм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 Сергеев Рус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ан Петров Пе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вена Василе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имитър Богомил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епавичар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офия Енче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сен Тодоров Вели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Иванов Мар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Велмир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Пламенова Борисова-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ен Парашкевов Ве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илвия Анге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нгел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селин Георги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нгелич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гарита Петрова Захар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нка Йончева Мар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нка Борис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им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адостина Любоми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ерг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ринка Иванова Стоя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Фикрие Басри А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ана Йордан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Йорданка Анге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Фил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дя Минчева Данаи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на Руменова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нежина Александр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оня Рус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Рус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яна Георгие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на Стоянова Кара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тър Или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л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ана Маринова Март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екс Ангелов А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ка Георгиева Стеф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 Василев П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ослав Борисов Пе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Георгие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ен Русев Ас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лентина Ен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анз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ан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партя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лица Антон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лбена Христ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обревс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тко Ангелов А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атя Ненк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ен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а Балева Балева-Гор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я Петк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чковск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>-Рус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скра Бончева Бо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 Стоянова Бака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кол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енцислав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пирдо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вгинар Шабан Мюмю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Антони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танасова Моминс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Мехтап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Хас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бриям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ихомир Руменов Александ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ктор Стефанов Стоя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мир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остур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Викторова Чауш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атя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Чот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Белосла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л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партя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ина Бончева Га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Палвир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Янкова Климен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сен Асе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урудж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атали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лия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Сп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Богомил Димитр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епавичар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Недялков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о Георгиев Семердж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Сафинк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ван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ъчезар Росенов Трифо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мине Ас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оп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Цветелина Никола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рай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йло Енч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оюмдж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ко Милчев Узу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Иванова Га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ка Господин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лександър Ив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рай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авлинка Петкова Сп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оли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авле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ен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дка Христова Тод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нежана Колева Тот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ламен Атанасов Ма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Димитрова Рус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Жулиета Живкова Васи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хаил Пенчев Мил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ана Стефанова Цветкова-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Петрова Триф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лия Цач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Цач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 Тихомиров Мо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Йорданов Стоя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еодора Кол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ол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бомир Бончев Ге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силена Васил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асил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а Василе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анисла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Цветомир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Кола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тя Нико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Цикал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яна  Стефанова  Стой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ашка Илиева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остислав Андре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ндре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еорги Енч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оюмдж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оля Благое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бка Асен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лин Руменов Мих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емзие Мехмед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Реджеп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ка Петрова Ас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Панталеев Цвет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умянк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Ерусалим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Люб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Бейзат Исмаил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ервиш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ета Тинчева Де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ян Боянов Куш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 Минчев Пав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оника Атанас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танас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ламен Георгие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ветла Йорд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иж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я Кол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ош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Лидия Ил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рокоп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смаил Сюлейм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ервиш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лонка Кунчева Иванова -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атар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елин Тодоров Ра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онка Георгие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ирослав Стеф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тоимир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ели Александ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лександ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вена Дончева Ца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олета Цветанова До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ена Иван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талия Младен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авлин Ивано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аталия Драгоми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ърл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ктор Румено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Михайлов  Милад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елина Венкова Ца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аша Кирчева Пав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енис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льош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гарита Костадинова Тод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елян Тихомиров Андрее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глена Йордан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истра Георгиева Ми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инка Петрова Я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Борисов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елин Илков Ил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бриела Петрова Кири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т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етели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Добр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Лили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льош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ба Иванова Рай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Ашим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ехмед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жене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юл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рослав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Феим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сислава Румен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Генчева Михай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нежана Стефанова Ве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ремена Денч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лтъ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я Борис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адежд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рослав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олина Йордан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н Пенч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аир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йло Тодоро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Феркан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езим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Феим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ладимир Константинов Костад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вгения Стояно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ска Пет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нди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ина Василева Стеф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лина Добринова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есри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ебайди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Сюлейм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Георгиева П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Кезим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Феим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ФЕИМ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на Бойкова Узу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ана Монева П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бка Георгие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Мелтем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юнха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инбаш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Якимова Кюркч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ита Райчева Де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ольо Тодоров Хрис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гел Ангелов Орл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йчо Петко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Антонов Ва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лица Евгение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на Емил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елина Живкова Стой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гана Николаева Хи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лавка Първанова Ди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дмил Василев Ми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МАЗ СЕЛЯТИНОВА ИБРЯМОВА-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оян Петков Стоя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ександър Янков Александ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омира Веселинова Цвет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Евтимов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лиана Венкова Игна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скре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лия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Стоя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рка Димитр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бриям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Шефкет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Хасан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Цветелина Кол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ракоц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Миленов Пе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орги Тодоров П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лица Маринова Да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ня Генова Въл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Олг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Хамам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>-Ца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Огнян Георгиев П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орги Николаев Бож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елина Василева Ца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ели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лди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ела Ненч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лиевс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идия Костадинова Люб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на  Захар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Зин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глена Георгиева Ванге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ладен Христов Стай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енета Веселинова Пе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ка Илиева Ца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сра Гюнай Исмаи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имитър Никол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икол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слав Димитров Йор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лияна Илие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яна Трифонова Пенева-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а Наскова Стой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атяна Стоя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тоя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авлина Петр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ка Стоянова Анге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нка Радк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ан Николов Йор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орги Николае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дежда Борис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ламен Недялк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ъжар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яна Венелинова Стоя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 Димитров Гроз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емена Асенова Вел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тидже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юрсел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ейдат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 Вълков Мар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али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еселк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тана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ринка Ботева П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ия Стояно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 Петров Бъчва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Александрова Костад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велина Илие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Зехр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Шукри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рабаджа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лория Василе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Добрамир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Дим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ена Стаменова Гроз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емена Красимирова Кожуха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анислав Петров Пър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Йоана Красими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и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ка Милче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ани Тихомирова Ве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авлина Борисова Ц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Емигюл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с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смаи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Юсеин Хас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занл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лиана Георгиева Ша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ахарина Атанас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лентин Йорд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орадж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а Ивано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амя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ладислав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анислав Стоянов Слав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орги Стефанов Шоп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аля Мари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шч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Денев Ми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се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лха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шим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Василева Рус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сиян Миленов Пав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рена Йорданова Ге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ита Йосифова Михай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Петко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алина Стеф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риантафилл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ета Милк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ирви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ка Любе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ър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Георгиев То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Димитров Михай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о Георгиев Дим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лица Ангел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рислав Тодоров Кръс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колай Дим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им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дравка Петрова Шоп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тидже Исмаи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емиш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тър Любе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ен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еорги Ганчев Христ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сислава Димитрова Вой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 Георгие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атолий Симеонов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ександра Младенова Костад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о Иванов 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хмед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емал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хме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я Атанасова Пав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дка Иванова Цвя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Боряна Христ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иколак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о Стефанов Узу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на Еми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айну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оянка Андреева Тоте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реме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алери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Трендафи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залия Ивано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тър Милк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ирви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илен Михайл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ър Марков Цвя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олета Йорданова Рад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4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дослав Димитров Ву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ихаил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рослав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ил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илена Симео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имео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олета Николова Ванге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анка Цветанова Кал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на Спасова Пейчева-Кръст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яна Миле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а Кирилова Сав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жанка Игнатова Цвя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Димитров Мано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Георгие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ладимир Стоянов Жив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я Иванова За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Иванова Костад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бка Гавраилова Рус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ка Андреева Бу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ТИДЖЕ ИЛМИЕВА ВЕ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тър Трифо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рифо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инка Петрова Бори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рослава Анко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Йордан Асе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лба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тина Мартинова Янкова-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Радол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гдалена Ганчева Бай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тяна Недк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рослава Красимирова Мил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 Георгиев Кръс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гел Тодоров Хрис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лияз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бриям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Ве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4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 Димитров Мар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на 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льош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Григ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Захариева Цо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елин Кирилов И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ия Борисова Тод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Кънчева Кара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ъстинка Филипова Душ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нчо Аврамов Йор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лександра Георгиева Балт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офия Василева А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Пенчева Ми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на Любомирова Поп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Александрова Стай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ка Анкова Добр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яна Георгиева Тот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ница Костадинова Триф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дежда Николае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ихомир Каменов Кос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5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танаска Петрова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 Евтимов Цв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на Пламено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яна Богданова Тод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катери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еселиновн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я Стефанова Ма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аунка Йорданова Д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тяна Йорданова Бож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я Иванова То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а Илиева Я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Екрам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азиф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юмю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иглена Стеф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теф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адостин Христ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онкин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ена Любен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алина Пър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ърв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Светомир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Георгиева Балевс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гарита Марко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ан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алери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нге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ела Кол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епавич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еодоси Петр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езенч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Йордан Петр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ами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ЛИЦА ВАЛЕНТИНОВА ЧЕШМЕДЖИЕВА-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ела Евтимова Тод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дка Веселинова Ла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гдалена Георгиева Д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ари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рослав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Ди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ринка Атанасова Пе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а Георгиева Пав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ина Иван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ен Николов Га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гдан Стефанов Мар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нка Николова Чукур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олета Христова Де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рка Николо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ричка Пене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Александрова Бог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оля Тодорова Стеф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али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Рози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Хариз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Иванел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Викторова Чауш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кола Росе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уюкл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Петрова Чола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бка Илие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нка Георгие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елия Пламе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еш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орги Миленов Ма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5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я Иванова Чакъ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ъчезар Иванов Де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лина Георгиева Злат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аля Кит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ло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на Георг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Хут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 Петров Ста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тяна Пенева То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лиян Евгениев Да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ветлозар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айл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Я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оня Стеф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афтанджи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>-Ге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рендафил Пенчев Трендафи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инка Кирилова Стоя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йка Борисова Петровс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колай Никола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рополи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милия Пенче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ана Йорданова Мар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нелина Венелин Ков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авли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рия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Пе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ена Доч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ръвч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>-Пе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смигюл Ахмедова Узу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Юлия Николова Поп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гданка Рачева П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ирил Георгиев И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нка Христова Симе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нислав Стефанов Мар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мен Костов Мих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5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илия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ергили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Нест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Григоров Пе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ър Жеков Панайо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Женя Красимирова Цвет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евие Салим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ал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 Костадинова Е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иляна Тодо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узнец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идия Маринова Кал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ка Кирил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ня Луканова Драг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ктория Емило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Александрова Ста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нела Иванова Ков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ин Ангелов Зла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линка Петрова Цо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Иванова П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Атанас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ляна Михайлова Слав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гана Бориславова Бака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амелия Йорд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узнец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6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аниела Йорд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Шахъ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ефан Борис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рабо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ерина Иванова Милуш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еодор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нка Стефанова Анге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ехмед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Ферди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Чакъ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нежана Маринова Климен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тин Йорданов И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я Стефанова А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сил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Цветели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Васил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иела Иванова Хи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ан Христов И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йко Костов Ба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ени Райк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Юлия Стоянова Я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я Борис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танас Христов Хрис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ск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ветослав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Весел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аниела Кири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укуме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>-Н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Офели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етели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Пав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Христова Кос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Дилек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Танер Джева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олета Емил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лоян Антонио П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рис Венелинов Не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орница Деянова Йов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мил Трифоно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оня  Славева Бекя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 Димитр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Женя Георгие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ка Никова Ге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очка Стефано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елия Борис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тяна Илие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о Бориславов Бори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обрин Емилов Добр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 Кирилов Къ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исера Петкова Бож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ка Стоянова Тод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а-Мария Петрова То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нка Иванова Ми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лица Антон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ен Юлиянов Рум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амен Любенов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Иванов Кабакч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елин Петков Кара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6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Милкова Кра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ка Георгиева Костад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ри Лалов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винч Исмаилова Узу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рина Петрова П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а Венкова Млад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ивъ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иа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Дим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Данисла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Борисова Ген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ка Пенчева Н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арина Евгениева Пенче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дина Маринова До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ня Христова Йорг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тка Велк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онстантиновн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их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Николова Денева-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силена Василева Гайда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енета Николова Рай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нка Йорданова Ванге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Пейче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ена Венелинова Вели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Костадинова П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Емигюл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с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смаи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 Георгиев Ки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а Николае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6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 Илиев Въл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ламен Митков П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глена Иванова Кюркчиева-Е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а Ангел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Олг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об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мен Костов Мих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талия Николаева Цвя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Фейние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ехмедова Чауш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иела Тодор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ветослава Ганч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уруджи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истина Тихомирова Бейс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гана Димитр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ександър Ангелов Трифо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ан Руменов Мих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елина Кирил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гелинка Йорданова Кръст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Максимов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я Стефано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иляна Христова Мих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нади Драгомиров То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омир Кирилов Стоя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нка Лече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7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Цвета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та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с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ранка Георгиева Де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нка Тодо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л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Красиян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Руме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и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бена Йорданова Ас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на Костадин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истиан Николаев Кръс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ня Владимирова Пър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ня Любомир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на Николова Хаджийс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Атанасова Ге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истина Иван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иряна Георг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олета Стефано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елина Николаева Нед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реме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тефк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Мегрие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смет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ин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бриела Красимир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расимир Панайот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анайот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ора Анге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лендж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ихомир Йорданов Де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хаил Георгие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колинка Анге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ънз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на Георгие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иела Стефанова Кола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олин Кирилов Пър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аша Димит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имит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йка Петрова Михале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авлин Николаев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а Белчева Тод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енгинар Мустаф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ш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гана Красимир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ър Александров Пе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Яне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алери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лад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лери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льош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Бисе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ета Борис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ня Петкова Триф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ветлан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рай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ия Иванова Симе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Кинче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Василева Де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вир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ерьож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Бисер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дка Пенчева Благо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авлин Никола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аджал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тяна Марк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орница Иванова Узу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абриела Борис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орис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7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ани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нан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ехмед Ас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ш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я Христова Дя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 Ралчев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Петро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ая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рус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Ба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фросина Моск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жокович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нелина Георгиева Кара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емена Иванова Панайо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ичка Александро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тоанета Иванова Ма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 Георгиев Нико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Джордан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аниел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Йордан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Георгиев Пау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и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Ердинч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и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гарит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айл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Чакъ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ия Симеон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Иванова Кара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Стелианк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Кирилова Ас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елка Димитрова Дос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 Димитров Ма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я Стефано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7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ра Андрее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астасия Антон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Георгиева Съб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А ЖИВКОВА ИВАНОВА-ГРЪНЧА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амели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ветлозар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Герджи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олета Христова Васи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дка Димитр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сели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имитраки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и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елия Станч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амбропуло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рета Петрова Раш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Антоанн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Валенти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Чил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ана Любенова Съб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каела Борисова Мир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мре Ерхан Аде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Борис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иктори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ерк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алиц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лия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скрен Николаев Яс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ница Станиславова Да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Ганче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Янин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юдмил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Климентова-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Веселинов Мол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тоанета Марк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уд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8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лия Кръстев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етин Юсеи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жом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ия Йордан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талия Живкова Цвя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ахари Янчев Григ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сислава Петро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Янко Минчев Я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гарита Ламбева Йордан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илен Нанков И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ан Николаев Стой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ранка Тодорова Де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ет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рослав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Ди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ленти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расе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Гавраи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лин Йорданов Мар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ся Бояно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Медине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Шенол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Хас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ана Зафирова Христ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Ляско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Николов Ляс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адежда Асе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Зелен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 Димо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 Димитров Чола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дя Илиева Григ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нцисла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рослав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ир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Дичева Йов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я Петр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елина Николаева Ков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сислава Орлин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янка Василева Цо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есисла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ия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яра Дончева Стеф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ламен Петров Бъчва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залина Пенче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олина Стефанова Бо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я Тане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ня Момчи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о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алина Сав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ав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я Петк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Спас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елина Донч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Щир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на-Мария Кръстева Узу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тоанета Иванова Димова-Цо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рета Недк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анка Христова Мар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йя Стоилова Не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рета Ангелова Захар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елина Христ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8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атоли Миролюбов Ефрем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али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Пе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илена Илиева Сира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ели Георг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атолий Симеонов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инка Кирил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гана Красимирова Цвя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ерина Тодорова Симе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тония Георгиева Пе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тяна Венелинова Цвет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нка Стефан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анислав Григоро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8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ладен Николов П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Жана Стефанова Тот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сислава Александрова Вас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ерина Иванова Васи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амел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ели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Кара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а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тефк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 Веселинова Миц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колай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Евели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рач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ка Димитрова Мар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елина Ангелова Владими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дмила Янева Въл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ела Господин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ена Минче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неса Деян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Тодоров Атана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ка Стефанова Куш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оня Илиева Димитр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имитър Крум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рум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ла Здравк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юлтен Халилова Хюсе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Игнатова Узу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ЕЛА ПЕТРОВА ГЕЦОВА-КО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ели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тилия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Рах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о Стефанов Хрис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амелия Красими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аи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я Стефанова Лаза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ца Кънчева Ки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Коева П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Тан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азари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ичка Георгиева Ца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рина Трифонова Куюмдж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дравко Ивано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юлшен Адемова Мюмю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ветлозар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ъчезар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ранед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09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ослав Атанасов Март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Бориславов Бори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ор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рия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Вел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ослав Сашев Я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лдин Марти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лди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 Павлов Апосто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нцесла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Руди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Гърд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ънчо Цон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Чучур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гарита Иванова Мар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ър Георгиев Ма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Християн Георги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и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ър Николаев Пе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ена Георг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иела Даче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Боянов Йор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рислав Минчев Бо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енк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ло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  Йорданов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оя Петрова Же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нежана Маринова Сп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ойчо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енцислав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ичка Трифонова Страшими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слав Николаев Нико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астасия Николаева Лаза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Иванова Иванова-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Франдз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ня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рокоп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абин Мехмедов Са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слан Пламенов Пе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 Николаев Кол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Филис Илиязова Ахмед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бомира Стефанова Я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 Стефанов Янак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сел Деянов Хаджийс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ефка Васил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Хрел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хмед Алиев Русчук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адосла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рия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Ста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бчо Тодоров Ца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09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ла Йордан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лиана Александрова Анге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анка Иванова Триф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елия Андреева Ас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ор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арашкева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анз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дослав Радославов Ас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нела Симео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ирви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ирил Величков Ми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а Красимирова Стоя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10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села Тодо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одо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Марианк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Йосиф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йк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Хараламб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Цвя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Николаев Аспарух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елка Боя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опар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Любомир Георги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ринч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Андреев Асе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а Николова Кръст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йло Бончев Ва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 Красимиров Къ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гел Красимиров Х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Юлия Тодорова Ми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ргил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Юстиния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наста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иглена Александ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Звезд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Йорданов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ан Йорданов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Събева Нест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ихомир Николаев Стой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тонина Петрова Пе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яна Вълчева Господ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ламена Иванова Пе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Антонов Я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я Михайлова Стеф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ана Николаева До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гел Йорданов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илвия Благовест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еновс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ана Дамян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на Димитрова Паш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ля Минче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Росинк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илен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ка Трифо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ена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я Евгениева Дикова -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рагоши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гаритка Донч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он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гел Иванов Йор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па Стеф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ърбановс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инка Иванчева Кара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омир Красимиров Къ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нцислав Тошков Григ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иана Христ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Христ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тяна Савова Миха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ана Георгие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тоанета Антонова Ко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ан Николов Стоя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смаил Осм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стъ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ка Еми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я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еорги Стоя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тоя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1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ка Димитрова Ки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Димитр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дежда Стефанова А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лександър Ван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опдонч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имитър Тодор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ъгл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аил Асенов Данаи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Цветелина Мари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лаковс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а Григорова Цв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ан Василев Поп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а Стефанова Стоя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ка Иван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телина Цанкова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елия Асенова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рислав Валентинов Кара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Нацк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Юлиянова Ант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ти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Йозеф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Нова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Асенов Топа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Маринова Андре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гарита Георг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ърме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Цветанова Микова-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юмбюла Йорданова Кръст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Кирилов Х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орка Ангелова Стоя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а Григорова Цв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оника Стефанова Ц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я Мари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есич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Любомир Андре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ндре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 Иванов Кръс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таша Викторова П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аил Ангело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Елхичк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танас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бена Минче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еца Ганчева Ста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а Георгиева Васи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ета Василева Пе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0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лиян Красимиров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лица Викторова Дюлге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ександър Михайлов Къ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мелия Георгие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итан Рафаилов А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Савова Рус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ана Георгиева Трифо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а Илиева Александ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а Борисова Пенчева - Кит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дриана Любомирова Андре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осиц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Радославч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Къ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1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ела Тодо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нгел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тали Миленова Васи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ейра Салиева Топа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ня Георг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иж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мил Орлинов Йор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анимира Руме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Чирп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ет Станиславова Вели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Женда Делчева Даракч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Асено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Цветомила Янкова Наче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Жана Борислав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ин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нцислава Ангело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омир Колев Стеф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ка Василе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йше Исмаи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иаз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Тодоров Атана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Емилов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анислав Цветанов Пе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Жана Романова Петровс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а Йорданова Де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ояна Манева Велич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омчил Николаев Цо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дравко Бончев Ста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гел Орлинов Йордан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еодор Ненов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озар Иванов Цо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Симеонов Соти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Петров Слав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Борян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йдън Кадиров Мехме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кола Михайл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еси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рослав Минев Де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Йосиф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ия Коле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Коле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ня Цонева Ефти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ка Славчева Кос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оянка Христова Тод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ко Христов Велич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ламен Стефанов Папаз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вгюл Мехмедова Ариф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телин Николов Карастоя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ихомир Тодоров Трифо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урай Ас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са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ла Иванова Къ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орги Стефанов Чола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1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лин Бориславов Йон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киф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ейсял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киф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яра Атанасова Пав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расимир Ив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бришим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 Петров Рус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амен Пенчев Недялк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и Стеф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Тахч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Билян Минч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иля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лка Димитрова Тодор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нка Недялкова Атанас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рислав Миланов Е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аля Нико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еси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лиха Мехмедова Юсе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елин Иванов Вит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енета Колева Цанк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вгения Петро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са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язим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с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ан Стоянов Стеф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ихомир Славчев Аврам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 Димитрова Ста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адка Нико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очу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ни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айл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Ил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илви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халч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Не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на Чавда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Фи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ександра Атанасова Игна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шко Костадинов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Юксял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Гюнайди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ехме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ламен Пламенов Венели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а Енева Стеф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авел Денчев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ана Йорданова Велич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яна Колева Кру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реме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рия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Лаза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алим Аспарухов Саш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хаела Радославова Михай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елина Цачева Мар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лко Пе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е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ка Иванова П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е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тефч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Ян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Диана Стеф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ац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Йорданов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ихомир Иванов Куш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ладимир Ценков П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СТЕФАНОВА БАКЪРДЖИЕВА-ТОД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 Кръстев Михай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Петр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1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Юлиана Милк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Руневс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Марин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ка Жекова Ко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ка Пейчева Викто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ефан Ефтим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Ефтим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Димитрова Ми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Николов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глика Иванова Йов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а Цвяткова Мар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ифе Бисеро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ска Маринова Михай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ламен Илиев Бо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иглена Димит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имитр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 Георгиев Мар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ели Анге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нгел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инка Иванова Бо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ександра Николаева Младе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Иванова Генад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ля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тей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оня Божан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ехмед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ютви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ехме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н Пенчев П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па Василева Раш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я Атанасова То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я Георг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ачи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тефана Радослав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ьор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ян Кънчев Къ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ехмед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бриям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Пастърмадж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елина Сашева Пър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Джесур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Христов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ъчезар Николаев Викт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ександра Веселин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нчо Андреев Михай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иколай Здравков Нико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Иванелл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Валенти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еиз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нка Борис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им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орги Христов 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бриям Юсеи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биш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ляна Миткова Нед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о Цветанов Ца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илко Панайот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ндилар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я Колева Васи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ина Стефанова Лаза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глена Веселинова Семердж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Лъчезар Или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еиз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рина Стефанова Цвет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1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ка Косева Стеф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адостина Руме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Йочколовс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язим Ас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язим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ристина Христ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Христ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ка Николаева Кара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рия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яна Костадин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юбен Асенов Ляс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Хатидже Ахмед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Емиш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ня Панайотова Анге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танаска Тодорова Страхи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ня Георгиева Сп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лентина Димитрова Маринова-Янакие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ндрия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тел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Мит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ан Петров Паш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я Стоянова Йорд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ветлин Николае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Хълт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сен Владимиров И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Янка Миленова Ефре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Любче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Сук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Осма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стъ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Осман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анка Костова Ман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ленти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иолин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алер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 Стойчев Де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финка Тодорова Игна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Елка Радославова Димитр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ти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рослав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Рус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евзат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бриям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Емиш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яна Цанева Авра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ефка Тодорова Радослав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ета Иванова Добр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2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н Стефано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дриан Ненов Пе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ия Димитрова Гендж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айло Иванов Лозарс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иела Димитр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лия Косев Мих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ска Асенова Филипов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Данев Слав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ри Тодоров Аврам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тко Драгомиров Нико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джмие Асан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ана Никифорова Слав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лена Стане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Здравко Здравко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Лора Николаева Куш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1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аско Галев Михай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глика Александрова Слав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иела Маринова Аврам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лин Илчев Ил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нежана Атанас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атя Николова Кръст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Георгие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Александър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инч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рънзел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атяна Илиева Михай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Юрий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натоли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занли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 Иванова Пе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Лиляна Върб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Цакумакис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нелин Венк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Вен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ена Валентинова Стоя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нежана Стоянова Игна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ян Стоянов Ив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он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Жор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Евишан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хмедова Па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ена Борисова Хрис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ита Кирилова Пет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Николаева Кара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ен Илие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нчо Стефанов Боядж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иолета Станк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опар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арийка Хариз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Ермола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ламен Рашков Пе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Хасан Али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шоол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колай Ив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рай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Камелия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йрети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азанл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Калинов Шар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милия Енчева Мар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иела Христова Ва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Нарън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лие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озадж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Пенчева Съб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Нели Стане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урхан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азиф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унк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ирослав Трифонов Де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Петър Ива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я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нка Стефанова Кол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о Дончев Гроз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умяна Димитрова Лаза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ета Маринова Шик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нелия Георгиева Цвет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авел Кънчев Кън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Тодорова Колева-Стоя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мил Орлинов Йорд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1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Йорданка Йорданова Ки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Йоана Михайл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ихайл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ладен Костадинов Даракч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 Стефанов Де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омира Паскалева До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елин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Упи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абриела Филипова Кара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устафа Кадиров Адем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Сава Маринов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Марино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илвия Стефанова Мит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Никол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айл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Узу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 Стефанов Георги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аниела Цветано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тко Илиев Пет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йка Колева Мате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Николае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Жанета Тодор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Ангелч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скр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Димие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алентин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Евелинова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Боядж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етелина Сашева Пър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Христо Димитров Тод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Вероника Ив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н Асенов Анге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айко Маринов Райк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епа Дончева Ив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лентина Нен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ванка Братанова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Братан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велина Тодорова Костад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Румен Иванов Кожухар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3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лбена Атанасова Господи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рис Иванов Панч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нежана Йорданова Стефан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Юлиян Симеонов Куца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ла Стойчева Ла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есислава Иван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Георги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ели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Щер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ладимир Николаев Дими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митър Иванов Бори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нна Димитр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анимир Христов Стоя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аня Георгиева Енч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ария Димитрова Мате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ветослав Митев Стефа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Цвятко Тодоров Ла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Мехмед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Ниязи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Кур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слава Мария Красимирова Рад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lastRenderedPageBreak/>
              <w:t>0404001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ригор Петров Пет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Росица Петкова Цон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Елена Марчева Михай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тка Дончева Кос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4826">
              <w:rPr>
                <w:color w:val="000000"/>
                <w:sz w:val="20"/>
                <w:szCs w:val="20"/>
              </w:rPr>
              <w:t>Севдим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Ибриямо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Асан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Боянка Митева Атанас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ГЕР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 xml:space="preserve">Ибриям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Шинасиев</w:t>
            </w:r>
            <w:proofErr w:type="spellEnd"/>
            <w:r w:rsidRPr="002448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826">
              <w:rPr>
                <w:color w:val="000000"/>
                <w:sz w:val="20"/>
                <w:szCs w:val="20"/>
              </w:rPr>
              <w:t>Крачев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Красимира Дене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Стилиян Стоянов Гиг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Тодор Николаев Коле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  <w:tr w:rsidR="00B254C2" w:rsidRPr="00244826" w:rsidTr="00E374B4">
        <w:trPr>
          <w:gridAfter w:val="1"/>
          <w:wAfter w:w="11" w:type="dxa"/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04040014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Дияна Илиева Поп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  <w:r w:rsidRPr="00244826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4C2" w:rsidRPr="00244826" w:rsidRDefault="00B254C2" w:rsidP="00B254C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254C2" w:rsidRPr="00244826" w:rsidRDefault="00B254C2" w:rsidP="00B254C2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tbl>
      <w:tblPr>
        <w:tblW w:w="105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418"/>
        <w:gridCol w:w="1980"/>
        <w:gridCol w:w="1450"/>
      </w:tblGrid>
      <w:tr w:rsidR="00170FCA" w:rsidRPr="00244826" w:rsidTr="006D4998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3B0AFA" w:rsidP="003B0AFA">
            <w:pPr>
              <w:ind w:left="-7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  <w:r w:rsidR="00170FCA" w:rsidRPr="00244826">
              <w:rPr>
                <w:color w:val="00000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170FCA">
        <w:trPr>
          <w:trHeight w:val="675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FCA" w:rsidRPr="00244826" w:rsidRDefault="00BB4F4C" w:rsidP="00170F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исък на резервните членове на</w:t>
            </w:r>
            <w:bookmarkStart w:id="0" w:name="_GoBack"/>
            <w:bookmarkEnd w:id="0"/>
            <w:r w:rsidR="00170FCA" w:rsidRPr="00244826">
              <w:rPr>
                <w:b/>
                <w:bCs/>
                <w:color w:val="000000"/>
              </w:rPr>
              <w:t xml:space="preserve"> СИК на територията на Община Велико Търново</w:t>
            </w:r>
            <w:r w:rsidR="00170FCA" w:rsidRPr="00244826">
              <w:rPr>
                <w:b/>
                <w:bCs/>
                <w:color w:val="000000"/>
              </w:rPr>
              <w:br/>
              <w:t>Избори за Народно събрание 19 април 2026 г.</w:t>
            </w:r>
          </w:p>
        </w:tc>
      </w:tr>
      <w:tr w:rsidR="00170FCA" w:rsidRPr="00244826" w:rsidTr="006D4998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sz w:val="20"/>
                <w:szCs w:val="20"/>
              </w:rPr>
            </w:pPr>
          </w:p>
        </w:tc>
      </w:tr>
      <w:tr w:rsidR="00170FCA" w:rsidRPr="00244826" w:rsidTr="006D4998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b/>
                <w:bCs/>
                <w:color w:val="000000"/>
              </w:rPr>
            </w:pPr>
            <w:r w:rsidRPr="00244826">
              <w:rPr>
                <w:b/>
                <w:bCs/>
                <w:color w:val="00000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b/>
                <w:bCs/>
                <w:color w:val="000000"/>
              </w:rPr>
            </w:pPr>
            <w:r w:rsidRPr="00244826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b/>
                <w:bCs/>
                <w:color w:val="000000"/>
              </w:rPr>
            </w:pPr>
            <w:r w:rsidRPr="00244826">
              <w:rPr>
                <w:b/>
                <w:bCs/>
                <w:color w:val="000000"/>
              </w:rPr>
              <w:t>Длъжност в комисия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b/>
                <w:bCs/>
                <w:color w:val="000000"/>
              </w:rPr>
            </w:pPr>
            <w:r w:rsidRPr="00244826">
              <w:rPr>
                <w:b/>
                <w:bCs/>
                <w:color w:val="000000"/>
              </w:rPr>
              <w:t>Предложен от Партия</w:t>
            </w:r>
            <w:r w:rsidRPr="00244826">
              <w:rPr>
                <w:b/>
                <w:bCs/>
                <w:color w:val="000000"/>
              </w:rPr>
              <w:br/>
              <w:t>(коалиция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b/>
                <w:bCs/>
                <w:color w:val="000000"/>
              </w:rPr>
            </w:pPr>
            <w:r w:rsidRPr="00244826">
              <w:rPr>
                <w:b/>
                <w:bCs/>
                <w:color w:val="000000"/>
              </w:rPr>
              <w:t>Телефон</w:t>
            </w:r>
          </w:p>
        </w:tc>
      </w:tr>
      <w:tr w:rsidR="00170FCA" w:rsidRPr="00244826" w:rsidTr="00E374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proofErr w:type="spellStart"/>
            <w:r w:rsidRPr="00244826">
              <w:rPr>
                <w:color w:val="000000"/>
              </w:rPr>
              <w:t>Яничка</w:t>
            </w:r>
            <w:proofErr w:type="spellEnd"/>
            <w:r w:rsidRPr="00244826">
              <w:rPr>
                <w:color w:val="000000"/>
              </w:rPr>
              <w:t xml:space="preserve"> Йорданова Кръст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Атанас Атанасов </w:t>
            </w:r>
            <w:proofErr w:type="spellStart"/>
            <w:r w:rsidRPr="00244826">
              <w:rPr>
                <w:color w:val="000000"/>
              </w:rPr>
              <w:t>Ти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Пламен  Йорданов </w:t>
            </w:r>
            <w:proofErr w:type="spellStart"/>
            <w:r w:rsidRPr="00244826">
              <w:rPr>
                <w:color w:val="000000"/>
              </w:rPr>
              <w:t>Губер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Румяна Михай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roofErr w:type="spellStart"/>
            <w:r w:rsidRPr="00244826">
              <w:t>Илтяр</w:t>
            </w:r>
            <w:proofErr w:type="spellEnd"/>
            <w:r w:rsidRPr="00244826">
              <w:t xml:space="preserve"> Али Исма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аниела Цветанова Аспар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Николета Ване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Йорданка Николова Д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Венелина Ненова Въ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Катя Ненкова </w:t>
            </w:r>
            <w:proofErr w:type="spellStart"/>
            <w:r w:rsidRPr="00244826">
              <w:rPr>
                <w:color w:val="000000"/>
              </w:rPr>
              <w:t>Н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аниела  Димитрова К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имка Георгие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Петя Ивано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Иванка Сав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Цанка Йордан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Марийка Иванова Георг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Лилия Стефанов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Йорданка Панайотова Бож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Венета Димитро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Ваня  Ангело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 xml:space="preserve">Христо Димитров </w:t>
            </w:r>
            <w:proofErr w:type="spellStart"/>
            <w:r w:rsidRPr="00244826">
              <w:t>М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Илка Маринова Ра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агдалена Иванова Мит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обрин Недев Пен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Весела Иванова </w:t>
            </w:r>
            <w:proofErr w:type="spellStart"/>
            <w:r w:rsidRPr="00244826">
              <w:rPr>
                <w:color w:val="000000"/>
              </w:rPr>
              <w:t>Мицк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ма Тончева Блаж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аргарет Иванова Ст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Надя Иванова Чалъ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Даниела Дончева Йорд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Румен Георгиев Ш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есислава Георгиева М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Стела </w:t>
            </w:r>
            <w:proofErr w:type="spellStart"/>
            <w:r w:rsidRPr="00244826">
              <w:rPr>
                <w:color w:val="000000"/>
              </w:rPr>
              <w:t>Венциславова</w:t>
            </w:r>
            <w:proofErr w:type="spellEnd"/>
            <w:r w:rsidRPr="00244826">
              <w:rPr>
                <w:color w:val="000000"/>
              </w:rPr>
              <w:t xml:space="preserve">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етелина Върбанова Дам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Елена Митева </w:t>
            </w:r>
            <w:proofErr w:type="spellStart"/>
            <w:r w:rsidRPr="00244826">
              <w:rPr>
                <w:color w:val="000000"/>
              </w:rPr>
              <w:t>Аршева</w:t>
            </w:r>
            <w:proofErr w:type="spellEnd"/>
            <w:r w:rsidRPr="00244826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Бисерка Георгиева Йов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Христина Ангелова Ст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Мариян Трифонов </w:t>
            </w:r>
            <w:proofErr w:type="spellStart"/>
            <w:r w:rsidRPr="00244826">
              <w:rPr>
                <w:color w:val="000000"/>
              </w:rPr>
              <w:t>Кере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Венцеслав Василев Дон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Соня Григо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Цветанка Костова Ман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Петя Николова </w:t>
            </w:r>
            <w:proofErr w:type="spellStart"/>
            <w:r w:rsidRPr="00244826">
              <w:rPr>
                <w:color w:val="000000"/>
              </w:rPr>
              <w:t>Бучакч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Емилиян Петров Кум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Ваня Иванова Йов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Светлана Димитрова Бо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Милена Байчева Симе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Вера Петрова Донч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roofErr w:type="spellStart"/>
            <w:r w:rsidRPr="00244826">
              <w:t>Деянка</w:t>
            </w:r>
            <w:proofErr w:type="spellEnd"/>
            <w:r w:rsidRPr="00244826">
              <w:t xml:space="preserve"> Георгиева </w:t>
            </w:r>
            <w:proofErr w:type="spellStart"/>
            <w:r w:rsidRPr="00244826">
              <w:t>Карал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арина Пет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Гергана Стефанова Ф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Виктор Павлов Евген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Теодора Петро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Павлина Йорданова К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Ангел Георгиев </w:t>
            </w:r>
            <w:proofErr w:type="spellStart"/>
            <w:r w:rsidRPr="00244826">
              <w:rPr>
                <w:color w:val="000000"/>
              </w:rPr>
              <w:t>Кошутанс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Бистра Пламенова </w:t>
            </w:r>
            <w:proofErr w:type="spellStart"/>
            <w:r w:rsidRPr="00244826">
              <w:rPr>
                <w:color w:val="000000"/>
              </w:rPr>
              <w:t>Дешева</w:t>
            </w:r>
            <w:proofErr w:type="spellEnd"/>
            <w:r w:rsidRPr="00244826">
              <w:rPr>
                <w:color w:val="000000"/>
              </w:rPr>
              <w:t>-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Константин Петров Ко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Йордан Маринов </w:t>
            </w:r>
            <w:proofErr w:type="spellStart"/>
            <w:r w:rsidRPr="00244826">
              <w:rPr>
                <w:color w:val="000000"/>
              </w:rPr>
              <w:t>Маров</w:t>
            </w:r>
            <w:proofErr w:type="spellEnd"/>
            <w:r w:rsidRPr="00244826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артин Веселинов Н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Трифон  Георгиев </w:t>
            </w:r>
            <w:proofErr w:type="spellStart"/>
            <w:r w:rsidRPr="00244826">
              <w:rPr>
                <w:color w:val="000000"/>
              </w:rPr>
              <w:t>Кере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Антоанета Борис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Павел Стефанов </w:t>
            </w:r>
            <w:proofErr w:type="spellStart"/>
            <w:r w:rsidRPr="00244826">
              <w:rPr>
                <w:color w:val="000000"/>
              </w:rPr>
              <w:t>Какъмъ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Гергана Цветано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Евгений Иванов </w:t>
            </w:r>
            <w:proofErr w:type="spellStart"/>
            <w:r w:rsidRPr="00244826">
              <w:rPr>
                <w:color w:val="000000"/>
              </w:rPr>
              <w:t>Дал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lastRenderedPageBreak/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Росен Димитров П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Моника Иванова М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 xml:space="preserve">Шура Монова </w:t>
            </w:r>
            <w:proofErr w:type="spellStart"/>
            <w:r w:rsidRPr="00244826">
              <w:t>Ибриши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лена Иванова Рус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Светлана Тодорова Дам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Даринка Митева </w:t>
            </w:r>
            <w:proofErr w:type="spellStart"/>
            <w:r w:rsidRPr="00244826">
              <w:rPr>
                <w:color w:val="000000"/>
              </w:rPr>
              <w:t>Петру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тка Христ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Светла Стефанова Ст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roofErr w:type="spellStart"/>
            <w:r w:rsidRPr="00244826">
              <w:t>Kристина</w:t>
            </w:r>
            <w:proofErr w:type="spellEnd"/>
            <w:r w:rsidRPr="00244826">
              <w:t xml:space="preserve"> Христова </w:t>
            </w:r>
            <w:proofErr w:type="spellStart"/>
            <w:r w:rsidRPr="00244826">
              <w:t>Хри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Янка Костадинов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Георги Петков </w:t>
            </w:r>
            <w:proofErr w:type="spellStart"/>
            <w:r w:rsidRPr="00244826">
              <w:rPr>
                <w:color w:val="000000"/>
              </w:rPr>
              <w:t>Коприя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аргарита Иванова М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Юлия Апостолова Доб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Тоня Стефанова </w:t>
            </w:r>
            <w:proofErr w:type="spellStart"/>
            <w:r w:rsidRPr="00244826">
              <w:rPr>
                <w:color w:val="000000"/>
              </w:rPr>
              <w:t>Гафтанджиева</w:t>
            </w:r>
            <w:proofErr w:type="spellEnd"/>
            <w:r w:rsidRPr="00244826">
              <w:rPr>
                <w:color w:val="000000"/>
              </w:rPr>
              <w:t>-Ге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proofErr w:type="spellStart"/>
            <w:r w:rsidRPr="00244826">
              <w:rPr>
                <w:color w:val="000000"/>
              </w:rPr>
              <w:t>Цветинка</w:t>
            </w:r>
            <w:proofErr w:type="spellEnd"/>
            <w:r w:rsidRPr="00244826">
              <w:rPr>
                <w:color w:val="000000"/>
              </w:rPr>
              <w:t xml:space="preserve"> Любенова Рус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Елизабет Александрова </w:t>
            </w:r>
            <w:proofErr w:type="spellStart"/>
            <w:r w:rsidRPr="00244826">
              <w:rPr>
                <w:color w:val="000000"/>
              </w:rPr>
              <w:t>Радл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 xml:space="preserve">Даниела </w:t>
            </w:r>
            <w:proofErr w:type="spellStart"/>
            <w:r w:rsidRPr="00244826">
              <w:t>Андрианова</w:t>
            </w:r>
            <w:proofErr w:type="spellEnd"/>
            <w:r w:rsidRPr="00244826">
              <w:t xml:space="preserve"> Дим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Диана Димитрова </w:t>
            </w:r>
            <w:proofErr w:type="spellStart"/>
            <w:r w:rsidRPr="00244826">
              <w:rPr>
                <w:color w:val="000000"/>
              </w:rPr>
              <w:t>Пари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Веселка Христова Атанасова-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Петя Хараланова Къ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Васил Георгиев Ко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Генчо Досев Ц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 Татяна Георгиева Бахче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Божанка Станева Анг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Иванка Иванова </w:t>
            </w:r>
            <w:proofErr w:type="spellStart"/>
            <w:r w:rsidRPr="00244826">
              <w:rPr>
                <w:color w:val="000000"/>
              </w:rPr>
              <w:t>Старореш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Катина Иванов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етелина Георгиева Миха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Ценка Христова Кос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Румяна Любе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Валентина Димитрова Маринова-Янак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Соня Събе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Христина Димит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Таня Йорданова То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proofErr w:type="spellStart"/>
            <w:r w:rsidRPr="00244826">
              <w:rPr>
                <w:color w:val="000000"/>
              </w:rPr>
              <w:t>Кармена</w:t>
            </w:r>
            <w:proofErr w:type="spellEnd"/>
            <w:r w:rsidRPr="00244826">
              <w:rPr>
                <w:color w:val="000000"/>
              </w:rPr>
              <w:t xml:space="preserve"> Ива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Ивайло Тодор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Иван Станиславов Балъ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Ана Христова Костад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ариан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Гинка Йорда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lastRenderedPageBreak/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Валентина </w:t>
            </w:r>
            <w:proofErr w:type="spellStart"/>
            <w:r w:rsidRPr="00244826">
              <w:rPr>
                <w:color w:val="000000"/>
              </w:rPr>
              <w:t>Стефкова</w:t>
            </w:r>
            <w:proofErr w:type="spellEnd"/>
            <w:r w:rsidRPr="00244826">
              <w:rPr>
                <w:color w:val="000000"/>
              </w:rPr>
              <w:t xml:space="preserve"> Стайкова-Не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Иванка Радославова Де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Николай Димитр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Силвия Рашкова Га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Маринка Пенче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Хаджи Нено Бенков </w:t>
            </w:r>
            <w:proofErr w:type="spellStart"/>
            <w:r w:rsidRPr="00244826">
              <w:rPr>
                <w:color w:val="000000"/>
              </w:rPr>
              <w:t>Консу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Веселина Стоянова </w:t>
            </w:r>
            <w:proofErr w:type="spellStart"/>
            <w:r w:rsidRPr="00244826">
              <w:rPr>
                <w:color w:val="000000"/>
              </w:rPr>
              <w:t>Басти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Нели </w:t>
            </w:r>
            <w:proofErr w:type="spellStart"/>
            <w:r w:rsidRPr="00244826">
              <w:rPr>
                <w:color w:val="000000"/>
              </w:rPr>
              <w:t>Панделиева</w:t>
            </w:r>
            <w:proofErr w:type="spellEnd"/>
            <w:r w:rsidRPr="00244826">
              <w:rPr>
                <w:color w:val="000000"/>
              </w:rPr>
              <w:t xml:space="preserve">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Невяна Ива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Красимира Велков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Костадин Петров Анг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Величка Цоне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Галя Йовче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Силвия </w:t>
            </w:r>
            <w:proofErr w:type="spellStart"/>
            <w:r w:rsidRPr="00244826">
              <w:rPr>
                <w:color w:val="000000"/>
              </w:rPr>
              <w:t>Илиянова</w:t>
            </w:r>
            <w:proofErr w:type="spellEnd"/>
            <w:r w:rsidRPr="00244826">
              <w:rPr>
                <w:color w:val="000000"/>
              </w:rPr>
              <w:t xml:space="preserve"> Маджа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Цветомир Димитр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proofErr w:type="spellStart"/>
            <w:r w:rsidRPr="00244826">
              <w:rPr>
                <w:color w:val="000000"/>
              </w:rPr>
              <w:t>Аня</w:t>
            </w:r>
            <w:proofErr w:type="spellEnd"/>
            <w:r w:rsidRPr="00244826">
              <w:rPr>
                <w:color w:val="000000"/>
              </w:rPr>
              <w:t xml:space="preserve"> Иванова </w:t>
            </w:r>
            <w:proofErr w:type="spellStart"/>
            <w:r w:rsidRPr="00244826">
              <w:rPr>
                <w:color w:val="000000"/>
              </w:rPr>
              <w:t>Гадж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Цветелина Стоян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хаил Иванов Мар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proofErr w:type="spellStart"/>
            <w:r w:rsidRPr="00244826">
              <w:rPr>
                <w:color w:val="000000"/>
              </w:rPr>
              <w:t>Себа</w:t>
            </w:r>
            <w:proofErr w:type="spellEnd"/>
            <w:r w:rsidRPr="00244826">
              <w:rPr>
                <w:color w:val="000000"/>
              </w:rPr>
              <w:t xml:space="preserve"> Красимирова </w:t>
            </w:r>
            <w:proofErr w:type="spellStart"/>
            <w:r w:rsidRPr="00244826">
              <w:rPr>
                <w:color w:val="000000"/>
              </w:rPr>
              <w:t>Дж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ариана Пенева Вла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есислава Дончева Слав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Савка Стефанова Янак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рослава Станчева К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Десислава Георгиева </w:t>
            </w:r>
            <w:proofErr w:type="spellStart"/>
            <w:r w:rsidRPr="00244826">
              <w:rPr>
                <w:color w:val="000000"/>
              </w:rPr>
              <w:t>Георг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Петя Николаева Пър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Красимира Николова Йорд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Захари Сергиев 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Красимира Йорданова Ко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Таня Антонова Вър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Рени Христова Симе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r w:rsidRPr="00244826">
              <w:t>Цветомир Петров Стеф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Моника </w:t>
            </w:r>
            <w:proofErr w:type="spellStart"/>
            <w:r w:rsidRPr="00244826">
              <w:rPr>
                <w:color w:val="000000"/>
              </w:rPr>
              <w:t>Венциславова</w:t>
            </w:r>
            <w:proofErr w:type="spellEnd"/>
            <w:r w:rsidRPr="00244826">
              <w:rPr>
                <w:color w:val="000000"/>
              </w:rPr>
              <w:t xml:space="preserve">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рослав Маринов 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Осман Мустафов Уз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Симеон Стефанов Хаджи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арияна Недкова Н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Милица Атанасова </w:t>
            </w:r>
            <w:proofErr w:type="spellStart"/>
            <w:r w:rsidRPr="00244826">
              <w:rPr>
                <w:color w:val="000000"/>
              </w:rPr>
              <w:t>Ти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ияна Петр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ГЕРБ-СД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Бисера Петкова Бож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Величка Благоева 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 xml:space="preserve">Виктория Пламенова </w:t>
            </w:r>
            <w:proofErr w:type="spellStart"/>
            <w:r w:rsidRPr="00244826">
              <w:t>Руне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lastRenderedPageBreak/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Златка Кирилова Ца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Лиляна Бориславова Боб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Валери Стоянов Стой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Станислав Григор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proofErr w:type="spellStart"/>
            <w:r w:rsidRPr="00244826">
              <w:t>Женета</w:t>
            </w:r>
            <w:proofErr w:type="spellEnd"/>
            <w:r w:rsidRPr="00244826">
              <w:t xml:space="preserve"> Стоянова Райнова - </w:t>
            </w:r>
            <w:proofErr w:type="spellStart"/>
            <w:r w:rsidRPr="00244826">
              <w:t>Корфоно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Анета Георгиева 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proofErr w:type="spellStart"/>
            <w:r w:rsidRPr="00244826">
              <w:t>Цецилия</w:t>
            </w:r>
            <w:proofErr w:type="spellEnd"/>
            <w:r w:rsidRPr="00244826">
              <w:t xml:space="preserve"> Николаева Не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Росица Христова Рус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Валентина Иванова Най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Николай Нешков 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 xml:space="preserve">Мима Димитрова </w:t>
            </w:r>
            <w:proofErr w:type="spellStart"/>
            <w:r w:rsidRPr="00244826">
              <w:t>То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Пенка Чанева Йорд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Красимира Панайотова Кръст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Нели Димитрова Анг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Иваничка Христова Ра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Мария Николае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proofErr w:type="spellStart"/>
            <w:r w:rsidRPr="00244826">
              <w:t>Свeтлана</w:t>
            </w:r>
            <w:proofErr w:type="spellEnd"/>
            <w:r w:rsidRPr="00244826">
              <w:t xml:space="preserve"> Стефано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Мария Петко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Нина Красимирова Раш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Румяна Георгие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Иван Николаев Желяз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 xml:space="preserve">Йоанна </w:t>
            </w:r>
            <w:proofErr w:type="spellStart"/>
            <w:r w:rsidRPr="00244826">
              <w:t>Даниелова</w:t>
            </w:r>
            <w:proofErr w:type="spellEnd"/>
            <w:r w:rsidRPr="00244826">
              <w:t xml:space="preserve"> Люц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Деница Любомирова 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Йорданка Начева М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Теодора Маринов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 xml:space="preserve">Григор Любомиров </w:t>
            </w:r>
            <w:proofErr w:type="spellStart"/>
            <w:r w:rsidRPr="00244826">
              <w:t>Тр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Янислав Илков Йор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 xml:space="preserve">Яна Теодорова </w:t>
            </w:r>
            <w:proofErr w:type="spellStart"/>
            <w:r w:rsidRPr="00244826">
              <w:t>Тр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 xml:space="preserve">Йорданка Тодорова </w:t>
            </w:r>
            <w:proofErr w:type="spellStart"/>
            <w:r w:rsidRPr="00244826">
              <w:t>Ири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Бистра Сергеева Кир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Димитрина Андрее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Албена Йорданов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Павлина Милчева Г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 xml:space="preserve">Ваня Тодорова </w:t>
            </w:r>
            <w:proofErr w:type="spellStart"/>
            <w:r w:rsidRPr="00244826">
              <w:t>Пушк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Петър Атанасов Пе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Цветелина Марино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Антонина Петрова П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Николай Стефанов Стой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 xml:space="preserve">Миглена Иванова </w:t>
            </w:r>
            <w:proofErr w:type="spellStart"/>
            <w:r w:rsidRPr="00244826"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Даринка Йорданова Берова-Кал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Тоня Илие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lastRenderedPageBreak/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t>Станислава Николаева 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t>ПП-Д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Анка Ангел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Пенка Маринова 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Елисавета Симеонова Къ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Лилия Радославова Не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Татяна Илиев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хаела Радославова 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Йорданка Христов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Недялко Друмев М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Димитринка Николова Боядж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Павлина Николаева М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БСП за Бълга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лен Георгиев 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"ИТН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Павлин Петр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"ИТН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Йорданка Трифонова </w:t>
            </w:r>
            <w:proofErr w:type="spellStart"/>
            <w:r w:rsidRPr="00244826">
              <w:rPr>
                <w:color w:val="000000"/>
              </w:rPr>
              <w:t>Делимар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"ИТН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Асен Петков 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"ИТ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Даяна </w:t>
            </w:r>
            <w:proofErr w:type="spellStart"/>
            <w:r w:rsidRPr="00244826">
              <w:rPr>
                <w:color w:val="000000"/>
              </w:rPr>
              <w:t>Даниелова</w:t>
            </w:r>
            <w:proofErr w:type="spellEnd"/>
            <w:r w:rsidRPr="00244826">
              <w:rPr>
                <w:color w:val="000000"/>
              </w:rPr>
              <w:t xml:space="preserve"> </w:t>
            </w:r>
            <w:proofErr w:type="spellStart"/>
            <w:r w:rsidRPr="00244826">
              <w:rPr>
                <w:color w:val="000000"/>
              </w:rPr>
              <w:t>Пантил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"ИТ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Бояна </w:t>
            </w:r>
            <w:proofErr w:type="spellStart"/>
            <w:r w:rsidRPr="00244826">
              <w:rPr>
                <w:color w:val="000000"/>
              </w:rPr>
              <w:t>Светлозарова</w:t>
            </w:r>
            <w:proofErr w:type="spellEnd"/>
            <w:r w:rsidRPr="00244826">
              <w:rPr>
                <w:color w:val="000000"/>
              </w:rPr>
              <w:t xml:space="preserve">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"ИТН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хаил Тихомиров Ж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"ИТН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Атанаска Иванова Ми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МЕЧ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Даниел Петев Кире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МЕЧ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Йорданка Йорданова </w:t>
            </w:r>
            <w:proofErr w:type="spellStart"/>
            <w:r w:rsidRPr="00244826">
              <w:rPr>
                <w:color w:val="000000"/>
              </w:rPr>
              <w:t>Тархандж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МЕЧ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Миглена Иванова Га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МЕЧ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Росен Петров Пет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МЕЧ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Николай Лазаров Не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МЕЧ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 xml:space="preserve">Неделина Коцева </w:t>
            </w:r>
            <w:proofErr w:type="spellStart"/>
            <w:r w:rsidRPr="00244826">
              <w:rPr>
                <w:color w:val="000000"/>
              </w:rPr>
              <w:t>Тот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МЕЧ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Красимир Тодоров Авра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rPr>
                <w:color w:val="000000"/>
              </w:rPr>
            </w:pPr>
            <w:r w:rsidRPr="00244826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МЕЧ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Ростислав Красимиров Уз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Миглена Петкова Недя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 xml:space="preserve">Севдалина Асенова </w:t>
            </w:r>
            <w:proofErr w:type="spellStart"/>
            <w:r w:rsidRPr="00244826">
              <w:t>Биж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 xml:space="preserve">Марияна </w:t>
            </w:r>
            <w:proofErr w:type="spellStart"/>
            <w:r w:rsidRPr="00244826">
              <w:t>Детелинова</w:t>
            </w:r>
            <w:proofErr w:type="spellEnd"/>
            <w:r w:rsidRPr="00244826">
              <w:t xml:space="preserve"> Александ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Андрей Стефанов И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 xml:space="preserve">Цветанка Тодорова </w:t>
            </w:r>
            <w:proofErr w:type="spellStart"/>
            <w:r w:rsidRPr="00244826">
              <w:t>Тодорова</w:t>
            </w:r>
            <w:proofErr w:type="spellEnd"/>
            <w:r w:rsidRPr="0024482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Цонка Стефанова Бай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Лора Станимирова Ко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Павлина Димитрова 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 xml:space="preserve">Мариана Костадинова </w:t>
            </w:r>
            <w:proofErr w:type="spellStart"/>
            <w:r w:rsidRPr="00244826">
              <w:t>Коста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Ивайло Христов Анг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lastRenderedPageBreak/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Красимир Атанас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Желязка Люцкан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>Красимир Димов Ко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  <w:tr w:rsidR="00170FCA" w:rsidRPr="00244826" w:rsidTr="00E374B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r w:rsidRPr="00244826">
              <w:t xml:space="preserve">Илиян </w:t>
            </w:r>
            <w:proofErr w:type="spellStart"/>
            <w:r w:rsidRPr="00244826">
              <w:t>Мигленов</w:t>
            </w:r>
            <w:proofErr w:type="spellEnd"/>
            <w:r w:rsidRPr="00244826">
              <w:t xml:space="preserve">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FCA" w:rsidRPr="00244826" w:rsidRDefault="00170FCA" w:rsidP="00170FCA">
            <w:pPr>
              <w:jc w:val="center"/>
            </w:pPr>
            <w:r w:rsidRPr="0024482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CA" w:rsidRPr="00244826" w:rsidRDefault="00170FCA" w:rsidP="00170FCA">
            <w:pPr>
              <w:jc w:val="center"/>
              <w:rPr>
                <w:color w:val="000000"/>
              </w:rPr>
            </w:pPr>
            <w:r w:rsidRPr="00244826">
              <w:rPr>
                <w:color w:val="000000"/>
              </w:rPr>
              <w:t>ПП "Величие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FCA" w:rsidRPr="00244826" w:rsidRDefault="00170FCA" w:rsidP="00170FCA">
            <w:pPr>
              <w:jc w:val="center"/>
            </w:pPr>
          </w:p>
        </w:tc>
      </w:tr>
    </w:tbl>
    <w:p w:rsidR="00170FCA" w:rsidRPr="00244826" w:rsidRDefault="00170FCA" w:rsidP="00B254C2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B254C2" w:rsidRPr="00244826" w:rsidRDefault="00B254C2" w:rsidP="00B254C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254C2" w:rsidRPr="00244826" w:rsidRDefault="00B254C2" w:rsidP="00B254C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170FCA" w:rsidRPr="00244826" w:rsidRDefault="006D4998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0FCA" w:rsidRPr="00244826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="00170FCA" w:rsidRPr="00244826">
        <w:rPr>
          <w:rFonts w:ascii="Times New Roman" w:hAnsi="Times New Roman" w:cs="Times New Roman"/>
          <w:sz w:val="24"/>
          <w:szCs w:val="24"/>
        </w:rPr>
        <w:tab/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244826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44826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244826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244826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244826"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244826" w:rsidRDefault="00170FCA" w:rsidP="00170FCA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Pr="00244826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244826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254C2" w:rsidRPr="00244826" w:rsidRDefault="00B254C2" w:rsidP="00B254C2">
      <w:pPr>
        <w:shd w:val="clear" w:color="auto" w:fill="FFFFFF"/>
        <w:spacing w:before="100" w:beforeAutospacing="1" w:after="100" w:afterAutospacing="1"/>
        <w:ind w:firstLine="708"/>
      </w:pPr>
      <w:r w:rsidRPr="00244826">
        <w:t>Решението беше взето в 17.</w:t>
      </w:r>
      <w:r w:rsidR="00244826" w:rsidRPr="00244826">
        <w:t>31</w:t>
      </w:r>
      <w:r w:rsidRPr="00244826">
        <w:t xml:space="preserve"> ч.  </w:t>
      </w:r>
    </w:p>
    <w:p w:rsidR="00244826" w:rsidRPr="00244826" w:rsidRDefault="00244826" w:rsidP="00B254C2">
      <w:pPr>
        <w:shd w:val="clear" w:color="auto" w:fill="FFFFFF"/>
        <w:spacing w:before="100" w:beforeAutospacing="1" w:after="100" w:afterAutospacing="1"/>
        <w:ind w:firstLine="708"/>
      </w:pPr>
      <w:r w:rsidRPr="00244826">
        <w:t>Председателят закри заседанието в 17.31 ч.</w:t>
      </w:r>
    </w:p>
    <w:p w:rsidR="007244A5" w:rsidRPr="00244826" w:rsidRDefault="007244A5" w:rsidP="00F35A5F">
      <w:pPr>
        <w:shd w:val="clear" w:color="auto" w:fill="FFFFFF"/>
        <w:spacing w:before="100" w:beforeAutospacing="1" w:after="100" w:afterAutospacing="1"/>
        <w:ind w:left="709" w:firstLine="708"/>
      </w:pPr>
    </w:p>
    <w:p w:rsidR="003D01E9" w:rsidRPr="00244826" w:rsidRDefault="003D01E9" w:rsidP="00F35A5F">
      <w:pPr>
        <w:pStyle w:val="HTML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448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4826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24482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D01E9" w:rsidRPr="00244826" w:rsidRDefault="003D01E9" w:rsidP="00F35A5F">
      <w:pPr>
        <w:pStyle w:val="HTML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44826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44826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44826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44826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3D01E9" w:rsidRPr="00244826" w:rsidRDefault="003D01E9" w:rsidP="00F35A5F">
      <w:pPr>
        <w:pStyle w:val="HTM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826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44826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="007244A5" w:rsidRPr="002448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44826">
        <w:rPr>
          <w:rFonts w:ascii="Times New Roman" w:hAnsi="Times New Roman" w:cs="Times New Roman"/>
          <w:sz w:val="24"/>
          <w:szCs w:val="24"/>
        </w:rPr>
        <w:t xml:space="preserve"> </w:t>
      </w:r>
      <w:r w:rsidR="007244A5" w:rsidRPr="00244826">
        <w:rPr>
          <w:rFonts w:ascii="Times New Roman" w:hAnsi="Times New Roman" w:cs="Times New Roman"/>
          <w:sz w:val="24"/>
          <w:szCs w:val="24"/>
        </w:rPr>
        <w:t>/</w:t>
      </w:r>
      <w:r w:rsidRPr="00244826">
        <w:rPr>
          <w:rFonts w:ascii="Times New Roman" w:hAnsi="Times New Roman" w:cs="Times New Roman"/>
          <w:sz w:val="24"/>
          <w:szCs w:val="24"/>
        </w:rPr>
        <w:t>Десислава Стефанова Йонкова /</w:t>
      </w:r>
      <w:r w:rsidRPr="0024482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244A5" w:rsidRDefault="007244A5" w:rsidP="00F35A5F">
      <w:pPr>
        <w:pStyle w:val="HTM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998" w:rsidRPr="00244826" w:rsidRDefault="006D4998" w:rsidP="00F35A5F">
      <w:pPr>
        <w:pStyle w:val="HTM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1E9" w:rsidRPr="00244826" w:rsidRDefault="003D01E9" w:rsidP="00F35A5F">
      <w:pPr>
        <w:pStyle w:val="HTM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82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D01E9" w:rsidRPr="00244826" w:rsidRDefault="003D01E9" w:rsidP="00F35A5F">
      <w:pPr>
        <w:tabs>
          <w:tab w:val="left" w:pos="720"/>
          <w:tab w:val="left" w:pos="1440"/>
          <w:tab w:val="left" w:pos="2160"/>
          <w:tab w:val="left" w:pos="2880"/>
        </w:tabs>
        <w:ind w:left="709"/>
        <w:rPr>
          <w:b/>
        </w:rPr>
      </w:pPr>
      <w:r w:rsidRPr="00244826">
        <w:rPr>
          <w:b/>
        </w:rPr>
        <w:t xml:space="preserve">                                Секретар:</w:t>
      </w:r>
    </w:p>
    <w:p w:rsidR="00576098" w:rsidRPr="00244826" w:rsidRDefault="00576098" w:rsidP="00F35A5F">
      <w:pPr>
        <w:tabs>
          <w:tab w:val="left" w:pos="720"/>
          <w:tab w:val="left" w:pos="1440"/>
          <w:tab w:val="left" w:pos="2160"/>
          <w:tab w:val="left" w:pos="2880"/>
        </w:tabs>
        <w:ind w:left="709"/>
        <w:rPr>
          <w:b/>
        </w:rPr>
      </w:pPr>
    </w:p>
    <w:p w:rsidR="003D01E9" w:rsidRPr="00244826" w:rsidRDefault="003D01E9" w:rsidP="00F35A5F">
      <w:pPr>
        <w:tabs>
          <w:tab w:val="left" w:pos="720"/>
          <w:tab w:val="left" w:pos="1440"/>
          <w:tab w:val="left" w:pos="2160"/>
          <w:tab w:val="left" w:pos="2880"/>
        </w:tabs>
        <w:ind w:left="709"/>
        <w:rPr>
          <w:b/>
        </w:rPr>
      </w:pPr>
      <w:r w:rsidRPr="00244826">
        <w:rPr>
          <w:b/>
        </w:rPr>
        <w:t xml:space="preserve">                    </w:t>
      </w:r>
      <w:r w:rsidR="00B254C2" w:rsidRPr="00244826">
        <w:rPr>
          <w:b/>
          <w:lang w:val="en-US"/>
        </w:rPr>
        <w:t xml:space="preserve">   </w:t>
      </w:r>
      <w:r w:rsidRPr="00244826">
        <w:rPr>
          <w:b/>
        </w:rPr>
        <w:t xml:space="preserve"> </w:t>
      </w:r>
      <w:r w:rsidRPr="00244826">
        <w:t>/Сева Тони Памукчиева/</w:t>
      </w:r>
      <w:r w:rsidRPr="00244826">
        <w:tab/>
      </w:r>
    </w:p>
    <w:sectPr w:rsidR="003D01E9" w:rsidRPr="00244826" w:rsidSect="002E18A8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DFE"/>
    <w:multiLevelType w:val="hybridMultilevel"/>
    <w:tmpl w:val="2D7C4CD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96AF7"/>
    <w:multiLevelType w:val="hybridMultilevel"/>
    <w:tmpl w:val="AC9EA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F633B"/>
    <w:multiLevelType w:val="hybridMultilevel"/>
    <w:tmpl w:val="08365B58"/>
    <w:lvl w:ilvl="0" w:tplc="103C5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B61C02"/>
    <w:multiLevelType w:val="multilevel"/>
    <w:tmpl w:val="8120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E22CCC"/>
    <w:multiLevelType w:val="multilevel"/>
    <w:tmpl w:val="769CE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1514D8"/>
    <w:multiLevelType w:val="hybridMultilevel"/>
    <w:tmpl w:val="3ACABE86"/>
    <w:lvl w:ilvl="0" w:tplc="334C5AC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35CD2"/>
    <w:multiLevelType w:val="hybridMultilevel"/>
    <w:tmpl w:val="CDEEC164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D4"/>
    <w:rsid w:val="00012890"/>
    <w:rsid w:val="00064334"/>
    <w:rsid w:val="000922A7"/>
    <w:rsid w:val="000C3908"/>
    <w:rsid w:val="000C759A"/>
    <w:rsid w:val="000D0766"/>
    <w:rsid w:val="00112F14"/>
    <w:rsid w:val="00143B06"/>
    <w:rsid w:val="001647E3"/>
    <w:rsid w:val="00170FCA"/>
    <w:rsid w:val="001C3294"/>
    <w:rsid w:val="001D41F8"/>
    <w:rsid w:val="00203ACA"/>
    <w:rsid w:val="00244826"/>
    <w:rsid w:val="00295409"/>
    <w:rsid w:val="002D24C0"/>
    <w:rsid w:val="002E18A8"/>
    <w:rsid w:val="002F0338"/>
    <w:rsid w:val="002F6DE9"/>
    <w:rsid w:val="00325815"/>
    <w:rsid w:val="0037402C"/>
    <w:rsid w:val="003808D7"/>
    <w:rsid w:val="003A7D29"/>
    <w:rsid w:val="003B0AFA"/>
    <w:rsid w:val="003C4995"/>
    <w:rsid w:val="003D01E9"/>
    <w:rsid w:val="004C6AF1"/>
    <w:rsid w:val="004E5C3E"/>
    <w:rsid w:val="00500C4F"/>
    <w:rsid w:val="00510D79"/>
    <w:rsid w:val="00546B52"/>
    <w:rsid w:val="00576098"/>
    <w:rsid w:val="00632B17"/>
    <w:rsid w:val="00672851"/>
    <w:rsid w:val="00674BD4"/>
    <w:rsid w:val="006D4998"/>
    <w:rsid w:val="007244A5"/>
    <w:rsid w:val="007309D4"/>
    <w:rsid w:val="00766A2E"/>
    <w:rsid w:val="00772856"/>
    <w:rsid w:val="00776D2A"/>
    <w:rsid w:val="0082602A"/>
    <w:rsid w:val="008376BE"/>
    <w:rsid w:val="00864F5B"/>
    <w:rsid w:val="00925579"/>
    <w:rsid w:val="009D3B37"/>
    <w:rsid w:val="009D4112"/>
    <w:rsid w:val="009F72DE"/>
    <w:rsid w:val="00A23F71"/>
    <w:rsid w:val="00A61F4F"/>
    <w:rsid w:val="00A95958"/>
    <w:rsid w:val="00B254C2"/>
    <w:rsid w:val="00B90010"/>
    <w:rsid w:val="00BB4F4C"/>
    <w:rsid w:val="00BC63B3"/>
    <w:rsid w:val="00BE0922"/>
    <w:rsid w:val="00BF0D6D"/>
    <w:rsid w:val="00C3437B"/>
    <w:rsid w:val="00C5671D"/>
    <w:rsid w:val="00CA523B"/>
    <w:rsid w:val="00CA5440"/>
    <w:rsid w:val="00CA5FF7"/>
    <w:rsid w:val="00CB46A0"/>
    <w:rsid w:val="00CE388C"/>
    <w:rsid w:val="00D52523"/>
    <w:rsid w:val="00D83059"/>
    <w:rsid w:val="00E22209"/>
    <w:rsid w:val="00E374B4"/>
    <w:rsid w:val="00E43D53"/>
    <w:rsid w:val="00E72E22"/>
    <w:rsid w:val="00EA46DA"/>
    <w:rsid w:val="00EB6A6F"/>
    <w:rsid w:val="00EC093D"/>
    <w:rsid w:val="00ED3216"/>
    <w:rsid w:val="00F35A5F"/>
    <w:rsid w:val="00F641A6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9B24"/>
  <w15:chartTrackingRefBased/>
  <w15:docId w15:val="{F7B55992-1147-46F5-8F62-85EA6643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74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674BD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674B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557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2557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90010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90010"/>
    <w:rPr>
      <w:rFonts w:ascii="Segoe UI" w:eastAsia="Times New Roman" w:hAnsi="Segoe UI" w:cs="Segoe UI"/>
      <w:sz w:val="18"/>
      <w:szCs w:val="18"/>
      <w:lang w:eastAsia="bg-BG"/>
    </w:rPr>
  </w:style>
  <w:style w:type="character" w:styleId="a8">
    <w:name w:val="Hyperlink"/>
    <w:basedOn w:val="a0"/>
    <w:uiPriority w:val="99"/>
    <w:semiHidden/>
    <w:unhideWhenUsed/>
    <w:rsid w:val="00D8305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83059"/>
    <w:rPr>
      <w:color w:val="954F72"/>
      <w:u w:val="single"/>
    </w:rPr>
  </w:style>
  <w:style w:type="paragraph" w:customStyle="1" w:styleId="msonormal0">
    <w:name w:val="msonormal"/>
    <w:basedOn w:val="a"/>
    <w:rsid w:val="00D83059"/>
    <w:pPr>
      <w:spacing w:before="100" w:beforeAutospacing="1" w:after="100" w:afterAutospacing="1"/>
    </w:pPr>
  </w:style>
  <w:style w:type="paragraph" w:customStyle="1" w:styleId="xl63">
    <w:name w:val="xl63"/>
    <w:basedOn w:val="a"/>
    <w:rsid w:val="00D8305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D8305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D8305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83059"/>
    <w:pPr>
      <w:spacing w:before="100" w:beforeAutospacing="1" w:after="100" w:afterAutospacing="1"/>
    </w:pPr>
  </w:style>
  <w:style w:type="paragraph" w:customStyle="1" w:styleId="xl67">
    <w:name w:val="xl67"/>
    <w:basedOn w:val="a"/>
    <w:rsid w:val="00D830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D830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8305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D83059"/>
    <w:pPr>
      <w:spacing w:before="100" w:beforeAutospacing="1" w:after="100" w:afterAutospacing="1"/>
    </w:pPr>
  </w:style>
  <w:style w:type="paragraph" w:customStyle="1" w:styleId="xl90">
    <w:name w:val="xl90"/>
    <w:basedOn w:val="a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a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D83059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D830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a"/>
    <w:rsid w:val="00D83059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8305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830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830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D83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D83059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D83059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D8305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D830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D83059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830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D830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D83059"/>
    <w:pP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D8305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4">
    <w:name w:val="xl144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8305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D83059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5">
    <w:name w:val="xl155"/>
    <w:basedOn w:val="a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rsid w:val="00D830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0">
    <w:name w:val="xl160"/>
    <w:basedOn w:val="a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D83059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D83059"/>
    <w:pP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D8305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D83059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1D0C-7BA2-4BCE-92B1-9EA2BBD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6</Pages>
  <Words>21143</Words>
  <Characters>120521</Characters>
  <Application>Microsoft Office Word</Application>
  <DocSecurity>0</DocSecurity>
  <Lines>1004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admin</cp:lastModifiedBy>
  <cp:revision>8</cp:revision>
  <cp:lastPrinted>2026-03-20T16:14:00Z</cp:lastPrinted>
  <dcterms:created xsi:type="dcterms:W3CDTF">2026-03-20T16:14:00Z</dcterms:created>
  <dcterms:modified xsi:type="dcterms:W3CDTF">2026-03-20T16:33:00Z</dcterms:modified>
</cp:coreProperties>
</file>